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0456E" w14:textId="77777777" w:rsidR="0052326D" w:rsidRDefault="0052326D">
      <w:pPr>
        <w:pStyle w:val="LO-normal"/>
      </w:pPr>
    </w:p>
    <w:tbl>
      <w:tblPr>
        <w:tblW w:w="13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3176"/>
      </w:tblGrid>
      <w:tr w:rsidR="0052326D" w14:paraId="792EA2AD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2485D2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stitución</w:t>
            </w:r>
          </w:p>
        </w:tc>
      </w:tr>
      <w:tr w:rsidR="0052326D" w14:paraId="0FF15208" w14:textId="77777777">
        <w:tc>
          <w:tcPr>
            <w:tcW w:w="1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3BB71" w14:textId="77777777" w:rsidR="0052326D" w:rsidRDefault="002533B7">
            <w:pPr>
              <w:pStyle w:val="LO-normal"/>
            </w:pPr>
            <w:r>
              <w:rPr>
                <w:b/>
              </w:rPr>
              <w:t>Institución</w:t>
            </w:r>
            <w:r>
              <w:t>: Archivo General de la Nación – AGN</w:t>
            </w:r>
          </w:p>
          <w:p w14:paraId="2EDA837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cúmbete</w:t>
            </w:r>
            <w:r w:rsidR="00CC680D">
              <w:t>: Dr. Robert Cassá</w:t>
            </w:r>
            <w:r>
              <w:t xml:space="preserve"> – </w:t>
            </w:r>
            <w:proofErr w:type="gramStart"/>
            <w:r>
              <w:t>Director General</w:t>
            </w:r>
            <w:proofErr w:type="gramEnd"/>
            <w:r>
              <w:br/>
            </w:r>
            <w:r>
              <w:rPr>
                <w:b/>
              </w:rPr>
              <w:t>Teléfono</w:t>
            </w:r>
            <w:r>
              <w:t>: (809) 362-1111</w:t>
            </w:r>
            <w:r>
              <w:br/>
            </w:r>
            <w:r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Calle General Modesto Díaz 2 Zona Universitaria, Santo Domingo, R. D.</w:t>
            </w:r>
            <w:r>
              <w:br/>
            </w:r>
            <w:r>
              <w:rPr>
                <w:b/>
              </w:rPr>
              <w:t>Dirección Web</w:t>
            </w:r>
            <w:r>
              <w:t xml:space="preserve">: www.agn.gob.do </w:t>
            </w:r>
            <w:r>
              <w:rPr>
                <w:b/>
              </w:rPr>
              <w:t>Correo Electrónico institucional</w:t>
            </w:r>
            <w:r>
              <w:t>: oaip@agn.gov.do</w:t>
            </w:r>
          </w:p>
        </w:tc>
      </w:tr>
    </w:tbl>
    <w:p w14:paraId="37E4B76D" w14:textId="77777777" w:rsidR="0052326D" w:rsidRDefault="0052326D">
      <w:pPr>
        <w:pStyle w:val="LO-normal"/>
        <w:rPr>
          <w:b/>
        </w:rPr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509"/>
        <w:gridCol w:w="5507"/>
      </w:tblGrid>
      <w:tr w:rsidR="0052326D" w14:paraId="463CB093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5DA51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Portal Transparencia</w:t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94458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 de Actualización</w:t>
            </w:r>
          </w:p>
        </w:tc>
      </w:tr>
      <w:tr w:rsidR="0052326D" w14:paraId="5D007055" w14:textId="77777777">
        <w:trPr>
          <w:jc w:val="center"/>
        </w:trPr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ED165" w14:textId="77777777" w:rsidR="0052326D" w:rsidRPr="00637912" w:rsidRDefault="002533B7">
            <w:pPr>
              <w:pStyle w:val="LO-normal"/>
              <w:rPr>
                <w:lang w:val="en-US"/>
              </w:rPr>
            </w:pPr>
            <w:r>
              <w:rPr>
                <w:b/>
                <w:lang w:val="en-US"/>
              </w:rPr>
              <w:t xml:space="preserve">URL: </w:t>
            </w:r>
            <w:r w:rsidR="00000000">
              <w:fldChar w:fldCharType="begin"/>
            </w:r>
            <w:r w:rsidR="00000000" w:rsidRPr="00004BC3">
              <w:rPr>
                <w:lang w:val="en-US"/>
              </w:rPr>
              <w:instrText>HYPERLINK "http://agn.gob.do/transparencia/index.php" \h</w:instrText>
            </w:r>
            <w:r w:rsidR="00000000">
              <w:fldChar w:fldCharType="separate"/>
            </w:r>
            <w:r>
              <w:rPr>
                <w:rStyle w:val="ListLabel1"/>
              </w:rPr>
              <w:t>http://agn.gob.do/transparencia/index.php</w:t>
            </w:r>
            <w:r w:rsidR="00000000">
              <w:rPr>
                <w:rStyle w:val="ListLabel1"/>
              </w:rPr>
              <w:fldChar w:fldCharType="end"/>
            </w:r>
          </w:p>
        </w:tc>
        <w:tc>
          <w:tcPr>
            <w:tcW w:w="5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3C8EF" w14:textId="2C727987" w:rsidR="0052326D" w:rsidRPr="00FC57C3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540B19">
              <w:rPr>
                <w:b/>
              </w:rPr>
              <w:t xml:space="preserve"> </w:t>
            </w:r>
            <w:r w:rsidR="00FC57C3">
              <w:rPr>
                <w:b/>
              </w:rPr>
              <w:t xml:space="preserve"> </w:t>
            </w:r>
            <w:r w:rsidR="0052786B">
              <w:rPr>
                <w:b/>
              </w:rPr>
              <w:t>202</w:t>
            </w:r>
            <w:r w:rsidR="00EB6B40">
              <w:rPr>
                <w:b/>
              </w:rPr>
              <w:t>3</w:t>
            </w:r>
          </w:p>
        </w:tc>
      </w:tr>
    </w:tbl>
    <w:p w14:paraId="74E26237" w14:textId="77777777" w:rsidR="0052326D" w:rsidRDefault="0052326D">
      <w:pPr>
        <w:pStyle w:val="LO-normal"/>
        <w:rPr>
          <w:b/>
          <w:sz w:val="24"/>
          <w:szCs w:val="24"/>
        </w:rPr>
      </w:pPr>
    </w:p>
    <w:p w14:paraId="2BDEC30E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CONSTITUCION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7C37ABE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EDB94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EA37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95F3D3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BCC83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59C06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1B5151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B81E1" w14:textId="77777777" w:rsidR="0052326D" w:rsidRDefault="002533B7">
            <w:pPr>
              <w:pStyle w:val="LO-normal"/>
              <w:jc w:val="both"/>
            </w:pPr>
            <w:r w:rsidRPr="00FA6812">
              <w:rPr>
                <w:b/>
              </w:rPr>
              <w:t>Constitución Política de la República Dominicana</w:t>
            </w:r>
            <w:r>
              <w:t xml:space="preserve">, Votada y Proclamada por la Asamblea Nacional en fecha </w:t>
            </w:r>
            <w:r>
              <w:lastRenderedPageBreak/>
              <w:t xml:space="preserve">trece (13) de </w:t>
            </w:r>
            <w:proofErr w:type="gramStart"/>
            <w:r w:rsidR="00877E3F">
              <w:t>Agosto</w:t>
            </w:r>
            <w:proofErr w:type="gramEnd"/>
            <w:r>
              <w:t xml:space="preserve"> de 2015 Gaceta Oficial No. 10805 del 10 de </w:t>
            </w:r>
            <w:r w:rsidR="00877E3F">
              <w:t>Agosto</w:t>
            </w:r>
            <w:r>
              <w:t xml:space="preserve"> de 201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28C66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1020A" w14:textId="77777777" w:rsidR="0052326D" w:rsidRDefault="00000000">
            <w:pPr>
              <w:pStyle w:val="LO-normal"/>
              <w:jc w:val="center"/>
              <w:rPr>
                <w:b/>
              </w:rPr>
            </w:pPr>
            <w:hyperlink r:id="rId7" w:history="1">
              <w:r w:rsidR="0002534C" w:rsidRPr="00427151">
                <w:rPr>
                  <w:rStyle w:val="Hipervnculo"/>
                </w:rPr>
                <w:t>http://agn.gob.do/transparencia/index.php/base-legal/constitucion?download=32:constitucion-de-la-republica-dominicana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8236E" w14:textId="0EEDF9F3" w:rsidR="0052326D" w:rsidRPr="00FA6812" w:rsidRDefault="00FA6812" w:rsidP="00FA6812">
            <w:pPr>
              <w:rPr>
                <w:b/>
              </w:rPr>
            </w:pPr>
            <w:r w:rsidRPr="00FA6812">
              <w:rPr>
                <w:b/>
              </w:rPr>
              <w:t xml:space="preserve">10 de </w:t>
            </w:r>
            <w:r w:rsidR="00004BC3">
              <w:rPr>
                <w:b/>
              </w:rPr>
              <w:t>AGOSTO</w:t>
            </w:r>
            <w:r w:rsidRPr="00FA6812">
              <w:rPr>
                <w:b/>
              </w:rPr>
              <w:t xml:space="preserve"> 2015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41F15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3EE94697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  <w:p w14:paraId="1645E02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  <w:t>Si</w:t>
            </w:r>
          </w:p>
        </w:tc>
      </w:tr>
    </w:tbl>
    <w:p w14:paraId="6AF68318" w14:textId="77777777" w:rsidR="0052326D" w:rsidRDefault="0052326D">
      <w:pPr>
        <w:pStyle w:val="LO-normal"/>
        <w:rPr>
          <w:b/>
          <w:sz w:val="28"/>
          <w:szCs w:val="28"/>
        </w:rPr>
      </w:pPr>
    </w:p>
    <w:p w14:paraId="0E101FF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BA6FE1B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06F0E33" w14:textId="77777777" w:rsidR="0052326D" w:rsidRDefault="0052326D">
      <w:pPr>
        <w:pStyle w:val="LO-normal"/>
        <w:rPr>
          <w:b/>
          <w:sz w:val="28"/>
          <w:szCs w:val="28"/>
        </w:rPr>
      </w:pPr>
    </w:p>
    <w:p w14:paraId="6F80A3C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518D141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145D84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20861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EC564F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BF498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675565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7D9F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0FB77D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ABAF8" w14:textId="77777777" w:rsidR="0052326D" w:rsidRDefault="00FA6812">
            <w:pPr>
              <w:pStyle w:val="LO-normal"/>
              <w:rPr>
                <w:color w:val="000000"/>
              </w:rPr>
            </w:pPr>
            <w:r w:rsidRPr="00FA6812">
              <w:rPr>
                <w:b/>
                <w:bCs/>
                <w:color w:val="000000"/>
              </w:rPr>
              <w:t>Ley 481-08</w:t>
            </w:r>
            <w:r w:rsidRPr="00FA6812">
              <w:rPr>
                <w:bCs/>
                <w:color w:val="000000"/>
              </w:rPr>
              <w:t xml:space="preserve"> General de Archivos, de fecha 11 de diciembre de 200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D3B33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8FB0EE" w14:textId="77777777" w:rsidR="0052326D" w:rsidRDefault="00000000">
            <w:pPr>
              <w:pStyle w:val="LO-normal"/>
            </w:pPr>
            <w:hyperlink r:id="rId8">
              <w:r w:rsidR="002533B7">
                <w:rPr>
                  <w:rStyle w:val="ListLabel2"/>
                </w:rPr>
                <w:t>http://agn.gob.do/transparencia/index.php/base-legal/leyes?download=33:481-08-ley-general-de-archivos</w:t>
              </w:r>
            </w:hyperlink>
          </w:p>
          <w:p w14:paraId="418373C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D608C" w14:textId="77777777" w:rsidR="0052326D" w:rsidRPr="00FA6812" w:rsidRDefault="004067DC" w:rsidP="004067DC">
            <w:pPr>
              <w:rPr>
                <w:b/>
              </w:rPr>
            </w:pPr>
            <w:r>
              <w:rPr>
                <w:b/>
              </w:rPr>
              <w:t>02</w:t>
            </w:r>
            <w:r w:rsidR="00FA6812" w:rsidRPr="00FA6812">
              <w:rPr>
                <w:b/>
              </w:rPr>
              <w:t xml:space="preserve"> de </w:t>
            </w:r>
            <w:r>
              <w:rPr>
                <w:b/>
              </w:rPr>
              <w:t>septiembre</w:t>
            </w:r>
            <w:r w:rsidR="00FA6812" w:rsidRPr="00FA6812">
              <w:rPr>
                <w:b/>
              </w:rPr>
              <w:t xml:space="preserve"> 200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6DD11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A3118B8" w14:textId="77777777" w:rsidR="0052326D" w:rsidRDefault="0052326D">
      <w:pPr>
        <w:pStyle w:val="LO-normal"/>
        <w:rPr>
          <w:b/>
          <w:sz w:val="24"/>
          <w:szCs w:val="24"/>
        </w:rPr>
      </w:pPr>
    </w:p>
    <w:p w14:paraId="088E2BBB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>BASE LEGAL DE LA INSTITUCIÓN/DECRETO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340C5BD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30531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F06F0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3DF1E1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191BF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6300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F27AFB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2CAF8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de aplicación Ley 129-10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6DF7B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83ACF" w14:textId="77777777" w:rsidR="0052326D" w:rsidRDefault="00000000">
            <w:pPr>
              <w:pStyle w:val="LO-normal"/>
            </w:pPr>
            <w:hyperlink r:id="rId9">
              <w:r w:rsidR="002533B7">
                <w:rPr>
                  <w:rStyle w:val="ListLabel2"/>
                </w:rPr>
                <w:t>http://agn.gob.do/transparencia/index.php/base-legal/decretos?download=1079:decreto-129-10</w:t>
              </w:r>
            </w:hyperlink>
          </w:p>
          <w:p w14:paraId="11852232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898B" w14:textId="78A074E7" w:rsidR="0052326D" w:rsidRDefault="00FA6812" w:rsidP="00FA6812">
            <w:pPr>
              <w:pStyle w:val="LO-normal"/>
            </w:pPr>
            <w:r>
              <w:rPr>
                <w:b/>
              </w:rPr>
              <w:t>02</w:t>
            </w:r>
            <w:r w:rsidRPr="00FA6812">
              <w:rPr>
                <w:b/>
              </w:rPr>
              <w:t xml:space="preserve"> de </w:t>
            </w:r>
            <w:r w:rsidR="00004BC3">
              <w:rPr>
                <w:b/>
              </w:rPr>
              <w:t>AGOSTO</w:t>
            </w:r>
            <w:r w:rsidRPr="00FA6812">
              <w:rPr>
                <w:b/>
              </w:rPr>
              <w:t xml:space="preserve"> 20</w:t>
            </w:r>
            <w:r>
              <w:rPr>
                <w:b/>
              </w:rPr>
              <w:t>10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267D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08C5021" w14:textId="77777777" w:rsidR="0052326D" w:rsidRDefault="0052326D">
      <w:pPr>
        <w:pStyle w:val="LO-normal"/>
        <w:rPr>
          <w:b/>
          <w:sz w:val="28"/>
          <w:szCs w:val="28"/>
        </w:rPr>
      </w:pPr>
    </w:p>
    <w:p w14:paraId="21EABD42" w14:textId="77777777" w:rsidR="0052326D" w:rsidRDefault="002533B7">
      <w:pPr>
        <w:pStyle w:val="LO-normal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SE LEGAL DE LA INSTITUCIÓN/Resoluciones y Reglamentos 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86"/>
        <w:gridCol w:w="6243"/>
        <w:gridCol w:w="1418"/>
        <w:gridCol w:w="1543"/>
      </w:tblGrid>
      <w:tr w:rsidR="0052326D" w14:paraId="0587CC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56B5A74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9F2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6903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E6C2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BBD2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5F03D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092F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solución Conformación Comité de Compras AGN-01/2018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0400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903900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10" w:history="1">
              <w:r w:rsidR="0002534C" w:rsidRPr="00427151">
                <w:rPr>
                  <w:rStyle w:val="Hipervnculo"/>
                </w:rPr>
                <w:t>http://agn.gob.do/transparencia/index.php/base-legal/resoluciones?download=1122:resolucion-conformacion-comite-de-compras-agn-01-2018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776B6" w14:textId="77777777" w:rsidR="0052326D" w:rsidRPr="00FA6812" w:rsidRDefault="00FA6812">
            <w:pPr>
              <w:pStyle w:val="LO-normal"/>
              <w:rPr>
                <w:b/>
              </w:rPr>
            </w:pPr>
            <w:r w:rsidRPr="00FA6812">
              <w:rPr>
                <w:b/>
              </w:rPr>
              <w:t>23 de octubre 2018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2096C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BA9B0D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31C8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Resolución del Comité Administrador de los Medios Web 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E98868" w14:textId="77777777" w:rsidR="0052326D" w:rsidRDefault="004067DC" w:rsidP="004067DC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2533B7">
              <w:rPr>
                <w:b/>
                <w:color w:val="000000"/>
              </w:rPr>
              <w:t xml:space="preserve">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22EE40" w14:textId="77777777" w:rsidR="0052326D" w:rsidRDefault="00000000">
            <w:pPr>
              <w:pStyle w:val="LO-normal"/>
            </w:pPr>
            <w:hyperlink r:id="rId11">
              <w:r w:rsidR="002533B7">
                <w:rPr>
                  <w:rStyle w:val="ListLabel2"/>
                </w:rPr>
                <w:t>http://agn.gob.do/transparencia/index.php/base-legal/resoluciones?download=1069:resolucion-del-comite-administrador-de-los-medios-web</w:t>
              </w:r>
            </w:hyperlink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AD974" w14:textId="77777777" w:rsidR="0052326D" w:rsidRDefault="00877E3F">
            <w:pPr>
              <w:pStyle w:val="LO-normal"/>
            </w:pPr>
            <w:r>
              <w:t>Agosto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1506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Si </w:t>
            </w:r>
          </w:p>
        </w:tc>
      </w:tr>
    </w:tbl>
    <w:p w14:paraId="47F1B225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C1C5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MARCO LEGAL DEL SISTEMA DE TRANSPARENCIA / LEYES</w:t>
      </w:r>
    </w:p>
    <w:tbl>
      <w:tblPr>
        <w:tblW w:w="13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01"/>
        <w:gridCol w:w="1280"/>
        <w:gridCol w:w="6213"/>
        <w:gridCol w:w="1492"/>
        <w:gridCol w:w="1530"/>
      </w:tblGrid>
      <w:tr w:rsidR="0052326D" w14:paraId="662DA12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8E7385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Documento / Información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968AD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FD04B4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4E522A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70746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64B56A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8C2EE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81-</w:t>
            </w:r>
            <w:proofErr w:type="gramStart"/>
            <w:r>
              <w:rPr>
                <w:color w:val="000000"/>
              </w:rPr>
              <w:t>08.Ley</w:t>
            </w:r>
            <w:proofErr w:type="gramEnd"/>
            <w:r>
              <w:rPr>
                <w:color w:val="000000"/>
              </w:rPr>
              <w:t xml:space="preserve"> General de Archivos de la República Dominican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151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D185A1" w14:textId="77777777" w:rsidR="0052326D" w:rsidRDefault="00000000">
            <w:pPr>
              <w:pStyle w:val="LO-normal"/>
            </w:pPr>
            <w:hyperlink r:id="rId12">
              <w:r w:rsidR="002533B7">
                <w:rPr>
                  <w:rStyle w:val="ListLabel2"/>
                </w:rPr>
                <w:t>http://agn.gob.do/transparencia/index.php/marco-legal-de-transparencia/leyes?download=6:ley-general-de-archivos-481-08</w:t>
              </w:r>
            </w:hyperlink>
          </w:p>
          <w:p w14:paraId="2C00464F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60FDB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2 de septiembre</w:t>
            </w:r>
            <w:r w:rsidRPr="00FA6812">
              <w:rPr>
                <w:b/>
              </w:rPr>
              <w:t xml:space="preserve">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EAFF2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3B2A0E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483C8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1-08 Sobre la Fun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7DF0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44591A" w14:textId="77777777" w:rsidR="0052326D" w:rsidRDefault="00000000">
            <w:pPr>
              <w:pStyle w:val="LO-normal"/>
            </w:pPr>
            <w:hyperlink r:id="rId13">
              <w:r w:rsidR="002533B7">
                <w:rPr>
                  <w:rStyle w:val="ListLabel2"/>
                </w:rPr>
                <w:t>http://agn.gob.do/transparencia/index.php/marco-legal-de-transparencia/leyes?download=4:ley-de-funcion-publica-41-08</w:t>
              </w:r>
            </w:hyperlink>
          </w:p>
          <w:p w14:paraId="061B0574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DFCC" w14:textId="77777777" w:rsidR="0052326D" w:rsidRDefault="004067DC">
            <w:pPr>
              <w:pStyle w:val="LO-normal"/>
            </w:pPr>
            <w:r w:rsidRPr="00FA6812">
              <w:rPr>
                <w:b/>
              </w:rPr>
              <w:t>11 de diciembre</w:t>
            </w:r>
            <w:r>
              <w:rPr>
                <w:b/>
              </w:rPr>
              <w:t xml:space="preserve"> de 2008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1278D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7AA3F06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D2AA3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3-07 Sobre el Tribunal Superior Administrativ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D999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D3B4CB" w14:textId="77777777" w:rsidR="0052326D" w:rsidRDefault="00000000">
            <w:pPr>
              <w:pStyle w:val="LO-normal"/>
            </w:pPr>
            <w:hyperlink r:id="rId14">
              <w:r w:rsidR="002533B7">
                <w:rPr>
                  <w:rStyle w:val="ListLabel2"/>
                </w:rPr>
                <w:t>http://agn.gob.do/transparencia/index.php/marco-legal-de-transparencia/leyes?download=8:ley-13-07</w:t>
              </w:r>
            </w:hyperlink>
          </w:p>
          <w:p w14:paraId="7CCB9F9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7625E" w14:textId="77777777" w:rsidR="0052326D" w:rsidRDefault="004067DC" w:rsidP="004067DC">
            <w:pPr>
              <w:pStyle w:val="LO-normal"/>
            </w:pPr>
            <w:r w:rsidRPr="00FA6812">
              <w:rPr>
                <w:b/>
              </w:rPr>
              <w:t>1</w:t>
            </w:r>
            <w:r>
              <w:rPr>
                <w:b/>
              </w:rPr>
              <w:t>3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febr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56E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EEDD7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4BA1F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10-07 Que Instituye el Sistema Nacional de Control Interno y de la Contraloría General de la Re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91AA9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4A5AAB" w14:textId="77777777" w:rsidR="0052326D" w:rsidRDefault="00000000">
            <w:pPr>
              <w:pStyle w:val="LO-normal"/>
            </w:pPr>
            <w:hyperlink r:id="rId15">
              <w:r w:rsidR="002533B7">
                <w:rPr>
                  <w:rStyle w:val="ListLabel2"/>
                </w:rPr>
                <w:t>http://agn.gob.do/transparencia/index.php/marco-legal-de-transparencia/leyes?download=1074:ley-no-10-07-sobre-sistema-nacional-de-control-interno</w:t>
              </w:r>
            </w:hyperlink>
          </w:p>
          <w:p w14:paraId="7885169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112E6" w14:textId="77777777" w:rsidR="0052326D" w:rsidRDefault="004067DC" w:rsidP="004067DC">
            <w:pPr>
              <w:pStyle w:val="LO-normal"/>
            </w:pPr>
            <w:r>
              <w:rPr>
                <w:b/>
              </w:rPr>
              <w:t>05</w:t>
            </w:r>
            <w:r w:rsidRPr="00FA6812">
              <w:rPr>
                <w:b/>
              </w:rPr>
              <w:t xml:space="preserve"> de </w:t>
            </w:r>
            <w:r>
              <w:rPr>
                <w:b/>
              </w:rPr>
              <w:t>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FECC4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8BF3F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B3D24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Ley No. 5-07 Que crea el Sistema Integrado de </w:t>
            </w:r>
            <w:r>
              <w:rPr>
                <w:color w:val="000000"/>
              </w:rPr>
              <w:lastRenderedPageBreak/>
              <w:t>Administración Financiera del Estad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96239C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E11E9F" w14:textId="77777777" w:rsidR="0052326D" w:rsidRDefault="00000000">
            <w:pPr>
              <w:pStyle w:val="LO-normal"/>
            </w:pPr>
            <w:hyperlink r:id="rId16">
              <w:r w:rsidR="002533B7">
                <w:rPr>
                  <w:rStyle w:val="ListLabel2"/>
                </w:rPr>
                <w:t>http://agn.gob.do/transparencia/index.php/marco-legal-de-transparencia/leyes?download=1075:ley-no-5-07-administracion-financiera</w:t>
              </w:r>
            </w:hyperlink>
          </w:p>
          <w:p w14:paraId="6E60727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4C5C8" w14:textId="77777777" w:rsidR="0052326D" w:rsidRDefault="004067DC">
            <w:pPr>
              <w:pStyle w:val="LO-normal"/>
            </w:pPr>
            <w:r>
              <w:rPr>
                <w:b/>
                <w:bCs/>
              </w:rPr>
              <w:lastRenderedPageBreak/>
              <w:t>4</w:t>
            </w:r>
            <w:r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F44F1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92356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1BEC54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98-06 de Planificación e Invers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462DE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5CCE04" w14:textId="77777777" w:rsidR="0052326D" w:rsidRDefault="00000000">
            <w:pPr>
              <w:pStyle w:val="LO-normal"/>
            </w:pPr>
            <w:hyperlink r:id="rId17">
              <w:r w:rsidR="002533B7">
                <w:rPr>
                  <w:rStyle w:val="ListLabel2"/>
                </w:rPr>
                <w:t>http://agn.gob.do/transparencia/index.php/marco-legal-de-transparencia/leyes?download=1076:ley-no-498-06-planificacion-e-inversion-publica</w:t>
              </w:r>
            </w:hyperlink>
          </w:p>
          <w:p w14:paraId="13583F0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5A3" w14:textId="77777777" w:rsidR="0052326D" w:rsidRDefault="004067DC">
            <w:pPr>
              <w:pStyle w:val="LO-normal"/>
            </w:pPr>
            <w:r w:rsidRPr="00554A96">
              <w:rPr>
                <w:b/>
                <w:bCs/>
              </w:rPr>
              <w:t>19 de diciembre</w:t>
            </w:r>
            <w:r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88CCB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078E9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106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423-06 Orgánica de Presupuesto p ara el Sector Público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2B154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B4B69" w14:textId="77777777" w:rsidR="0052326D" w:rsidRDefault="00000000">
            <w:pPr>
              <w:pStyle w:val="LO-normal"/>
            </w:pPr>
            <w:hyperlink r:id="rId18">
              <w:r w:rsidR="002533B7">
                <w:rPr>
                  <w:rStyle w:val="ListLabel2"/>
                </w:rPr>
                <w:t>http://agn.gob.do/transparencia/index.php/marco-legal-de-transparencia/leyes?download=1278:ley-423-06-organica-de-presupuesto-para-el-sector-publico-de-fecha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6</w:t>
              </w:r>
            </w:hyperlink>
          </w:p>
          <w:p w14:paraId="2BE8CB1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42A4B" w14:textId="77777777" w:rsidR="0052326D" w:rsidRDefault="006E05B0">
            <w:pPr>
              <w:pStyle w:val="LO-normal"/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97392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07B411" w14:textId="77777777">
        <w:trPr>
          <w:trHeight w:val="1300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AC87B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FB2A6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D5809E" w14:textId="77777777" w:rsidR="0052326D" w:rsidRDefault="00000000">
            <w:pPr>
              <w:pStyle w:val="LO-normal"/>
            </w:pPr>
            <w:hyperlink r:id="rId19">
              <w:r w:rsidR="002533B7">
                <w:rPr>
                  <w:rStyle w:val="ListLabel2"/>
                </w:rPr>
                <w:t>http://agn.gob.do/transparencia/index.php/marco-legal-de-transparencia/leyes?download=9:ley-340-06-y-449-06</w:t>
              </w:r>
            </w:hyperlink>
          </w:p>
          <w:p w14:paraId="73B40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8D3F" w14:textId="77777777" w:rsidR="0052326D" w:rsidRDefault="006E05B0">
            <w:pPr>
              <w:pStyle w:val="LO-normal"/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A18F6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FC85D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93D2D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Ley No. 567-05 de Tesorería Nacion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CFDD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73ED1E" w14:textId="77777777" w:rsidR="0052326D" w:rsidRDefault="00000000">
            <w:pPr>
              <w:pStyle w:val="LO-normal"/>
              <w:rPr>
                <w:color w:val="0000FF"/>
                <w:u w:val="single"/>
              </w:rPr>
            </w:pPr>
            <w:hyperlink r:id="rId20" w:history="1">
              <w:r w:rsidR="00AB7DA9" w:rsidRPr="00427151">
                <w:rPr>
                  <w:rStyle w:val="Hipervnculo"/>
                </w:rPr>
                <w:t>http://agn.gob.do/transparencia/index.php/marco-legal-de-transparencia/leyes?download=1033:ley-no-567-05-tesoreria-nacional</w:t>
              </w:r>
            </w:hyperlink>
          </w:p>
          <w:p w14:paraId="345C45AE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9FD61" w14:textId="77777777" w:rsidR="0052326D" w:rsidRDefault="006E05B0">
            <w:pPr>
              <w:pStyle w:val="LO-normal"/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AA42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2483C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2848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0-04 de la Cámara de Cuentas de la República Dominican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36E1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4090E" w14:textId="77777777" w:rsidR="0052326D" w:rsidRDefault="00000000">
            <w:pPr>
              <w:pStyle w:val="LO-normal"/>
            </w:pPr>
            <w:hyperlink r:id="rId21">
              <w:r w:rsidR="002533B7">
                <w:rPr>
                  <w:rStyle w:val="ListLabel2"/>
                </w:rPr>
                <w:t>http://agn.gob.do/transparencia/index.php/marco-legal-de-transparencia/leyes?download=1078:ley-no-10-04-camara-de-cuentas-de-la-republica-dominicana</w:t>
              </w:r>
            </w:hyperlink>
          </w:p>
          <w:p w14:paraId="3E0C329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39F3" w14:textId="77777777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0210B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D9C465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5856BC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General 200-04 sobre Libre Acceso a la Información Pública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040CD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6D63D4" w14:textId="77777777" w:rsidR="0052326D" w:rsidRDefault="00000000">
            <w:pPr>
              <w:pStyle w:val="LO-normal"/>
            </w:pPr>
            <w:hyperlink r:id="rId22">
              <w:r w:rsidR="002533B7">
                <w:rPr>
                  <w:rStyle w:val="ListLabel2"/>
                </w:rPr>
                <w:t>http://agn.gob.do/transparencia/index.php/marco-legal-de-transparencia/leyes?download=1073:ley-no-200-04-libre-acceso-a-la-informacion-publica-y-reglamentacion-complementaria-de-fecha-de-28-de-</w:t>
              </w:r>
              <w:r w:rsidR="00877E3F">
                <w:rPr>
                  <w:rStyle w:val="ListLabel2"/>
                </w:rPr>
                <w:t>Agosto</w:t>
              </w:r>
              <w:r w:rsidR="002533B7">
                <w:rPr>
                  <w:rStyle w:val="ListLabel2"/>
                </w:rPr>
                <w:t>-2004</w:t>
              </w:r>
            </w:hyperlink>
          </w:p>
          <w:p w14:paraId="5D9BA00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7B2B8" w14:textId="40719F0C" w:rsidR="0052326D" w:rsidRDefault="006E05B0">
            <w:pPr>
              <w:pStyle w:val="LO-normal"/>
            </w:pPr>
            <w:r w:rsidRPr="00465FA9">
              <w:rPr>
                <w:b/>
                <w:bCs/>
              </w:rPr>
              <w:t xml:space="preserve">28 de </w:t>
            </w:r>
            <w:r w:rsidR="00004BC3">
              <w:rPr>
                <w:b/>
                <w:bCs/>
              </w:rPr>
              <w:t>AGOSTO</w:t>
            </w:r>
            <w:r w:rsidRPr="00465FA9">
              <w:rPr>
                <w:b/>
                <w:bCs/>
              </w:rPr>
              <w:t xml:space="preserve"> de 20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005D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DDB80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437DE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ey No. 126-01 Que Crea la Dirección General de Contabilidad Gubernamental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40E76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F9F28C" w14:textId="77777777" w:rsidR="0052326D" w:rsidRDefault="00000000">
            <w:pPr>
              <w:pStyle w:val="LO-normal"/>
            </w:pPr>
            <w:hyperlink r:id="rId23">
              <w:r w:rsidR="002533B7">
                <w:rPr>
                  <w:rStyle w:val="ListLabel2"/>
                </w:rPr>
                <w:t>http://agn.gob.do/transparencia/index.php/marco-legal-de-transparencia/leyes?download=1035:ley-no-126-01-direccion-general-de-contabilidad-gubernamental</w:t>
              </w:r>
            </w:hyperlink>
          </w:p>
          <w:p w14:paraId="66DAAB1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18C95" w14:textId="3B021FE9" w:rsidR="0052326D" w:rsidRDefault="006E05B0">
            <w:pPr>
              <w:pStyle w:val="LO-normal"/>
            </w:pPr>
            <w:r w:rsidRPr="00520A25">
              <w:rPr>
                <w:b/>
                <w:bCs/>
              </w:rPr>
              <w:t xml:space="preserve">27 de </w:t>
            </w:r>
            <w:r w:rsidR="00004BC3">
              <w:rPr>
                <w:b/>
                <w:bCs/>
              </w:rPr>
              <w:t>AGOSTO</w:t>
            </w:r>
            <w:r w:rsidRPr="00520A25">
              <w:rPr>
                <w:b/>
                <w:bCs/>
              </w:rPr>
              <w:t xml:space="preserve"> de 200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DB0F1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AEA790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31F0AA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W w:w="13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52326D" w14:paraId="6FE3208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6EA6B8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A2C9FC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FA0E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FFBC48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E403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6BCAB0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64AA7E" w14:textId="77777777" w:rsidR="0052326D" w:rsidRDefault="0052326D">
            <w:pPr>
              <w:pStyle w:val="LO-normal"/>
              <w:rPr>
                <w:color w:val="000000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EDABEA" w14:textId="77777777" w:rsidR="0052326D" w:rsidRDefault="0052326D">
            <w:pPr>
              <w:pStyle w:val="LO-normal"/>
              <w:jc w:val="center"/>
              <w:rPr>
                <w:b/>
                <w:color w:val="00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E931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A9684" w14:textId="77777777" w:rsidR="0052326D" w:rsidRDefault="0052326D">
            <w:pPr>
              <w:pStyle w:val="LO-normal"/>
            </w:pP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D3EBD" w14:textId="77777777" w:rsidR="0052326D" w:rsidRDefault="0052326D">
            <w:pPr>
              <w:pStyle w:val="LO-normal"/>
              <w:jc w:val="center"/>
              <w:rPr>
                <w:color w:val="000000"/>
              </w:rPr>
            </w:pPr>
          </w:p>
        </w:tc>
      </w:tr>
      <w:tr w:rsidR="0052326D" w14:paraId="277BE9D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9371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No. 143-17 Creación Comisiones de Ética Pública</w:t>
            </w:r>
            <w:r>
              <w:rPr>
                <w:color w:val="000000"/>
              </w:rPr>
              <w:tab/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C3D674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072390" w14:textId="77777777" w:rsidR="0052326D" w:rsidRDefault="00000000">
            <w:pPr>
              <w:pStyle w:val="LO-normal"/>
            </w:pPr>
            <w:hyperlink r:id="rId24">
              <w:r w:rsidR="002533B7">
                <w:rPr>
                  <w:rStyle w:val="ListLabel2"/>
                </w:rPr>
                <w:t>http://agn.gob.do/transparencia/index.php/marco-legal-de-transparencia/decretos?download=1053:decreto-143-17-comisiones-de-etica-publica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C3C3B" w14:textId="1AF93C62" w:rsidR="0052326D" w:rsidRDefault="006E05B0">
            <w:pPr>
              <w:pStyle w:val="LO-normal"/>
            </w:pPr>
            <w:r w:rsidRPr="00267A35">
              <w:rPr>
                <w:b/>
              </w:rPr>
              <w:t xml:space="preserve">26 de </w:t>
            </w:r>
            <w:r w:rsidR="00004BC3">
              <w:rPr>
                <w:b/>
              </w:rPr>
              <w:t>AGOSTO</w:t>
            </w:r>
            <w:r w:rsidRPr="00267A35">
              <w:rPr>
                <w:b/>
              </w:rPr>
              <w:t xml:space="preserve"> de 201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CF730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EF634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5EBE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43-12, que sustituye el 490-07 reglamento de Compras y Contrataciones de Bienes, Servicios, y Obr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F7520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3E72F" w14:textId="77777777" w:rsidR="0052326D" w:rsidRDefault="00000000">
            <w:pPr>
              <w:pStyle w:val="LO-normal"/>
            </w:pPr>
            <w:hyperlink r:id="rId25">
              <w:r w:rsidR="002533B7">
                <w:rPr>
                  <w:rStyle w:val="ListLabel2"/>
                </w:rPr>
                <w:t>http://agn.gob.do/transparencia/index.php/marco-legal-de-transparencia/decretos?download=29:decreto-543-12</w:t>
              </w:r>
            </w:hyperlink>
          </w:p>
          <w:p w14:paraId="0398D8D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264B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A0C6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512FDF3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14FB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86-12 que crea la Dirección General de Ética e Integridad Gubernament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C426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2B325F" w14:textId="77777777" w:rsidR="0052326D" w:rsidRDefault="00000000">
            <w:pPr>
              <w:pStyle w:val="LO-normal"/>
            </w:pPr>
            <w:hyperlink r:id="rId26">
              <w:r w:rsidR="002533B7">
                <w:rPr>
                  <w:rStyle w:val="ListLabel2"/>
                </w:rPr>
                <w:t>http://agn.gob.do/transparencia/index.php/marco-legal-de-transparencia/decretos?download=28:decreto-486-12</w:t>
              </w:r>
            </w:hyperlink>
          </w:p>
          <w:p w14:paraId="24383AA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1833" w14:textId="77777777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C015D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FE87C91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A51E2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29-10 Reglamento de Aplicación Ley 481-08 General de Archiv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1C36F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3654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27" w:history="1">
              <w:r w:rsidR="00AB7DA9" w:rsidRPr="00427151">
                <w:rPr>
                  <w:rStyle w:val="Hipervnculo"/>
                </w:rPr>
                <w:t>http://agn.gob.do/transparencia/index.php/marco-legal-de-transparencia/decretos?download=1116:decreto-129-10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1E4A1" w14:textId="7934F27A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 de </w:t>
            </w:r>
            <w:r w:rsidR="00004BC3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10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6CF4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030D54A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FF912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reto 694-09 que crea el Sistema 311 de Denuncias, Quejas, Reclamaciones y Sugerencia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707423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243CEF" w14:textId="77777777" w:rsidR="0052326D" w:rsidRDefault="00000000">
            <w:pPr>
              <w:pStyle w:val="LO-normal"/>
            </w:pPr>
            <w:hyperlink r:id="rId28">
              <w:r w:rsidR="002533B7">
                <w:rPr>
                  <w:rStyle w:val="ListLabel2"/>
                </w:rPr>
                <w:t>http://agn.gob.do/transparencia/index.php/marco-legal-de-transparencia/decretos?download=26:decreto-694-09</w:t>
              </w:r>
            </w:hyperlink>
          </w:p>
          <w:p w14:paraId="7D4244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EFFD1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 xml:space="preserve">17 de septiembre </w:t>
            </w:r>
            <w:proofErr w:type="gramStart"/>
            <w:r>
              <w:rPr>
                <w:b/>
                <w:lang w:val="es-ES"/>
              </w:rPr>
              <w:t xml:space="preserve">de </w:t>
            </w:r>
            <w:r w:rsidRPr="00A70D66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9</w:t>
            </w:r>
            <w:proofErr w:type="gramEnd"/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EB8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E8FD6B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34EA6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</w:t>
            </w:r>
            <w:r w:rsidR="00927F98">
              <w:rPr>
                <w:color w:val="000000"/>
              </w:rPr>
              <w:t>27</w:t>
            </w:r>
            <w:r>
              <w:rPr>
                <w:color w:val="000000"/>
              </w:rPr>
              <w:t>-09 reglamento estructura orgánica, cargos y política salarial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9D1D2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75569C" w14:textId="77777777" w:rsidR="0052326D" w:rsidRDefault="00000000">
            <w:pPr>
              <w:pStyle w:val="LO-normal"/>
            </w:pPr>
            <w:hyperlink r:id="rId29">
              <w:r w:rsidR="002533B7">
                <w:rPr>
                  <w:rStyle w:val="ListLabel2"/>
                </w:rPr>
                <w:t>http://agn.gob.do/transparencia/index.php/marco-legal-de-transparencia/decretos?download=24:decreto-527-09</w:t>
              </w:r>
            </w:hyperlink>
          </w:p>
          <w:p w14:paraId="6C8883E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F7AE" w14:textId="6676125D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004BC3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2A20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68E4DFAE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2E00D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E29BB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7C4EAA" w14:textId="77777777" w:rsidR="0052326D" w:rsidRDefault="00000000">
            <w:pPr>
              <w:pStyle w:val="LO-normal"/>
            </w:pPr>
            <w:hyperlink r:id="rId30">
              <w:r w:rsidR="002533B7">
                <w:rPr>
                  <w:rStyle w:val="ListLabel2"/>
                </w:rPr>
                <w:t>http://agn.gob.do/transparencia/index.php/marco-legal-de-transparencia/decretos?download=23:decreto-525-09</w:t>
              </w:r>
            </w:hyperlink>
          </w:p>
          <w:p w14:paraId="5DE2966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1455C" w14:textId="7B1862C2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004BC3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BEC6F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5A8CE1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65F52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7A6B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7EC0A5" w14:textId="77777777" w:rsidR="0052326D" w:rsidRDefault="00000000">
            <w:pPr>
              <w:pStyle w:val="LO-normal"/>
            </w:pPr>
            <w:hyperlink r:id="rId31">
              <w:r w:rsidR="002533B7">
                <w:rPr>
                  <w:rStyle w:val="ListLabel2"/>
                </w:rPr>
                <w:t>http://agn.gob.do/transparencia/index.php/marco-legal-de-transparencia/decretos?download=22:decreto-524-09</w:t>
              </w:r>
            </w:hyperlink>
          </w:p>
          <w:p w14:paraId="3DB161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E9959" w14:textId="7AB1B6F1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004BC3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4DCC7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2CFF77C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F7F7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reto 528-09 reglamento orgánico funcional del </w:t>
            </w:r>
            <w:r>
              <w:rPr>
                <w:color w:val="000000"/>
              </w:rPr>
              <w:lastRenderedPageBreak/>
              <w:t>Ministerio de Administración Pública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EAD92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9669" w14:textId="77777777" w:rsidR="0052326D" w:rsidRDefault="00000000">
            <w:pPr>
              <w:pStyle w:val="LO-normal"/>
            </w:pPr>
            <w:hyperlink r:id="rId32">
              <w:r w:rsidR="002533B7">
                <w:rPr>
                  <w:rStyle w:val="ListLabel2"/>
                </w:rPr>
                <w:t>http://agn.gob.do/transparencia/index.php/marco-legal-de-transparencia/decretos?download=25:decreto-528-09</w:t>
              </w:r>
            </w:hyperlink>
          </w:p>
          <w:p w14:paraId="12CF28AB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D887" w14:textId="15F3925E" w:rsidR="0052326D" w:rsidRDefault="0009125A">
            <w:pPr>
              <w:pStyle w:val="LO-normal"/>
            </w:pPr>
            <w:r w:rsidRPr="00267A35">
              <w:rPr>
                <w:b/>
                <w:bCs/>
              </w:rPr>
              <w:t xml:space="preserve">21 de </w:t>
            </w:r>
            <w:r w:rsidR="00004BC3">
              <w:rPr>
                <w:b/>
                <w:bCs/>
              </w:rPr>
              <w:t>AGOSTO</w:t>
            </w:r>
            <w:r w:rsidRPr="00267A35">
              <w:rPr>
                <w:b/>
                <w:bCs/>
              </w:rPr>
              <w:t xml:space="preserve"> de 2009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1A738F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6BD2F717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63547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91-07 que establece el reglamento de aplicación del Sistema Nacional de Control Interno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46A77A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693E67D" w14:textId="77777777" w:rsidR="0009125A" w:rsidRDefault="00000000">
            <w:pPr>
              <w:pStyle w:val="LO-normal"/>
            </w:pPr>
            <w:hyperlink r:id="rId33">
              <w:r w:rsidR="0009125A">
                <w:rPr>
                  <w:rStyle w:val="ListLabel2"/>
                </w:rPr>
                <w:t>http://agn.gob.do/transparencia/index.php/marco-legal-de-transparencia/decretos?download=20:decreto-491-07</w:t>
              </w:r>
            </w:hyperlink>
          </w:p>
          <w:p w14:paraId="12FE03EF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95FB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B93D3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6E46E6D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5E2DB6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441-06 sobre sistema de Tesorería de la Rep. Dom.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C587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A998CD" w14:textId="77777777" w:rsidR="0009125A" w:rsidRDefault="00000000">
            <w:pPr>
              <w:pStyle w:val="LO-normal"/>
            </w:pPr>
            <w:hyperlink r:id="rId34">
              <w:r w:rsidR="0009125A">
                <w:rPr>
                  <w:rStyle w:val="ListLabel2"/>
                </w:rPr>
                <w:t>http://agn.gob.do/transparencia/index.php/marco-legal-de-transparencia/decretos?download=27:decreto-441-06</w:t>
              </w:r>
            </w:hyperlink>
          </w:p>
          <w:p w14:paraId="1457E1B1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A0863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08394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1FC3AF92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6D2524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30-05 que aprueba el reglamento de aplicación de la Ley 200-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368BE1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A0FA3F" w14:textId="77777777" w:rsidR="0009125A" w:rsidRDefault="00000000">
            <w:pPr>
              <w:pStyle w:val="LO-normal"/>
            </w:pPr>
            <w:hyperlink r:id="rId35">
              <w:r w:rsidR="0009125A">
                <w:rPr>
                  <w:rStyle w:val="ListLabel2"/>
                </w:rPr>
                <w:t>http://agn.gob.do/transparencia/index.php/marco-legal-de-transparencia/decretos?download=1114:decreto-130-05</w:t>
              </w:r>
            </w:hyperlink>
          </w:p>
          <w:p w14:paraId="0FAD35FB" w14:textId="77777777" w:rsidR="0009125A" w:rsidRDefault="0009125A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91AA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6CD211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09125A" w14:paraId="572C3410" w14:textId="77777777"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3332E8" w14:textId="77777777" w:rsidR="0009125A" w:rsidRDefault="0009125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34B0F8" w14:textId="77777777" w:rsidR="0009125A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5E6E5" w14:textId="77777777" w:rsidR="0009125A" w:rsidRDefault="00000000">
            <w:pPr>
              <w:pStyle w:val="LO-normal"/>
              <w:rPr>
                <w:color w:val="0563C1"/>
                <w:u w:val="single"/>
              </w:rPr>
            </w:pPr>
            <w:hyperlink r:id="rId36" w:history="1">
              <w:r w:rsidR="0009125A" w:rsidRPr="00427151">
                <w:rPr>
                  <w:rStyle w:val="Hipervnculo"/>
                </w:rPr>
                <w:t>http://agn.gob.do/transparencia/index.php/marco-legal-de-transparencia/decretos?download=18:decreto-1523-04</w:t>
              </w:r>
            </w:hyperlink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7BFFF" w14:textId="77777777" w:rsidR="0009125A" w:rsidRPr="002D64C5" w:rsidRDefault="0009125A" w:rsidP="009A6A88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FD8D8D" w14:textId="77777777" w:rsidR="0009125A" w:rsidRDefault="0009125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5D61B7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1E93D7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Marco Legal del Sistema de Transparencia / Resoluciones y Reglamento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84"/>
        <w:gridCol w:w="1418"/>
        <w:gridCol w:w="5960"/>
        <w:gridCol w:w="1553"/>
        <w:gridCol w:w="1701"/>
      </w:tblGrid>
      <w:tr w:rsidR="0052326D" w14:paraId="1657E25C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BE6BFEA" w14:textId="77777777" w:rsidR="0052326D" w:rsidRDefault="002533B7">
            <w:pPr>
              <w:pStyle w:val="LO-normal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5D3FC3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63E7D0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C11DCE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A162CB" w14:textId="77777777" w:rsidR="0052326D" w:rsidRDefault="002533B7">
            <w:pPr>
              <w:pStyle w:val="LO-normal"/>
              <w:spacing w:line="36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2945ED80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93AA6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6-04, de aplicación de la Ley 10-04 de Cámaras de Cu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FC259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3B6108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7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0:reglamento-06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652E2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A6A6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312116" w14:textId="77777777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B51D1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glamento No. 09-04, sobre Procedimiento para la Contratación de firmas de Auditorias Privadas Independien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28FFA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E4617D" w14:textId="77777777" w:rsidR="0052326D" w:rsidRDefault="00000000">
            <w:pPr>
              <w:pStyle w:val="LO-normal"/>
              <w:rPr>
                <w:color w:val="0563C1"/>
                <w:u w:val="single"/>
              </w:rPr>
            </w:pPr>
            <w:hyperlink r:id="rId38" w:history="1">
              <w:r w:rsidR="00927F98" w:rsidRPr="00427151">
                <w:rPr>
                  <w:rStyle w:val="Hipervnculo"/>
                </w:rPr>
                <w:t>http://agn.gob.do/transparencia/index.php/marco-legal-de-transparencia/resoluciones?download=31:reglamento-09-04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CDE9E" w14:textId="77777777" w:rsidR="0052326D" w:rsidRDefault="0009125A">
            <w:pPr>
              <w:pStyle w:val="LO-normal"/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4FD96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17CF084F" w14:textId="77777777" w:rsidR="0052326D" w:rsidRDefault="0052326D">
      <w:pPr>
        <w:pStyle w:val="LO-normal"/>
      </w:pPr>
    </w:p>
    <w:p w14:paraId="7C7E84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CBAB9D2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ESTRUCTURA ORGÁNICA DE LA INSTITUCIÓN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54"/>
        <w:gridCol w:w="1588"/>
        <w:gridCol w:w="6284"/>
        <w:gridCol w:w="1516"/>
        <w:gridCol w:w="1673"/>
      </w:tblGrid>
      <w:tr w:rsidR="0052326D" w14:paraId="19F74CC0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776A0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2C80D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57853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09E18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C245C5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49E4EAE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481ED1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Estructura orgánica de la institución Organigram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31330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93FB6B" w14:textId="77777777" w:rsidR="0052326D" w:rsidRDefault="00000000">
            <w:pPr>
              <w:pStyle w:val="LO-normal"/>
            </w:pPr>
            <w:hyperlink r:id="rId39" w:history="1">
              <w:r w:rsidR="00927F98" w:rsidRPr="00427151">
                <w:rPr>
                  <w:rStyle w:val="Hipervnculo"/>
                </w:rPr>
                <w:t>http://agn.gob.do/transparencia/index.php/organigrama</w:t>
              </w:r>
            </w:hyperlink>
          </w:p>
          <w:p w14:paraId="40210FB0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A848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8 de enero 201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BA7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9A8ED53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D4752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Normativa Derecho Ciudadano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E5F406" w14:textId="77777777" w:rsidR="0052326D" w:rsidRDefault="0009125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ION DIGITAL</w:t>
            </w:r>
          </w:p>
        </w:tc>
        <w:tc>
          <w:tcPr>
            <w:tcW w:w="6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CF5EDA" w14:textId="77777777" w:rsidR="0052326D" w:rsidRDefault="00000000">
            <w:pPr>
              <w:pStyle w:val="LO-normal"/>
            </w:pPr>
            <w:hyperlink r:id="rId40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7768E69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3B58" w14:textId="77777777" w:rsidR="0052326D" w:rsidRDefault="0009125A">
            <w:pPr>
              <w:pStyle w:val="LO-normal"/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EB79B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30A53117" w14:textId="77777777" w:rsidR="0052326D" w:rsidRDefault="0052326D">
      <w:pPr>
        <w:pStyle w:val="LO-normal"/>
        <w:rPr>
          <w:b/>
          <w:sz w:val="28"/>
          <w:szCs w:val="28"/>
        </w:rPr>
      </w:pPr>
    </w:p>
    <w:p w14:paraId="4C591213" w14:textId="77777777" w:rsidR="0052326D" w:rsidRDefault="002533B7">
      <w:pPr>
        <w:pStyle w:val="LO-normal"/>
        <w:rPr>
          <w:sz w:val="28"/>
          <w:szCs w:val="28"/>
        </w:rPr>
      </w:pPr>
      <w:r>
        <w:rPr>
          <w:b/>
          <w:sz w:val="28"/>
          <w:szCs w:val="28"/>
        </w:rPr>
        <w:t>OPCIÓN</w:t>
      </w:r>
      <w:r>
        <w:rPr>
          <w:sz w:val="28"/>
          <w:szCs w:val="28"/>
        </w:rPr>
        <w:t>: NORMATIVAS</w:t>
      </w:r>
    </w:p>
    <w:tbl>
      <w:tblPr>
        <w:tblW w:w="13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5"/>
        <w:gridCol w:w="1321"/>
        <w:gridCol w:w="6214"/>
        <w:gridCol w:w="1552"/>
        <w:gridCol w:w="1703"/>
      </w:tblGrid>
      <w:tr w:rsidR="0052326D" w14:paraId="4745CF74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1751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8FF38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7E06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7C512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622C2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F5446F" w14:textId="77777777"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480F6" w14:textId="77777777" w:rsidR="0052326D" w:rsidRDefault="002533B7">
            <w:pPr>
              <w:pStyle w:val="LO-normal"/>
            </w:pPr>
            <w:r>
              <w:t>Derechos de los ciudadanos al acceso a la información públic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45D1" w14:textId="77777777" w:rsidR="0052326D" w:rsidRDefault="002533B7" w:rsidP="00927F98">
            <w:pPr>
              <w:pStyle w:val="LO-normal"/>
              <w:rPr>
                <w:b/>
              </w:rPr>
            </w:pPr>
            <w:r>
              <w:rPr>
                <w:b/>
              </w:rPr>
              <w:t>Informativa digital</w:t>
            </w:r>
          </w:p>
        </w:tc>
        <w:tc>
          <w:tcPr>
            <w:tcW w:w="6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44B6" w14:textId="77777777" w:rsidR="0052326D" w:rsidRDefault="00000000">
            <w:pPr>
              <w:pStyle w:val="LO-normal"/>
              <w:jc w:val="center"/>
            </w:pPr>
            <w:hyperlink r:id="rId41">
              <w:r w:rsidR="002533B7">
                <w:rPr>
                  <w:rStyle w:val="ListLabel2"/>
                </w:rPr>
                <w:t>http://agn.gob.do/transparencia/</w:t>
              </w:r>
            </w:hyperlink>
          </w:p>
          <w:p w14:paraId="6E53AF2A" w14:textId="77777777" w:rsidR="0052326D" w:rsidRDefault="0052326D">
            <w:pPr>
              <w:pStyle w:val="LO-normal"/>
              <w:jc w:val="center"/>
            </w:pPr>
          </w:p>
          <w:p w14:paraId="1B73CF2D" w14:textId="77777777" w:rsidR="0052326D" w:rsidRDefault="0052326D">
            <w:pPr>
              <w:pStyle w:val="LO-normal"/>
              <w:jc w:val="center"/>
              <w:rPr>
                <w:b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FC0FF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BD3B2" w14:textId="77777777" w:rsidR="0052326D" w:rsidRDefault="002533B7">
            <w:pPr>
              <w:pStyle w:val="LO-normal"/>
              <w:jc w:val="center"/>
            </w:pPr>
            <w:r>
              <w:rPr>
                <w:b/>
              </w:rPr>
              <w:t>Si</w:t>
            </w:r>
          </w:p>
        </w:tc>
      </w:tr>
    </w:tbl>
    <w:p w14:paraId="7D4F17F5" w14:textId="77777777" w:rsidR="0052326D" w:rsidRDefault="0052326D">
      <w:pPr>
        <w:pStyle w:val="LO-normal"/>
      </w:pPr>
    </w:p>
    <w:p w14:paraId="5E5716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OFICINA DE LIBRE ACCESO A LA INFORMACIÓN</w:t>
      </w:r>
    </w:p>
    <w:tbl>
      <w:tblPr>
        <w:tblW w:w="13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47"/>
        <w:gridCol w:w="1329"/>
        <w:gridCol w:w="6225"/>
        <w:gridCol w:w="1541"/>
        <w:gridCol w:w="1881"/>
      </w:tblGrid>
      <w:tr w:rsidR="0052326D" w14:paraId="73EB2B9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EC53E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7B1AAC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F234B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7DC495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8F541D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A98201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44E72" w14:textId="77777777" w:rsidR="0052326D" w:rsidRDefault="002533B7">
            <w:pPr>
              <w:pStyle w:val="LO-normal"/>
            </w:pPr>
            <w:r>
              <w:t>Oficina de Libre Acceso a la Informació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2385D" w14:textId="77777777" w:rsidR="0052326D" w:rsidRPr="00927F98" w:rsidRDefault="002533B7" w:rsidP="00927F98">
            <w:pPr>
              <w:pStyle w:val="LO-normal"/>
              <w:rPr>
                <w:b/>
              </w:rPr>
            </w:pPr>
            <w:r w:rsidRPr="00927F98">
              <w:rPr>
                <w:b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93688" w14:textId="77777777" w:rsidR="0052326D" w:rsidRDefault="00000000">
            <w:pPr>
              <w:pStyle w:val="LO-normal"/>
              <w:jc w:val="both"/>
            </w:pPr>
            <w:hyperlink r:id="rId42">
              <w:r w:rsidR="002533B7">
                <w:rPr>
                  <w:rStyle w:val="ListLabel2"/>
                </w:rPr>
                <w:t>http://agn.gob.do/transparencia/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C4DE" w14:textId="77777777" w:rsidR="0052326D" w:rsidRPr="0009125A" w:rsidRDefault="0009125A">
            <w:pPr>
              <w:pStyle w:val="LO-normal"/>
              <w:rPr>
                <w:b/>
              </w:rPr>
            </w:pPr>
            <w:r w:rsidRPr="0009125A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A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1064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7AAE" w14:textId="77777777" w:rsidR="0052326D" w:rsidRDefault="002533B7">
            <w:pPr>
              <w:pStyle w:val="LO-normal"/>
              <w:jc w:val="both"/>
            </w:pPr>
            <w:r>
              <w:lastRenderedPageBreak/>
              <w:t>Estructura organizacional de la oficina de libre acceso a la información pública (OAI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62FC4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341C7" w14:textId="77777777" w:rsidR="0052326D" w:rsidRDefault="00000000">
            <w:pPr>
              <w:pStyle w:val="LO-normal"/>
              <w:jc w:val="both"/>
            </w:pPr>
            <w:hyperlink r:id="rId43">
              <w:r w:rsidR="002533B7">
                <w:rPr>
                  <w:rStyle w:val="ListLabel2"/>
                </w:rPr>
                <w:t>http://agn.gob.do/transparencia/index.php/oai/estructura-organizacional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456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12 de septiembre 2017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5B57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D7E053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8F1F" w14:textId="77777777" w:rsidR="0052326D" w:rsidRDefault="002533B7">
            <w:pPr>
              <w:pStyle w:val="LO-normal"/>
            </w:pPr>
            <w:r>
              <w:t>Manual de organización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1A127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04FFB" w14:textId="77777777" w:rsidR="0052326D" w:rsidRDefault="00000000">
            <w:pPr>
              <w:pStyle w:val="LO-normal"/>
              <w:jc w:val="both"/>
            </w:pPr>
            <w:hyperlink r:id="rId44">
              <w:r w:rsidR="002533B7">
                <w:rPr>
                  <w:rStyle w:val="ListLabel2"/>
                </w:rPr>
                <w:t>http://agn.gob.do/transparencia/index.php/oai/manual-de-organizacion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8F892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 xml:space="preserve">03 de </w:t>
            </w:r>
            <w:proofErr w:type="gramStart"/>
            <w:r w:rsidRPr="00C47FB4">
              <w:rPr>
                <w:b/>
              </w:rPr>
              <w:t>Diciembre</w:t>
            </w:r>
            <w:proofErr w:type="gramEnd"/>
            <w:r w:rsidRPr="00C47FB4">
              <w:rPr>
                <w:b/>
              </w:rPr>
              <w:t xml:space="preserve"> de 2018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4CF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7DA1ED8A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AC41C" w14:textId="77777777" w:rsidR="0052326D" w:rsidRDefault="002533B7">
            <w:pPr>
              <w:pStyle w:val="LO-normal"/>
            </w:pPr>
            <w:r>
              <w:t>Manual de Procedimiento de la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22855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22DA1" w14:textId="77777777" w:rsidR="0052326D" w:rsidRDefault="00000000">
            <w:pPr>
              <w:pStyle w:val="LO-normal"/>
              <w:jc w:val="both"/>
            </w:pPr>
            <w:hyperlink r:id="rId45">
              <w:r w:rsidR="002533B7">
                <w:rPr>
                  <w:rStyle w:val="ListLabel2"/>
                </w:rPr>
                <w:t>http://agn.gob.do/transparencia/index.php/oai/manual-de-procedimientos-de-la-oai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D50C7" w14:textId="77777777" w:rsidR="0052326D" w:rsidRDefault="00B4506F">
            <w:pPr>
              <w:pStyle w:val="LO-normal"/>
            </w:pPr>
            <w:r>
              <w:t>septiembr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0D39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69E2C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559" w14:textId="77777777" w:rsidR="0052326D" w:rsidRDefault="002533B7">
            <w:pPr>
              <w:pStyle w:val="LO-normal"/>
            </w:pPr>
            <w:r>
              <w:t>Estadísticas y balances de gestión OA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F87E0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CA6B2" w14:textId="77777777" w:rsidR="0052326D" w:rsidRDefault="00000000">
            <w:pPr>
              <w:pStyle w:val="LO-normal"/>
              <w:jc w:val="both"/>
            </w:pPr>
            <w:hyperlink r:id="rId46">
              <w:r w:rsidR="002533B7">
                <w:rPr>
                  <w:rStyle w:val="ListLabel2"/>
                </w:rPr>
                <w:t>http://agn.gob.do/transparencia/index.php/oai/estadisticas-y-balances-de-la-gestion-oai</w:t>
              </w:r>
            </w:hyperlink>
          </w:p>
          <w:p w14:paraId="03C3BA22" w14:textId="77777777" w:rsidR="0052326D" w:rsidRDefault="0052326D">
            <w:pPr>
              <w:pStyle w:val="LO-normal"/>
              <w:jc w:val="both"/>
              <w:rPr>
                <w:color w:val="0563C1"/>
                <w:u w:val="single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5810" w14:textId="77777777" w:rsidR="0052326D" w:rsidRPr="00C47FB4" w:rsidRDefault="0052786B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>202</w:t>
            </w:r>
            <w:r w:rsidR="00540B19">
              <w:rPr>
                <w:b/>
              </w:rPr>
              <w:t>2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709A5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37FB8852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C9121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Nombre del </w:t>
            </w:r>
            <w:proofErr w:type="gramStart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>Responsable</w:t>
            </w:r>
            <w:proofErr w:type="gramEnd"/>
            <w:r>
              <w:rPr>
                <w:rFonts w:ascii="Verdana" w:eastAsia="Verdana" w:hAnsi="Verdana" w:cs="Verdana"/>
                <w:sz w:val="18"/>
                <w:szCs w:val="18"/>
                <w:highlight w:val="white"/>
              </w:rPr>
              <w:t xml:space="preserve"> de Acceso a la Información y los medios para contactar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86D5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8627A" w14:textId="77777777" w:rsidR="0052326D" w:rsidRDefault="00000000">
            <w:pPr>
              <w:pStyle w:val="LO-normal"/>
              <w:jc w:val="both"/>
            </w:pPr>
            <w:hyperlink r:id="rId47">
              <w:r w:rsidR="002533B7">
                <w:rPr>
                  <w:rStyle w:val="ListLabel2"/>
                </w:rPr>
                <w:t>http://agn.gob.do/transparencia/index.php/oai/nombre-del-responsable-de-la-oai-y-medios-para-contactarl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A60E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D48B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1DAEC74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8496" w14:textId="77777777" w:rsidR="0052326D" w:rsidRDefault="002533B7">
            <w:pPr>
              <w:pStyle w:val="LO-normal"/>
            </w:pPr>
            <w:r>
              <w:t>Información clasificad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03D51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Informativa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2990" w14:textId="77777777" w:rsidR="0052326D" w:rsidRDefault="00000000">
            <w:pPr>
              <w:pStyle w:val="LO-normal"/>
              <w:jc w:val="both"/>
            </w:pPr>
            <w:hyperlink r:id="rId48">
              <w:r w:rsidR="002533B7">
                <w:rPr>
                  <w:rStyle w:val="ListLabel2"/>
                </w:rPr>
                <w:t>http://agn.gob.do/transparencia/index.php/oai/acto-administrativo-o-resolucion-de-clasificacion-de-la-informacion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04AB0" w14:textId="6C97BD75" w:rsidR="00540B19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467DFF74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DE3D9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proofErr w:type="gramStart"/>
            <w:r>
              <w:t xml:space="preserve">No </w:t>
            </w:r>
            <w:r w:rsidR="009A6A88">
              <w:t xml:space="preserve"> se</w:t>
            </w:r>
            <w:proofErr w:type="gramEnd"/>
            <w:r w:rsidR="009A6A88">
              <w:t xml:space="preserve"> han emitido actas clasificación de información</w:t>
            </w:r>
          </w:p>
        </w:tc>
      </w:tr>
      <w:tr w:rsidR="0052326D" w14:paraId="58140815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DD1D8" w14:textId="77777777" w:rsidR="0052326D" w:rsidRDefault="002533B7">
            <w:pPr>
              <w:pStyle w:val="LO-normal"/>
            </w:pPr>
            <w:r>
              <w:lastRenderedPageBreak/>
              <w:t>Índice de documentos disponibles para la entreg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80B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C47FB4">
              <w:rPr>
                <w:b/>
              </w:rPr>
              <w:t>/WORD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059A" w14:textId="77777777" w:rsidR="0052326D" w:rsidRDefault="00000000">
            <w:pPr>
              <w:pStyle w:val="LO-normal"/>
              <w:jc w:val="both"/>
            </w:pPr>
            <w:hyperlink r:id="rId49">
              <w:r w:rsidR="002533B7">
                <w:rPr>
                  <w:rStyle w:val="ListLabel2"/>
                </w:rPr>
                <w:t>http://agn.gob.do/transparencia/index.php/oai/indice-de-documentos</w:t>
              </w:r>
            </w:hyperlink>
          </w:p>
          <w:p w14:paraId="4A74B44B" w14:textId="77777777" w:rsidR="0052326D" w:rsidRDefault="0052326D">
            <w:pPr>
              <w:pStyle w:val="LO-normal"/>
              <w:jc w:val="both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588CB" w14:textId="45E00F55" w:rsidR="00540B19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72CDD4FF" w14:textId="77777777" w:rsidR="0052326D" w:rsidRPr="00C47FB4" w:rsidRDefault="00A64429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EB6B40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06168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6E3F3" w14:textId="77777777" w:rsidR="0052326D" w:rsidRDefault="002533B7">
            <w:pPr>
              <w:pStyle w:val="LO-normal"/>
            </w:pPr>
            <w:r>
              <w:t>Formulario de 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9E58" w14:textId="77777777" w:rsidR="0052326D" w:rsidRPr="00927F98" w:rsidRDefault="002533B7">
            <w:pPr>
              <w:pStyle w:val="LO-normal"/>
              <w:jc w:val="center"/>
              <w:rPr>
                <w:b/>
                <w:bCs/>
                <w:sz w:val="20"/>
                <w:szCs w:val="20"/>
              </w:rPr>
            </w:pPr>
            <w:r w:rsidRPr="00927F98">
              <w:rPr>
                <w:b/>
                <w:bCs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713C" w14:textId="77777777" w:rsidR="0052326D" w:rsidRDefault="00000000">
            <w:pPr>
              <w:pStyle w:val="LO-normal"/>
              <w:jc w:val="both"/>
            </w:pPr>
            <w:hyperlink r:id="rId50">
              <w:r w:rsidR="002533B7">
                <w:rPr>
                  <w:rStyle w:val="ListLabel2"/>
                </w:rPr>
                <w:t>https://www.saip.gob.do/apps/sip/?step=tw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AC76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0554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EBF5210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9DBB4" w14:textId="77777777" w:rsidR="0052326D" w:rsidRDefault="002533B7">
            <w:pPr>
              <w:pStyle w:val="LO-normal"/>
            </w:pPr>
            <w:r>
              <w:t>Solicitud de Información Públic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E72DD" w14:textId="77777777" w:rsidR="0052326D" w:rsidRPr="00927F98" w:rsidRDefault="002533B7" w:rsidP="00927F98">
            <w:pPr>
              <w:pStyle w:val="LO-normal"/>
              <w:rPr>
                <w:b/>
                <w:bCs/>
              </w:rPr>
            </w:pPr>
            <w:r w:rsidRPr="00927F98">
              <w:rPr>
                <w:b/>
                <w:bCs/>
              </w:rPr>
              <w:t>URL Extern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96679" w14:textId="77777777" w:rsidR="0052326D" w:rsidRDefault="00000000">
            <w:pPr>
              <w:pStyle w:val="LO-normal"/>
              <w:jc w:val="both"/>
            </w:pPr>
            <w:hyperlink r:id="rId51">
              <w:r w:rsidR="002533B7">
                <w:rPr>
                  <w:rStyle w:val="ListLabel2"/>
                </w:rPr>
                <w:t>https://www.saip.gob.do/apps/sip/?step=one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CEFCB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835A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04C75208" w14:textId="77777777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619" w14:textId="77777777" w:rsidR="0052326D" w:rsidRDefault="002533B7">
            <w:pPr>
              <w:pStyle w:val="LO-normal"/>
            </w:pPr>
            <w:r>
              <w:t xml:space="preserve">Índice de Transparencia Estandarizado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F18" w14:textId="77777777" w:rsidR="0052326D" w:rsidRPr="00927F98" w:rsidRDefault="002533B7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927F98">
              <w:rPr>
                <w:b/>
                <w:bCs/>
              </w:rPr>
              <w:t>Información digital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77688" w14:textId="77777777" w:rsidR="0052326D" w:rsidRDefault="00000000">
            <w:pPr>
              <w:pStyle w:val="LO-normal"/>
              <w:jc w:val="both"/>
            </w:pPr>
            <w:hyperlink r:id="rId52">
              <w:r w:rsidR="002533B7">
                <w:rPr>
                  <w:rStyle w:val="ListLabel2"/>
                </w:rPr>
                <w:t>http://agn.gob.do/transparencia/index.php/oai/indice-de-transparencia-estandarizado</w:t>
              </w:r>
            </w:hyperlink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1EF2" w14:textId="37D95379" w:rsidR="0052326D" w:rsidRPr="00C47FB4" w:rsidRDefault="00894EEC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 </w:t>
            </w:r>
            <w:r w:rsidR="00004BC3">
              <w:rPr>
                <w:b/>
              </w:rPr>
              <w:t>AGOSTO</w:t>
            </w:r>
            <w:r w:rsidR="004F6023">
              <w:rPr>
                <w:b/>
              </w:rPr>
              <w:t xml:space="preserve"> 202</w:t>
            </w:r>
            <w:r w:rsidR="00B54B63">
              <w:rPr>
                <w:b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ECDB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6DA2C13D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7DC342E" w14:textId="77777777" w:rsidR="0052326D" w:rsidRDefault="0052326D">
      <w:pPr>
        <w:pStyle w:val="LO-normal"/>
        <w:rPr>
          <w:b/>
          <w:sz w:val="28"/>
          <w:szCs w:val="28"/>
        </w:rPr>
      </w:pPr>
    </w:p>
    <w:p w14:paraId="75CA754A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3029B01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60170C5" w14:textId="77777777" w:rsidR="00683429" w:rsidRDefault="00683429">
      <w:pPr>
        <w:pStyle w:val="LO-normal"/>
        <w:rPr>
          <w:b/>
          <w:sz w:val="28"/>
          <w:szCs w:val="28"/>
        </w:rPr>
      </w:pPr>
    </w:p>
    <w:p w14:paraId="405015B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LAN ESTRATÉGICO DE LA INSTITUCIÓN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292"/>
        <w:gridCol w:w="6242"/>
        <w:gridCol w:w="1554"/>
        <w:gridCol w:w="1843"/>
      </w:tblGrid>
      <w:tr w:rsidR="0052326D" w14:paraId="440016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B5D4F9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5C32C5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B8919A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5AA6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088C6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8694C5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7467A" w14:textId="77777777" w:rsidR="0052326D" w:rsidRDefault="00000000">
            <w:pPr>
              <w:pStyle w:val="LO-normal"/>
            </w:pPr>
            <w:hyperlink r:id="rId53">
              <w:r w:rsidR="002533B7">
                <w:rPr>
                  <w:rStyle w:val="ListLabel3"/>
                  <w:highlight w:val="none"/>
                </w:rPr>
                <w:t>Planificación estratégica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BD9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B264" w14:textId="77777777" w:rsidR="0052326D" w:rsidRDefault="00000000">
            <w:pPr>
              <w:pStyle w:val="LO-normal"/>
            </w:pPr>
            <w:hyperlink r:id="rId54">
              <w:r w:rsidR="002533B7">
                <w:rPr>
                  <w:rStyle w:val="ListLabel2"/>
                </w:rPr>
                <w:t>http://agn.gob.do/transparencia/index.php/plan-estrategico/planeacion-estrategica</w:t>
              </w:r>
            </w:hyperlink>
          </w:p>
          <w:p w14:paraId="16B28903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EF408" w14:textId="77777777" w:rsidR="0052326D" w:rsidRPr="00C47FB4" w:rsidRDefault="00EB6B40">
            <w:pPr>
              <w:pStyle w:val="LO-normal"/>
              <w:rPr>
                <w:b/>
              </w:rPr>
            </w:pPr>
            <w:r>
              <w:rPr>
                <w:b/>
              </w:rPr>
              <w:t>enero</w:t>
            </w:r>
            <w:r w:rsidR="00A64429">
              <w:rPr>
                <w:b/>
              </w:rPr>
              <w:t xml:space="preserve"> 202</w:t>
            </w:r>
            <w:r w:rsidR="00A5646E">
              <w:rPr>
                <w:b/>
              </w:rPr>
              <w:t>1-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BC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4E41F4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8459" w14:textId="77777777" w:rsidR="0052326D" w:rsidRDefault="00000000">
            <w:pPr>
              <w:pStyle w:val="LO-normal"/>
            </w:pPr>
            <w:hyperlink r:id="rId55">
              <w:r w:rsidR="002533B7">
                <w:rPr>
                  <w:rStyle w:val="ListLabel3"/>
                  <w:highlight w:val="none"/>
                </w:rPr>
                <w:t>Informes de logros y/o seguimiento del Plan estratégico</w:t>
              </w:r>
            </w:hyperlink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07C6" w14:textId="77777777" w:rsidR="0052326D" w:rsidRPr="00927F98" w:rsidRDefault="00C47FB4" w:rsidP="00927F98">
            <w:pPr>
              <w:pStyle w:val="LO-normal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>PDF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4C0EAD" w14:textId="77777777" w:rsidR="0052326D" w:rsidRDefault="00000000">
            <w:pPr>
              <w:pStyle w:val="LO-normal"/>
            </w:pPr>
            <w:hyperlink r:id="rId56">
              <w:r w:rsidR="002533B7">
                <w:rPr>
                  <w:rStyle w:val="ListLabel2"/>
                </w:rPr>
                <w:t>http://agn.gob.do/transparencia/index.php/plan-estrategico/informes</w:t>
              </w:r>
            </w:hyperlink>
          </w:p>
          <w:p w14:paraId="5DDBAAD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6939D" w14:textId="77777777" w:rsidR="0052326D" w:rsidRDefault="00EB6B40">
            <w:pPr>
              <w:pStyle w:val="LO-normal"/>
            </w:pPr>
            <w:r>
              <w:rPr>
                <w:b/>
              </w:rPr>
              <w:t>Enero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BD3B" w14:textId="77777777" w:rsidR="0052326D" w:rsidRDefault="0052326D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</w:p>
          <w:p w14:paraId="056D806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4E90A62F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E4426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UBLICACIONES OFI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9A766B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7962AA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6CAF73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379C7B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1EF010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906819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BFB274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1C2590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br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9F02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DF2F7C" w14:textId="77777777" w:rsidR="0052326D" w:rsidRDefault="00000000">
            <w:pPr>
              <w:pStyle w:val="LO-normal"/>
            </w:pPr>
            <w:hyperlink r:id="rId57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D72AD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52D64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781C33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F83D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Boletin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12E61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12DA26" w14:textId="77777777" w:rsidR="0052326D" w:rsidRDefault="00000000">
            <w:pPr>
              <w:pStyle w:val="LO-normal"/>
            </w:pPr>
            <w:hyperlink r:id="rId58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C810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2C2A3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9FA12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B6403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vista AGN informativ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A875B2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806C2" w14:textId="77777777" w:rsidR="0052326D" w:rsidRDefault="00000000">
            <w:pPr>
              <w:pStyle w:val="LO-normal"/>
            </w:pPr>
            <w:hyperlink r:id="rId59">
              <w:r w:rsidR="002533B7">
                <w:rPr>
                  <w:rStyle w:val="ListLabel2"/>
                </w:rPr>
                <w:t>http://agn.gob.do/transparencia/index.php/publicaciones-t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F2D4" w14:textId="77777777" w:rsidR="0052326D" w:rsidRDefault="00C47FB4">
            <w:pPr>
              <w:pStyle w:val="LO-normal"/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5B8B42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49A82879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325849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15D995B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ED130D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A4BA0D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PCIÓN: ESTADÍSTICAS INSTITUCION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8"/>
        <w:gridCol w:w="1135"/>
        <w:gridCol w:w="6515"/>
        <w:gridCol w:w="1532"/>
        <w:gridCol w:w="1827"/>
      </w:tblGrid>
      <w:tr w:rsidR="0052326D" w14:paraId="06E69885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653D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0EDA8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72E8D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B5C5F4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1C0A77F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B54B63" w14:paraId="73AB8717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75D0A6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ificación y Proyect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2623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0DF599" w14:textId="77777777" w:rsidR="00B54B63" w:rsidRDefault="00000000">
            <w:pPr>
              <w:pStyle w:val="LO-normal"/>
            </w:pPr>
            <w:hyperlink r:id="rId60" w:history="1">
              <w:r w:rsidR="00B54B63" w:rsidRPr="00427151">
                <w:rPr>
                  <w:rStyle w:val="Hipervnculo"/>
                </w:rPr>
                <w:t>http://agn.gob.do/transparencia/index.php/estadisticas/planificacion-y-proyect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DBD5" w14:textId="49160C95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004BC3">
              <w:rPr>
                <w:b/>
              </w:rPr>
              <w:t>AGOST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65278F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422F04E2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6A7E29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ala de Atención Usuario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6A7AA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AE425" w14:textId="77777777" w:rsidR="00B54B63" w:rsidRDefault="00000000">
            <w:pPr>
              <w:pStyle w:val="LO-normal"/>
            </w:pPr>
            <w:hyperlink r:id="rId61" w:history="1">
              <w:r w:rsidR="00B54B63" w:rsidRPr="00427151">
                <w:rPr>
                  <w:rStyle w:val="Hipervnculo"/>
                </w:rPr>
                <w:t>http://agn.gob.do/transparencia/index.php/estadisticas/sala-de-atencion-usuario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F52E8" w14:textId="4B1AF48D" w:rsidR="00B54B63" w:rsidRPr="00C47FB4" w:rsidRDefault="00B54B63" w:rsidP="00867AE2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004BC3">
              <w:rPr>
                <w:b/>
              </w:rPr>
              <w:t>AGOST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7C64AC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B54B63" w14:paraId="1CF5367D" w14:textId="77777777" w:rsidTr="00B54B63">
        <w:tc>
          <w:tcPr>
            <w:tcW w:w="2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DB293F" w14:textId="77777777" w:rsidR="00B54B63" w:rsidRDefault="00B54B63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ortales digitale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2E2" w14:textId="77777777" w:rsidR="00B54B63" w:rsidRDefault="00B54B63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431608" w14:textId="77777777" w:rsidR="00B54B63" w:rsidRDefault="00000000">
            <w:pPr>
              <w:pStyle w:val="LO-normal"/>
            </w:pPr>
            <w:hyperlink r:id="rId62" w:history="1">
              <w:r w:rsidR="00B54B63" w:rsidRPr="00427151">
                <w:rPr>
                  <w:rStyle w:val="Hipervnculo"/>
                </w:rPr>
                <w:t>http://agn.gob.do/transparencia/index.php/estadisticas/portales-digitales</w:t>
              </w:r>
            </w:hyperlink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1802" w14:textId="6E699E4A" w:rsidR="00B54B63" w:rsidRPr="00C47FB4" w:rsidRDefault="00B54B63" w:rsidP="004D2F9D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004BC3">
              <w:rPr>
                <w:b/>
              </w:rPr>
              <w:t>AGOSTO</w:t>
            </w:r>
            <w:r>
              <w:rPr>
                <w:b/>
              </w:rPr>
              <w:t xml:space="preserve"> 202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2DC2B" w14:textId="77777777" w:rsidR="00B54B63" w:rsidRDefault="00B54B63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06381D39" w14:textId="77777777" w:rsidR="0052326D" w:rsidRDefault="0052326D">
      <w:pPr>
        <w:pStyle w:val="LO-normal"/>
        <w:rPr>
          <w:b/>
          <w:sz w:val="36"/>
          <w:szCs w:val="36"/>
        </w:rPr>
      </w:pPr>
    </w:p>
    <w:p w14:paraId="31C5D5F2" w14:textId="77777777" w:rsidR="0052326D" w:rsidRDefault="002533B7">
      <w:pPr>
        <w:pStyle w:val="LO-normal"/>
        <w:rPr>
          <w:b/>
          <w:sz w:val="36"/>
          <w:szCs w:val="36"/>
        </w:rPr>
      </w:pPr>
      <w:r>
        <w:rPr>
          <w:b/>
          <w:sz w:val="36"/>
          <w:szCs w:val="36"/>
        </w:rPr>
        <w:t>Opción: Servicios al Públic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67"/>
        <w:gridCol w:w="1329"/>
        <w:gridCol w:w="6293"/>
        <w:gridCol w:w="1538"/>
        <w:gridCol w:w="1830"/>
      </w:tblGrid>
      <w:tr w:rsidR="0052326D" w14:paraId="605C8A43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AD6E46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16C2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1D8F7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51590C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75F5C1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3BD94630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1171D" w14:textId="77777777" w:rsidR="0052326D" w:rsidRDefault="002533B7">
            <w:pPr>
              <w:pStyle w:val="LO-normal"/>
            </w:pPr>
            <w:r>
              <w:rPr>
                <w:rFonts w:ascii="Tahoma" w:eastAsia="Tahoma" w:hAnsi="Tahoma" w:cs="Tahoma"/>
                <w:b/>
                <w:color w:val="333333"/>
                <w:sz w:val="18"/>
                <w:szCs w:val="18"/>
                <w:highlight w:val="white"/>
              </w:rPr>
              <w:t>Denuncia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08728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  <w:sz w:val="20"/>
                <w:szCs w:val="20"/>
              </w:rPr>
              <w:t>Formulario / Información</w:t>
            </w: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DD847" w14:textId="77777777" w:rsidR="0052326D" w:rsidRDefault="00000000">
            <w:pPr>
              <w:pStyle w:val="LO-normal"/>
            </w:pPr>
            <w:hyperlink r:id="rId63" w:history="1">
              <w:r w:rsidR="00C45BBA" w:rsidRPr="00427151">
                <w:rPr>
                  <w:rStyle w:val="Hipervnculo"/>
                </w:rPr>
                <w:t>http://311.gob.do/denuncia/</w:t>
              </w:r>
            </w:hyperlink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1854" w14:textId="10552332" w:rsidR="0052326D" w:rsidRPr="00C47FB4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4FDCC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139BDD2" w14:textId="77777777" w:rsidTr="00C45BBA"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6796E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Servicios al publico</w:t>
            </w:r>
          </w:p>
          <w:p w14:paraId="0B4D2A36" w14:textId="77777777" w:rsidR="0052326D" w:rsidRDefault="0052326D">
            <w:pPr>
              <w:pStyle w:val="LO-normal"/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9046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  <w:p w14:paraId="340AB265" w14:textId="77777777" w:rsidR="0052326D" w:rsidRDefault="0052326D">
            <w:pPr>
              <w:pStyle w:val="LO-normal"/>
              <w:jc w:val="center"/>
              <w:rPr>
                <w:sz w:val="18"/>
                <w:szCs w:val="18"/>
              </w:rPr>
            </w:pPr>
          </w:p>
        </w:tc>
        <w:tc>
          <w:tcPr>
            <w:tcW w:w="6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A9167" w14:textId="77777777" w:rsidR="0052326D" w:rsidRDefault="00000000">
            <w:pPr>
              <w:pStyle w:val="LO-normal"/>
            </w:pPr>
            <w:hyperlink r:id="rId64">
              <w:r w:rsidR="002533B7">
                <w:rPr>
                  <w:rStyle w:val="ListLabel2"/>
                </w:rPr>
                <w:t>http://agn.gob.do/index.php/servicios</w:t>
              </w:r>
            </w:hyperlink>
          </w:p>
          <w:p w14:paraId="2858E58D" w14:textId="77777777" w:rsidR="0052326D" w:rsidRDefault="0052326D">
            <w:pPr>
              <w:pStyle w:val="LO-normal"/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B107C" w14:textId="3A4E5A50" w:rsidR="0052326D" w:rsidRPr="00C47FB4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>202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4631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F340D0A" w14:textId="77777777" w:rsidR="0052326D" w:rsidRDefault="0052326D">
      <w:pPr>
        <w:pStyle w:val="LO-normal"/>
      </w:pPr>
    </w:p>
    <w:p w14:paraId="7AE4F3B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3C67F2A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7AD4CBB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097ACD4" w14:textId="77777777" w:rsidR="00683429" w:rsidRDefault="00683429">
      <w:pPr>
        <w:pStyle w:val="LO-normal"/>
        <w:rPr>
          <w:b/>
          <w:sz w:val="28"/>
          <w:szCs w:val="28"/>
        </w:rPr>
      </w:pPr>
    </w:p>
    <w:p w14:paraId="65CE255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59E5AD41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07B8320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D623A8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C6BB64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B3C202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CAA3CA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5E2A456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87AE" w14:textId="77777777" w:rsidR="0052326D" w:rsidRDefault="002533B7">
            <w:pPr>
              <w:pStyle w:val="LO-normal"/>
            </w:pPr>
            <w:r>
              <w:t>Acceso al Portal de 311 sobre quejas, reclamaciones, sugerencias y denu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5FBBA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6B60E" w14:textId="77777777" w:rsidR="0052326D" w:rsidRDefault="00000000">
            <w:pPr>
              <w:pStyle w:val="LO-normal"/>
            </w:pPr>
            <w:hyperlink r:id="rId65">
              <w:r w:rsidR="002533B7">
                <w:rPr>
                  <w:rStyle w:val="ListLabel4"/>
                </w:rPr>
                <w:t>http://www.311.gob.do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32CB9" w14:textId="77777777" w:rsidR="0052326D" w:rsidRPr="00C47FB4" w:rsidRDefault="00C47FB4">
            <w:pPr>
              <w:pStyle w:val="LO-normal"/>
              <w:rPr>
                <w:b/>
              </w:rPr>
            </w:pPr>
            <w:r w:rsidRPr="00C47FB4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795C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856687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F375" w14:textId="77777777" w:rsidR="0052326D" w:rsidRDefault="002533B7">
            <w:pPr>
              <w:pStyle w:val="LO-normal"/>
            </w:pPr>
            <w:r>
              <w:t>Estadística Trimestral Sistema 31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C9916" w14:textId="77777777" w:rsidR="0052326D" w:rsidRDefault="002533B7">
            <w:pPr>
              <w:pStyle w:val="LO-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ción digital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9A2B5" w14:textId="77777777" w:rsidR="0052326D" w:rsidRDefault="00000000">
            <w:pPr>
              <w:pStyle w:val="LO-normal"/>
            </w:pPr>
            <w:hyperlink r:id="rId66">
              <w:r w:rsidR="002533B7">
                <w:rPr>
                  <w:rStyle w:val="ListLabel4"/>
                </w:rPr>
                <w:t>http://agn.gob.do/</w:t>
              </w:r>
              <w:r w:rsidR="002533B7" w:rsidRPr="00683429">
                <w:rPr>
                  <w:rStyle w:val="ListLabel4"/>
                </w:rPr>
                <w:t>transparencia</w:t>
              </w:r>
              <w:r w:rsidR="002533B7">
                <w:rPr>
                  <w:rStyle w:val="ListLabel4"/>
                </w:rPr>
                <w:t>/index.php/acceso-al-311/estadistica-trimestral-sistema-311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3B8B2" w14:textId="68014252" w:rsidR="0052326D" w:rsidRPr="00C47FB4" w:rsidRDefault="00B54B63">
            <w:pPr>
              <w:pStyle w:val="LO-normal"/>
              <w:rPr>
                <w:b/>
              </w:rPr>
            </w:pPr>
            <w:r>
              <w:rPr>
                <w:b/>
              </w:rPr>
              <w:t>Enero-</w:t>
            </w:r>
            <w:r w:rsidR="00004BC3">
              <w:rPr>
                <w:b/>
              </w:rPr>
              <w:t>AGOS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14E5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15F2A4C7" w14:textId="77777777" w:rsidR="00C45BBA" w:rsidRDefault="00C45BBA">
      <w:pPr>
        <w:pStyle w:val="LO-normal"/>
        <w:rPr>
          <w:b/>
          <w:sz w:val="28"/>
          <w:szCs w:val="28"/>
        </w:rPr>
      </w:pPr>
    </w:p>
    <w:p w14:paraId="18A83053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DECLARACIONES JURADAS DE PATRIMONI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142"/>
        <w:gridCol w:w="6394"/>
        <w:gridCol w:w="1553"/>
        <w:gridCol w:w="1842"/>
      </w:tblGrid>
      <w:tr w:rsidR="0052326D" w14:paraId="3FEC8AF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52A551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89CBAA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FB0F17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22CD59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0B273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E5EC33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9C676B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Declaraciones Juradas de Patrimoni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38627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264CF6" w14:textId="77777777" w:rsidR="0052326D" w:rsidRDefault="00000000">
            <w:pPr>
              <w:pStyle w:val="LO-normal"/>
            </w:pPr>
            <w:hyperlink r:id="rId67">
              <w:r w:rsidR="002533B7">
                <w:rPr>
                  <w:rStyle w:val="ListLabel2"/>
                </w:rPr>
                <w:t>http://agn.gob.do/transparencia/index.php/declaracion-jurad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27C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1B87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5DDE6C6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74C75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 General</w:t>
            </w:r>
            <w:proofErr w:type="gram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10A49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C461A4" w14:textId="77777777" w:rsidR="0052326D" w:rsidRDefault="00000000">
            <w:pPr>
              <w:pStyle w:val="LO-normal"/>
            </w:pPr>
            <w:hyperlink r:id="rId68" w:history="1">
              <w:r w:rsidR="00C45BBA" w:rsidRPr="00427151">
                <w:rPr>
                  <w:rStyle w:val="Hipervnculo"/>
                </w:rPr>
                <w:t>http://agn.gob.do/transparencia/index.php/marco-legal/declaraciones?download=132:declaracion-jurada-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2C997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5C66B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6F0E898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F17C1E" w14:textId="77777777" w:rsidR="0052326D" w:rsidRDefault="00000000">
            <w:pPr>
              <w:pStyle w:val="LO-normal"/>
            </w:pPr>
            <w:hyperlink>
              <w:r w:rsidR="002533B7">
                <w:rPr>
                  <w:rStyle w:val="ListLabel5"/>
                </w:rPr>
                <w:t xml:space="preserve">Declaración Jurada </w:t>
              </w:r>
              <w:proofErr w:type="gramStart"/>
              <w:r w:rsidR="002533B7">
                <w:rPr>
                  <w:rStyle w:val="ListLabel5"/>
                </w:rPr>
                <w:t>Subdirectora</w:t>
              </w:r>
              <w:proofErr w:type="gramEnd"/>
              <w:r w:rsidR="002533B7">
                <w:rPr>
                  <w:rStyle w:val="ListLabel5"/>
                </w:rPr>
                <w:t xml:space="preserve"> General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3566E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87710A" w14:textId="77777777" w:rsidR="0052326D" w:rsidRDefault="00000000">
            <w:pPr>
              <w:pStyle w:val="LO-normal"/>
            </w:pPr>
            <w:hyperlink r:id="rId69" w:history="1">
              <w:r w:rsidR="00C45BBA" w:rsidRPr="00427151">
                <w:rPr>
                  <w:rStyle w:val="Hipervnculo"/>
                </w:rPr>
                <w:t>http://agn.gob.do/transparencia/index.php/marco-legal/declaraciones?download=133:declaracion-jurada-subdirector-gene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2D2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B90491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3C545B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7F8B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Declaración Jurada </w:t>
            </w:r>
            <w:proofErr w:type="gramStart"/>
            <w:r>
              <w:rPr>
                <w:color w:val="000000"/>
              </w:rPr>
              <w:t>Director</w:t>
            </w:r>
            <w:proofErr w:type="gramEnd"/>
            <w:r>
              <w:rPr>
                <w:color w:val="000000"/>
              </w:rPr>
              <w:t xml:space="preserve"> Administrativo y Financier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D7B1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80FCD" w14:textId="77777777" w:rsidR="0052326D" w:rsidRDefault="00000000">
            <w:pPr>
              <w:pStyle w:val="LO-normal"/>
            </w:pPr>
            <w:hyperlink r:id="rId70" w:history="1">
              <w:r w:rsidR="00C45BBA" w:rsidRPr="00427151">
                <w:rPr>
                  <w:rStyle w:val="Hipervnculo"/>
                </w:rPr>
                <w:t>http://agn.gob.do/transparencia/index.php/marco-legal/declaraciones?download=134:declaracion-jurada-director-administrativo-y-financiero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FB46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E711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C45BBA" w14:paraId="30FC52F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40DAFF" w14:textId="77777777" w:rsidR="00C45BBA" w:rsidRPr="00C45BBA" w:rsidRDefault="00C45BB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Declaración Jurada Encargado de Com</w:t>
            </w:r>
            <w:r w:rsidRPr="00C45BBA">
              <w:t>p</w:t>
            </w:r>
            <w:r>
              <w:t xml:space="preserve">ra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1E1990" w14:textId="77777777" w:rsidR="00C45BBA" w:rsidRDefault="00C45BBA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C79A9A" w14:textId="77777777" w:rsidR="00C45BBA" w:rsidRDefault="00000000">
            <w:pPr>
              <w:pStyle w:val="LO-normal"/>
            </w:pPr>
            <w:hyperlink r:id="rId71" w:history="1">
              <w:r w:rsidR="00C45BBA" w:rsidRPr="00427151">
                <w:rPr>
                  <w:rStyle w:val="Hipervnculo"/>
                </w:rPr>
                <w:t>http://agn.gob.do/transparencia/index.php/marco-legal/declaraciones?download=135:declaracion-jurada-encargado-de-compr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F85C" w14:textId="77777777" w:rsidR="00C45BBA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</w:t>
            </w:r>
            <w:r w:rsidR="00CC680D">
              <w:rPr>
                <w:b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EC947" w14:textId="77777777" w:rsidR="00C45BBA" w:rsidRDefault="00C45BBA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5B0824C6" w14:textId="77777777" w:rsidR="00C45BBA" w:rsidRDefault="00C45BBA">
      <w:pPr>
        <w:pStyle w:val="LO-normal"/>
        <w:rPr>
          <w:b/>
          <w:sz w:val="28"/>
          <w:szCs w:val="28"/>
        </w:rPr>
      </w:pPr>
    </w:p>
    <w:p w14:paraId="6277A59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PRESUPUESTO / </w:t>
      </w:r>
      <w:r>
        <w:rPr>
          <w:b/>
          <w:sz w:val="28"/>
          <w:szCs w:val="28"/>
          <w:highlight w:val="white"/>
        </w:rPr>
        <w:t>EJECUCIÓN DEL PRESUPUEST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85"/>
        <w:gridCol w:w="1393"/>
        <w:gridCol w:w="6668"/>
        <w:gridCol w:w="1435"/>
        <w:gridCol w:w="1776"/>
      </w:tblGrid>
      <w:tr w:rsidR="0052326D" w14:paraId="4C98B4E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31917CF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4B3144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51DA47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D3C07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30547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9CE3CE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04F6B" w14:textId="77777777" w:rsidR="0052326D" w:rsidRDefault="00000000">
            <w:pPr>
              <w:pStyle w:val="LO-normal"/>
            </w:pPr>
            <w:hyperlink r:id="rId72">
              <w:r w:rsidR="002533B7">
                <w:rPr>
                  <w:rStyle w:val="ListLabel3"/>
                  <w:highlight w:val="none"/>
                </w:rPr>
                <w:t>Presupuesto aprobado del añ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856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94FC" w14:textId="77777777" w:rsidR="0052326D" w:rsidRDefault="00000000">
            <w:pPr>
              <w:pStyle w:val="LO-normal"/>
            </w:pPr>
            <w:hyperlink r:id="rId73">
              <w:r w:rsidR="002533B7">
                <w:rPr>
                  <w:rStyle w:val="ListLabel2"/>
                </w:rPr>
                <w:t>http://agn.gob.do/transparencia/index.php/presupuesto/category/354-presupuesto-aprobado-del-ano</w:t>
              </w:r>
            </w:hyperlink>
          </w:p>
          <w:p w14:paraId="18504A9C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B0BF3" w14:textId="77777777" w:rsidR="0052326D" w:rsidRPr="004C251C" w:rsidRDefault="00C47FB4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5BD7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55FC3F0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E55A" w14:textId="77777777" w:rsidR="0052326D" w:rsidRDefault="00000000">
            <w:pPr>
              <w:pStyle w:val="LO-normal"/>
            </w:pPr>
            <w:hyperlink r:id="rId74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55E19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CBF6" w14:textId="77777777" w:rsidR="0052326D" w:rsidRDefault="00000000">
            <w:pPr>
              <w:pStyle w:val="LO-normal"/>
            </w:pPr>
            <w:hyperlink r:id="rId75">
              <w:r w:rsidR="002533B7">
                <w:rPr>
                  <w:rStyle w:val="ListLabel2"/>
                </w:rPr>
                <w:t>http://agn.gob.do/transparencia/index.php/presupuesto/category/355-ejecucion-del-presupuesto</w:t>
              </w:r>
            </w:hyperlink>
          </w:p>
          <w:p w14:paraId="10785EE8" w14:textId="77777777" w:rsidR="0052326D" w:rsidRDefault="0052326D">
            <w:pPr>
              <w:pStyle w:val="LO-normal"/>
            </w:pPr>
          </w:p>
          <w:p w14:paraId="74DDA925" w14:textId="77777777" w:rsidR="0052326D" w:rsidRDefault="0052326D">
            <w:pPr>
              <w:pStyle w:val="LO-normal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ED97D" w14:textId="08653F28" w:rsidR="0052326D" w:rsidRPr="004C251C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5E1088">
              <w:rPr>
                <w:b/>
              </w:rPr>
              <w:t xml:space="preserve"> </w:t>
            </w:r>
            <w:r w:rsidR="00AE5DC3">
              <w:rPr>
                <w:b/>
              </w:rPr>
              <w:t xml:space="preserve"> 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83BA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490ABBD2" w14:textId="77777777" w:rsidR="00C45BBA" w:rsidRDefault="00C45BBA">
      <w:pPr>
        <w:pStyle w:val="LO-normal"/>
        <w:rPr>
          <w:b/>
          <w:sz w:val="28"/>
          <w:szCs w:val="28"/>
        </w:rPr>
      </w:pPr>
    </w:p>
    <w:p w14:paraId="3BD43DAF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RECURSOS HUMANO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38"/>
        <w:gridCol w:w="1329"/>
        <w:gridCol w:w="6325"/>
        <w:gridCol w:w="1541"/>
        <w:gridCol w:w="1824"/>
      </w:tblGrid>
      <w:tr w:rsidR="0052326D" w14:paraId="597261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4F269C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8905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6B0DF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8B0ED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C436A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BA7DF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38BD2" w14:textId="77777777" w:rsidR="0052326D" w:rsidRDefault="002533B7">
            <w:pPr>
              <w:pStyle w:val="LO-normal"/>
            </w:pPr>
            <w:r>
              <w:t>Nómina de empleado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7B04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A94F" w14:textId="77777777" w:rsidR="0052326D" w:rsidRDefault="00000000">
            <w:pPr>
              <w:pStyle w:val="LO-normal"/>
              <w:shd w:val="clear" w:color="auto" w:fill="FFFFFF"/>
            </w:pPr>
            <w:hyperlink r:id="rId76">
              <w:r w:rsidR="002533B7">
                <w:rPr>
                  <w:rStyle w:val="ListLabel4"/>
                </w:rPr>
                <w:t>http://agn.gob.do/transparencia/index.php/recursos-humanos/nomina</w:t>
              </w:r>
            </w:hyperlink>
          </w:p>
          <w:p w14:paraId="5D12F0AC" w14:textId="77777777" w:rsidR="0052326D" w:rsidRDefault="0052326D">
            <w:pPr>
              <w:pStyle w:val="LO-normal"/>
              <w:shd w:val="clear" w:color="auto" w:fill="FFFFFF"/>
              <w:rPr>
                <w:b/>
              </w:rPr>
            </w:pPr>
          </w:p>
          <w:p w14:paraId="3AA7E06F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D605" w14:textId="1019F5D5" w:rsidR="00AE5DC3" w:rsidRDefault="00004BC3" w:rsidP="00B4506F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72745388" w14:textId="77777777" w:rsidR="0052326D" w:rsidRPr="004C251C" w:rsidRDefault="00867AE2" w:rsidP="00B4506F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</w:t>
            </w:r>
            <w:r w:rsidR="00B4506F">
              <w:rPr>
                <w:b/>
              </w:rPr>
              <w:t>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580D0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5B27335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D6AC" w14:textId="77777777" w:rsidR="0052326D" w:rsidRDefault="00000000">
            <w:pPr>
              <w:pStyle w:val="LO-normal"/>
            </w:pPr>
            <w:hyperlink r:id="rId77">
              <w:r w:rsidR="002533B7">
                <w:rPr>
                  <w:rStyle w:val="ListLabel3"/>
                  <w:highlight w:val="none"/>
                </w:rPr>
                <w:t>Jubilaciones, Pensiones y retir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F7B51" w14:textId="77777777" w:rsidR="0052326D" w:rsidRPr="00C45BBA" w:rsidRDefault="002533B7" w:rsidP="00C45BBA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  <w:r w:rsidR="00C45BBA" w:rsidRPr="00C45BBA">
              <w:rPr>
                <w:b/>
                <w:bCs/>
              </w:rPr>
              <w:t xml:space="preserve"> -</w:t>
            </w:r>
            <w:r w:rsidRPr="00C45BBA">
              <w:rPr>
                <w:b/>
                <w:bCs/>
              </w:rPr>
              <w:t xml:space="preserve"> 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AD5C6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78">
              <w:r w:rsidR="002533B7">
                <w:rPr>
                  <w:rStyle w:val="ListLabel4"/>
                </w:rPr>
                <w:t>http://agn.gob.do/transparencia/index.php/recursos-humanos/jubilaciones-pensiones-y-retiros</w:t>
              </w:r>
            </w:hyperlink>
          </w:p>
          <w:p w14:paraId="6327F6CD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  <w:p w14:paraId="0F340991" w14:textId="77777777" w:rsidR="0052326D" w:rsidRDefault="0052326D">
            <w:pPr>
              <w:pStyle w:val="LO-normal"/>
              <w:shd w:val="clear" w:color="auto" w:fill="FFFFFF"/>
              <w:spacing w:after="60"/>
              <w:rPr>
                <w:b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FB326" w14:textId="3352E3A5" w:rsidR="00B54B63" w:rsidRDefault="00004BC3" w:rsidP="00B54B63">
            <w:pPr>
              <w:pStyle w:val="LO-normal"/>
              <w:rPr>
                <w:b/>
              </w:rPr>
            </w:pPr>
            <w:r>
              <w:rPr>
                <w:b/>
              </w:rPr>
              <w:lastRenderedPageBreak/>
              <w:t>AGOSTO</w:t>
            </w:r>
          </w:p>
          <w:p w14:paraId="2468B0D8" w14:textId="77777777" w:rsidR="0052326D" w:rsidRPr="004C251C" w:rsidRDefault="00B54B63" w:rsidP="00B54B63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</w:t>
            </w:r>
            <w:r w:rsidR="00C26D2A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5017E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E6B60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A428B" w14:textId="77777777" w:rsidR="0052326D" w:rsidRDefault="00000000">
            <w:pPr>
              <w:pStyle w:val="LO-normal"/>
            </w:pPr>
            <w:hyperlink r:id="rId79">
              <w:r w:rsidR="002533B7">
                <w:rPr>
                  <w:rStyle w:val="ListLabel3"/>
                  <w:highlight w:val="none"/>
                </w:rPr>
                <w:t>Vacant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41B" w14:textId="77777777" w:rsidR="0052326D" w:rsidRPr="00C45BBA" w:rsidRDefault="002533B7">
            <w:pPr>
              <w:pStyle w:val="LO-normal"/>
              <w:jc w:val="center"/>
              <w:rPr>
                <w:rFonts w:eastAsia="Arial"/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</w:t>
            </w:r>
            <w:r w:rsidRPr="00C45BBA">
              <w:rPr>
                <w:rFonts w:eastAsia="Arial"/>
                <w:b/>
                <w:bCs/>
              </w:rPr>
              <w:t>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E370D" w14:textId="77777777" w:rsidR="0052326D" w:rsidRDefault="00000000">
            <w:pPr>
              <w:pStyle w:val="LO-normal"/>
            </w:pPr>
            <w:hyperlink r:id="rId80" w:history="1">
              <w:r w:rsidR="00C45BBA" w:rsidRPr="00427151">
                <w:rPr>
                  <w:rStyle w:val="Hipervnculo"/>
                </w:rPr>
                <w:t>https://map.gob.do/Concursa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2E8AF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537D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8661B0A" w14:textId="77777777" w:rsidR="0052326D" w:rsidRDefault="0052326D">
      <w:pPr>
        <w:pStyle w:val="LO-normal"/>
        <w:rPr>
          <w:b/>
          <w:sz w:val="28"/>
          <w:szCs w:val="28"/>
        </w:rPr>
      </w:pPr>
    </w:p>
    <w:p w14:paraId="5028045B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BENEFICIARIOS</w:t>
      </w:r>
      <w:r>
        <w:rPr>
          <w:b/>
          <w:sz w:val="28"/>
          <w:szCs w:val="28"/>
          <w:highlight w:val="white"/>
        </w:rPr>
        <w:t xml:space="preserve"> DE PROGRAMAS ASISTENCIALE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3"/>
        <w:gridCol w:w="1329"/>
        <w:gridCol w:w="6337"/>
        <w:gridCol w:w="1523"/>
        <w:gridCol w:w="1825"/>
      </w:tblGrid>
      <w:tr w:rsidR="00540B19" w14:paraId="566C819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A3BF9F7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9F1499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8A08C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23088A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F6501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40B19" w14:paraId="70D6CD1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54179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 </w:t>
            </w:r>
            <w:hyperlink r:id="rId81">
              <w:r>
                <w:rPr>
                  <w:rStyle w:val="ListLabel3"/>
                  <w:highlight w:val="none"/>
                </w:rPr>
                <w:t>Beneficiarios de programas asistencial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5D8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5C81" w14:textId="77777777" w:rsidR="0052326D" w:rsidRDefault="00000000">
            <w:pPr>
              <w:pStyle w:val="LO-normal"/>
            </w:pPr>
            <w:hyperlink r:id="rId82">
              <w:r w:rsidR="002533B7">
                <w:rPr>
                  <w:rStyle w:val="ListLabel2"/>
                </w:rPr>
                <w:t>http://agn.gob.do/transparencia/index.php/beneficiarios</w:t>
              </w:r>
            </w:hyperlink>
          </w:p>
          <w:p w14:paraId="16FD7AB6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9544A" w14:textId="6562B6EE" w:rsidR="00C26D2A" w:rsidRDefault="00004BC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1F0348E4" w14:textId="77777777" w:rsidR="0052326D" w:rsidRPr="004C251C" w:rsidRDefault="00C26D2A" w:rsidP="00C26D2A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01A88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14:paraId="7B86C497" w14:textId="77777777" w:rsidR="0052326D" w:rsidRDefault="0052326D">
      <w:pPr>
        <w:pStyle w:val="LO-normal"/>
      </w:pPr>
    </w:p>
    <w:p w14:paraId="7C30E1F1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PCIÓN: </w:t>
      </w:r>
      <w:r>
        <w:rPr>
          <w:b/>
          <w:color w:val="333333"/>
          <w:sz w:val="28"/>
          <w:szCs w:val="28"/>
          <w:highlight w:val="white"/>
        </w:rPr>
        <w:t>COMPRAS Y CONTRATACIONES / LISTADO DE PROVEEDORES DEL ESTADO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0"/>
        <w:gridCol w:w="1046"/>
        <w:gridCol w:w="8102"/>
        <w:gridCol w:w="1191"/>
        <w:gridCol w:w="1638"/>
      </w:tblGrid>
      <w:tr w:rsidR="0052326D" w14:paraId="22C38BC2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A58DBF3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FAEDC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E81499B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0F19661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F22BD42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621ECA" w14:textId="77777777" w:rsidTr="004C5B55">
        <w:trPr>
          <w:trHeight w:val="251"/>
        </w:trPr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551D7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333333"/>
                <w:sz w:val="18"/>
                <w:szCs w:val="18"/>
                <w:highlight w:val="white"/>
              </w:rPr>
              <w:t>Listado de Proveedores del Estado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18012" w14:textId="77777777" w:rsidR="0052326D" w:rsidRPr="00C45BBA" w:rsidRDefault="002533B7">
            <w:pPr>
              <w:pStyle w:val="LO-normal"/>
              <w:jc w:val="center"/>
              <w:rPr>
                <w:b/>
                <w:bCs/>
                <w:sz w:val="18"/>
                <w:szCs w:val="18"/>
              </w:rPr>
            </w:pPr>
            <w:r w:rsidRPr="00C45BBA">
              <w:rPr>
                <w:b/>
                <w:bCs/>
              </w:rPr>
              <w:t>URL Extern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AF9A6" w14:textId="77777777" w:rsidR="0052326D" w:rsidRDefault="00000000">
            <w:pPr>
              <w:pStyle w:val="LO-normal"/>
            </w:pPr>
            <w:hyperlink r:id="rId83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8173E" w14:textId="78C400E0" w:rsidR="00C26D2A" w:rsidRDefault="00004BC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6BC0795E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CEECD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22440FF0" w14:textId="77777777" w:rsidR="0052326D" w:rsidRDefault="0052326D">
      <w:pPr>
        <w:pStyle w:val="LO-normal"/>
      </w:pPr>
    </w:p>
    <w:p w14:paraId="28243B09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CIÓN: </w:t>
      </w:r>
      <w:r>
        <w:rPr>
          <w:b/>
          <w:color w:val="333333"/>
          <w:sz w:val="28"/>
          <w:szCs w:val="28"/>
          <w:highlight w:val="white"/>
        </w:rPr>
        <w:t xml:space="preserve">COMPRAS Y CONTRATACIONES 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99"/>
        <w:gridCol w:w="1329"/>
        <w:gridCol w:w="8102"/>
        <w:gridCol w:w="1344"/>
        <w:gridCol w:w="1530"/>
      </w:tblGrid>
      <w:tr w:rsidR="0052326D" w14:paraId="488C4A65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0F9A1B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3BE7E7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E076F68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49B523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CB6B6B6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6F99D5D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0EDC35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¿Como registrarse como proveedor del Estado?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22BD16" w14:textId="77777777" w:rsidR="0052326D" w:rsidRDefault="002533B7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gital –descarga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BCDB0C" w14:textId="77777777" w:rsidR="0052326D" w:rsidRDefault="00000000">
            <w:pPr>
              <w:pStyle w:val="LO-normal"/>
            </w:pPr>
            <w:hyperlink r:id="rId84" w:history="1">
              <w:r w:rsidR="004C5B55" w:rsidRPr="00427151">
                <w:rPr>
                  <w:rStyle w:val="Hipervnculo"/>
                </w:rPr>
                <w:t>https://www.dgcp.gob.do/servicios/registro-de-proveedores/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C1DF8" w14:textId="77777777" w:rsidR="0052326D" w:rsidRPr="004C251C" w:rsidRDefault="004C251C">
            <w:pPr>
              <w:pStyle w:val="LO-normal"/>
              <w:rPr>
                <w:b/>
              </w:rPr>
            </w:pPr>
            <w:r w:rsidRPr="004C251C">
              <w:rPr>
                <w:b/>
              </w:rPr>
              <w:t>Permanen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869F4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56854B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AC7708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Lista de los miembros del Comité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5F7275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B6B26B" w14:textId="77777777" w:rsidR="0052326D" w:rsidRDefault="00000000">
            <w:pPr>
              <w:pStyle w:val="LO-normal"/>
            </w:pPr>
            <w:hyperlink r:id="rId85">
              <w:r w:rsidR="002533B7">
                <w:rPr>
                  <w:rStyle w:val="ListLabel2"/>
                </w:rPr>
                <w:t>https://acceso.comprasdominicana.gov.do/compras/proveedores/consulta/consulta.jsp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8A62" w14:textId="6B6361E8" w:rsidR="00C26D2A" w:rsidRDefault="00004BC3" w:rsidP="00C26D2A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</w:p>
          <w:p w14:paraId="4EB4D7CC" w14:textId="77777777" w:rsidR="0052326D" w:rsidRDefault="00C26D2A" w:rsidP="00C26D2A">
            <w:pPr>
              <w:pStyle w:val="LO-normal"/>
            </w:pPr>
            <w:r>
              <w:rPr>
                <w:b/>
              </w:rPr>
              <w:t xml:space="preserve">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C7933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261E2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87BEBD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Plan Anual de Compr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AD179A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6F389A" w14:textId="77777777" w:rsidR="0052326D" w:rsidRDefault="00000000">
            <w:pPr>
              <w:pStyle w:val="LO-normal"/>
            </w:pPr>
            <w:hyperlink r:id="rId86">
              <w:r w:rsidR="002533B7">
                <w:rPr>
                  <w:rStyle w:val="ListLabel2"/>
                </w:rPr>
                <w:t>http://agn.gob.do/transparencia/index.php/compras-y-contrataciones/plan-anual-de-compras</w:t>
              </w:r>
            </w:hyperlink>
          </w:p>
          <w:p w14:paraId="2CDB34A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BF4E" w14:textId="77777777" w:rsidR="0052326D" w:rsidRPr="004C251C" w:rsidRDefault="00564C9D">
            <w:pPr>
              <w:pStyle w:val="LO-normal"/>
              <w:rPr>
                <w:b/>
              </w:rPr>
            </w:pPr>
            <w:r>
              <w:rPr>
                <w:b/>
              </w:rPr>
              <w:t>202</w:t>
            </w:r>
            <w:r w:rsidR="00AE5DC3">
              <w:rPr>
                <w:b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7E03BA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01CBF95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B7F4D" w14:textId="77777777" w:rsidR="0052326D" w:rsidRDefault="00000000">
            <w:pPr>
              <w:pStyle w:val="LO-normal"/>
            </w:pPr>
            <w:hyperlink r:id="rId87">
              <w:r w:rsidR="002533B7">
                <w:rPr>
                  <w:rStyle w:val="ListLabel3"/>
                  <w:highlight w:val="none"/>
                </w:rPr>
                <w:t>Licitaciones Public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5284" w14:textId="77777777" w:rsidR="0052326D" w:rsidRPr="004C5B55" w:rsidRDefault="002533B7">
            <w:pPr>
              <w:pStyle w:val="LO-normal"/>
              <w:rPr>
                <w:b/>
                <w:bCs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D5C81" w14:textId="77777777" w:rsidR="0052326D" w:rsidRDefault="00000000">
            <w:pPr>
              <w:pStyle w:val="LO-normal"/>
              <w:shd w:val="clear" w:color="auto" w:fill="FFFFFF"/>
              <w:spacing w:after="60"/>
            </w:pPr>
            <w:hyperlink r:id="rId88">
              <w:r w:rsidR="002533B7">
                <w:rPr>
                  <w:rStyle w:val="ListLabel2"/>
                </w:rPr>
                <w:t>http://agn.gob.do/transparencia/index.php/compras-y-contrataciones/licitaciones-publicas</w:t>
              </w:r>
            </w:hyperlink>
          </w:p>
          <w:p w14:paraId="2662802E" w14:textId="77777777" w:rsidR="0052326D" w:rsidRDefault="0052326D">
            <w:pPr>
              <w:pStyle w:val="LO-normal"/>
              <w:shd w:val="clear" w:color="auto" w:fill="FFFFFF"/>
              <w:spacing w:after="60"/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2AD8" w14:textId="1D89CE03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47AE8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5A37F1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3708" w14:textId="77777777" w:rsidR="0052326D" w:rsidRDefault="00000000">
            <w:pPr>
              <w:pStyle w:val="LO-normal"/>
            </w:pPr>
            <w:hyperlink r:id="rId89">
              <w:r w:rsidR="002533B7">
                <w:rPr>
                  <w:rStyle w:val="ListLabel3"/>
                  <w:highlight w:val="none"/>
                </w:rPr>
                <w:t>Licitaciones restringid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0D8C5" w14:textId="77777777" w:rsidR="0052326D" w:rsidRPr="004C5B55" w:rsidRDefault="002533B7">
            <w:pPr>
              <w:pStyle w:val="LO-normal"/>
              <w:rPr>
                <w:b/>
                <w:bCs/>
                <w:sz w:val="18"/>
                <w:szCs w:val="18"/>
              </w:rPr>
            </w:pPr>
            <w:r w:rsidRPr="004C5B55">
              <w:rPr>
                <w:b/>
                <w:bCs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F8C424" w14:textId="77777777" w:rsidR="0052326D" w:rsidRDefault="00000000">
            <w:pPr>
              <w:pStyle w:val="LO-normal"/>
            </w:pPr>
            <w:hyperlink r:id="rId90">
              <w:r w:rsidR="002533B7">
                <w:rPr>
                  <w:rStyle w:val="ListLabel2"/>
                </w:rPr>
                <w:t>http://agn.gob.do/transparencia/index.php/compras-y-contrataciones/licitaciones-restringidas</w:t>
              </w:r>
            </w:hyperlink>
          </w:p>
          <w:p w14:paraId="538967B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C5A67" w14:textId="037FB0B9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4FE7B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2A025C1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6FF" w14:textId="77777777" w:rsidR="0052326D" w:rsidRDefault="00000000">
            <w:pPr>
              <w:pStyle w:val="LO-normal"/>
            </w:pPr>
            <w:hyperlink r:id="rId91">
              <w:r w:rsidR="002533B7">
                <w:rPr>
                  <w:rStyle w:val="ListLabel3"/>
                  <w:highlight w:val="none"/>
                </w:rPr>
                <w:t>Sorteos de Obra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2C9B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C12A72" w14:textId="77777777" w:rsidR="0052326D" w:rsidRDefault="00000000">
            <w:pPr>
              <w:pStyle w:val="LO-normal"/>
            </w:pPr>
            <w:hyperlink r:id="rId92">
              <w:r w:rsidR="002533B7">
                <w:rPr>
                  <w:rStyle w:val="ListLabel2"/>
                </w:rPr>
                <w:t>http://agn.gob.do/transparencia/index.php/compras-y-contrataciones/sorteos-de-obras</w:t>
              </w:r>
            </w:hyperlink>
          </w:p>
          <w:p w14:paraId="77864615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B7868" w14:textId="4B0CEE65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71376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1211386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3264F" w14:textId="77777777" w:rsidR="0052326D" w:rsidRDefault="00000000">
            <w:pPr>
              <w:pStyle w:val="LO-normal"/>
            </w:pPr>
            <w:hyperlink r:id="rId93">
              <w:r w:rsidR="002533B7">
                <w:rPr>
                  <w:rStyle w:val="ListLabel3"/>
                  <w:highlight w:val="none"/>
                </w:rPr>
                <w:t>Comparaciones de precio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183A3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93BD03" w14:textId="77777777" w:rsidR="0052326D" w:rsidRDefault="00000000">
            <w:pPr>
              <w:pStyle w:val="LO-normal"/>
            </w:pPr>
            <w:hyperlink r:id="rId94">
              <w:r w:rsidR="002533B7">
                <w:rPr>
                  <w:rStyle w:val="ListLabel2"/>
                </w:rPr>
                <w:t>http://agn.gob.do/transparencia/index.php/compras-y-contrataciones/comparaciones-de-precios</w:t>
              </w:r>
            </w:hyperlink>
          </w:p>
          <w:p w14:paraId="67C6E9CA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3D215" w14:textId="27CFAEBA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5875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  <w:tr w:rsidR="0052326D" w14:paraId="4CF2149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8E3A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ompra Menore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61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6D376" w14:textId="77777777" w:rsidR="0052326D" w:rsidRDefault="007610E3" w:rsidP="007610E3">
            <w:pPr>
              <w:pStyle w:val="LO-normal"/>
            </w:pPr>
            <w:r>
              <w:rPr>
                <w:rStyle w:val="ListLabel2"/>
              </w:rPr>
              <w:t>e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5E63" w14:textId="66827EC3" w:rsidR="0052326D" w:rsidRDefault="00004BC3" w:rsidP="00867AE2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D401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40EF91C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9463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Relación de Compra por Debajo del Umbral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2937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E160F3" w14:textId="77777777" w:rsidR="0052326D" w:rsidRDefault="00000000">
            <w:pPr>
              <w:pStyle w:val="LO-normal"/>
            </w:pPr>
            <w:hyperlink r:id="rId95">
              <w:r w:rsidR="002533B7">
                <w:rPr>
                  <w:rStyle w:val="ListLabel2"/>
                </w:rPr>
                <w:t>http://agn.gob.do/transparencia/index.php/compras-y-contrataciones/relacion-de-compra-por-debajo-del-umbral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471D" w14:textId="1022DF87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1C85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539058B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782A8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Emergencia y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C5EEB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228D3" w14:textId="77777777" w:rsidR="0052326D" w:rsidRDefault="00000000">
            <w:pPr>
              <w:pStyle w:val="LO-normal"/>
            </w:pPr>
            <w:hyperlink r:id="rId96">
              <w:r w:rsidR="002533B7">
                <w:rPr>
                  <w:rStyle w:val="ListLabel2"/>
                </w:rPr>
                <w:t>http://agn.gob.do/transparencia/index.php/compras-y-contrataciones/casos-de-emergencia-y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4FD1F" w14:textId="27E78507" w:rsidR="0052326D" w:rsidRPr="00AE5DC3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F5943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963FEC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894E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>Casos de Urgencias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68BF6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142EDD" w14:textId="77777777" w:rsidR="0052326D" w:rsidRDefault="00000000">
            <w:pPr>
              <w:pStyle w:val="LO-normal"/>
            </w:pPr>
            <w:hyperlink r:id="rId97">
              <w:r w:rsidR="002533B7">
                <w:rPr>
                  <w:rStyle w:val="ListLabel2"/>
                </w:rPr>
                <w:t>http://agn.gob.do/transparencia/index.php/compras-y-contrataciones/casos-de-urgenci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6AD99" w14:textId="7B16A9D9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EB434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390EFDF7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170CF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Otros Casos de Excep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1733E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ED449" w14:textId="77777777" w:rsidR="0052326D" w:rsidRDefault="00000000">
            <w:pPr>
              <w:pStyle w:val="LO-normal"/>
            </w:pPr>
            <w:hyperlink r:id="rId98">
              <w:r w:rsidR="002533B7">
                <w:rPr>
                  <w:rStyle w:val="ListLabel2"/>
                </w:rPr>
                <w:t>http://agn.gob.do/transparencia/index.php/compras-y-contrataciones/otros-casos-de-excepcion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2C84A" w14:textId="3471DB2C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A9B92" w14:textId="77777777" w:rsidR="0052326D" w:rsidRDefault="002533B7">
            <w:pPr>
              <w:pStyle w:val="LO-normal"/>
              <w:jc w:val="center"/>
            </w:pPr>
            <w:r>
              <w:t xml:space="preserve">Si </w:t>
            </w:r>
          </w:p>
        </w:tc>
      </w:tr>
      <w:tr w:rsidR="0052326D" w14:paraId="456D0186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1C2FA" w14:textId="77777777" w:rsidR="0052326D" w:rsidRDefault="00000000">
            <w:pPr>
              <w:pStyle w:val="LO-normal"/>
            </w:pPr>
            <w:hyperlink r:id="rId99">
              <w:r w:rsidR="002533B7">
                <w:rPr>
                  <w:rStyle w:val="ListLabel3"/>
                  <w:highlight w:val="none"/>
                </w:rPr>
                <w:t>Estado de cuentas de suplidores</w:t>
              </w:r>
            </w:hyperlink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1A6EC" w14:textId="77777777" w:rsidR="0052326D" w:rsidRPr="004C5B55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3D64C1" w14:textId="77777777" w:rsidR="0052326D" w:rsidRDefault="00000000">
            <w:pPr>
              <w:pStyle w:val="LO-normal"/>
            </w:pPr>
            <w:hyperlink r:id="rId100">
              <w:r w:rsidR="002533B7">
                <w:rPr>
                  <w:rStyle w:val="ListLabel2"/>
                </w:rPr>
                <w:t>http://agn.gob.do/transparencia/index.php/compras-y-contrataciones/estado-de-cuentas-de-suplidores</w:t>
              </w:r>
            </w:hyperlink>
          </w:p>
          <w:p w14:paraId="694F22B8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3DF30" w14:textId="71537BA5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5EEF4" w14:textId="77777777" w:rsidR="0052326D" w:rsidRDefault="002533B7">
            <w:pPr>
              <w:pStyle w:val="LO-normal"/>
              <w:jc w:val="center"/>
            </w:pPr>
            <w:r>
              <w:t>Si</w:t>
            </w:r>
          </w:p>
        </w:tc>
      </w:tr>
    </w:tbl>
    <w:p w14:paraId="01E04754" w14:textId="77777777" w:rsidR="0052326D" w:rsidRDefault="0052326D">
      <w:pPr>
        <w:pStyle w:val="LO-normal"/>
        <w:rPr>
          <w:b/>
          <w:sz w:val="28"/>
          <w:szCs w:val="28"/>
        </w:rPr>
      </w:pPr>
    </w:p>
    <w:p w14:paraId="141D063C" w14:textId="77777777" w:rsidR="0052326D" w:rsidRDefault="0052326D">
      <w:pPr>
        <w:pStyle w:val="LO-normal"/>
        <w:rPr>
          <w:b/>
          <w:sz w:val="28"/>
          <w:szCs w:val="28"/>
        </w:rPr>
      </w:pPr>
    </w:p>
    <w:p w14:paraId="3884DF6D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PROYECTOS</w:t>
      </w:r>
      <w:r>
        <w:rPr>
          <w:b/>
          <w:color w:val="333333"/>
          <w:sz w:val="28"/>
          <w:szCs w:val="28"/>
          <w:highlight w:val="white"/>
        </w:rPr>
        <w:t xml:space="preserve"> Y PROGRAM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43"/>
        <w:gridCol w:w="1329"/>
        <w:gridCol w:w="6336"/>
        <w:gridCol w:w="1524"/>
        <w:gridCol w:w="1825"/>
      </w:tblGrid>
      <w:tr w:rsidR="0052326D" w14:paraId="365F72AB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C7C28D8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237D4EA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2EFE4C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58299DD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DCE7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151CC4E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E16B" w14:textId="77777777" w:rsidR="0052326D" w:rsidRDefault="002533B7">
            <w:pPr>
              <w:pStyle w:val="LO-normal"/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Descripción de los Proyectos y Programas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6A6F" w14:textId="77777777" w:rsidR="0052326D" w:rsidRPr="004C5B55" w:rsidRDefault="002533B7">
            <w:pPr>
              <w:pStyle w:val="LO-normal"/>
              <w:rPr>
                <w:b/>
              </w:rPr>
            </w:pPr>
            <w:r w:rsidRPr="004C5B55">
              <w:rPr>
                <w:b/>
              </w:rPr>
              <w:t>Información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216BD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1">
              <w:r w:rsidR="002533B7">
                <w:rPr>
                  <w:rStyle w:val="ListLabel4"/>
                </w:rPr>
                <w:t>http://agn.gob.do/transparencia/index.php/proyectos-y-programas/descripcion-de-los-proyectos-y-programa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F3884" w14:textId="729823F1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7C9FE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655C5B1E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BA605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s de Seguimien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CD333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2D03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2">
              <w:r w:rsidR="002533B7">
                <w:rPr>
                  <w:rStyle w:val="ListLabel4"/>
                </w:rPr>
                <w:t>http://agn.gob.do/transparencia/index.php/proyectos-y-programas/informes-de-seguimientos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8BA2" w14:textId="2D26F29F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F7A8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520DC24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07214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lastRenderedPageBreak/>
              <w:t xml:space="preserve">Calendario de Ejecución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3D7D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49E2E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3">
              <w:r w:rsidR="002533B7">
                <w:rPr>
                  <w:rStyle w:val="ListLabel4"/>
                </w:rPr>
                <w:t>http://agn.gob.do/transparencia/index.php/proyectos-y-programas/calendario-de-ejecucion-a-los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52645" w14:textId="26D694FF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23E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36B6618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EF7" w14:textId="77777777" w:rsidR="0052326D" w:rsidRDefault="002533B7">
            <w:pPr>
              <w:pStyle w:val="LO-normal"/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Verdana" w:eastAsia="Verdana" w:hAnsi="Verdana" w:cs="Verdana"/>
                <w:color w:val="000000"/>
                <w:sz w:val="18"/>
                <w:szCs w:val="18"/>
                <w:highlight w:val="white"/>
              </w:rPr>
              <w:t xml:space="preserve">Informe de Presupuesto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8840F" w14:textId="77777777" w:rsidR="0052326D" w:rsidRDefault="002533B7">
            <w:pPr>
              <w:pStyle w:val="LO-normal"/>
              <w:rPr>
                <w:b/>
                <w:sz w:val="18"/>
                <w:szCs w:val="18"/>
              </w:rPr>
            </w:pPr>
            <w:r w:rsidRPr="004C5B55">
              <w:rPr>
                <w:b/>
              </w:rPr>
              <w:t xml:space="preserve">Información </w:t>
            </w:r>
          </w:p>
        </w:tc>
        <w:tc>
          <w:tcPr>
            <w:tcW w:w="6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F147B" w14:textId="77777777" w:rsidR="0052326D" w:rsidRDefault="00000000">
            <w:pPr>
              <w:pStyle w:val="LO-normal"/>
              <w:shd w:val="clear" w:color="auto" w:fill="FFFFFF"/>
              <w:spacing w:after="60" w:line="276" w:lineRule="auto"/>
              <w:ind w:left="720" w:hanging="720"/>
            </w:pPr>
            <w:hyperlink r:id="rId104">
              <w:r w:rsidR="002533B7">
                <w:rPr>
                  <w:rStyle w:val="ListLabel4"/>
                </w:rPr>
                <w:t>http://agn.gob.do/transparencia/index.php/proyectos-y-programas/informes-de-presupuestos-sobre-programas-y-proyectos</w:t>
              </w:r>
            </w:hyperlink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9524" w14:textId="63E19F7C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3537B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14:paraId="0DC7B18A" w14:textId="77777777" w:rsidR="004C5B55" w:rsidRDefault="004C5B55">
      <w:pPr>
        <w:pStyle w:val="LO-normal"/>
        <w:rPr>
          <w:b/>
          <w:sz w:val="28"/>
          <w:szCs w:val="28"/>
        </w:rPr>
      </w:pPr>
    </w:p>
    <w:p w14:paraId="40F2B188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FINANZAS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15"/>
        <w:gridCol w:w="1329"/>
        <w:gridCol w:w="6389"/>
        <w:gridCol w:w="1504"/>
        <w:gridCol w:w="1820"/>
      </w:tblGrid>
      <w:tr w:rsidR="0052326D" w14:paraId="789FDB3E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991834D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1E66F31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6E88BC8D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EB66F74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07DE5CEE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79E81A3C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ACFFD" w14:textId="77777777" w:rsidR="0052326D" w:rsidRDefault="00000000">
            <w:pPr>
              <w:pStyle w:val="LO-normal"/>
            </w:pPr>
            <w:hyperlink r:id="rId105">
              <w:r w:rsidR="002533B7">
                <w:rPr>
                  <w:rStyle w:val="ListLabel3"/>
                  <w:highlight w:val="none"/>
                </w:rPr>
                <w:t>Estado de cuenta contable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9D721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EC00" w14:textId="77777777" w:rsidR="0052326D" w:rsidRDefault="00000000">
            <w:pPr>
              <w:pStyle w:val="LO-normal"/>
              <w:shd w:val="clear" w:color="auto" w:fill="FFFFFF"/>
            </w:pPr>
            <w:hyperlink r:id="rId106">
              <w:r w:rsidR="002533B7">
                <w:rPr>
                  <w:rStyle w:val="ListLabel2"/>
                </w:rPr>
                <w:t>http://agn.gob.do/transparencia/index.php/finanzas/balance-general</w:t>
              </w:r>
            </w:hyperlink>
          </w:p>
          <w:p w14:paraId="04707BC5" w14:textId="77777777" w:rsidR="0052326D" w:rsidRDefault="0052326D">
            <w:pPr>
              <w:pStyle w:val="LO-normal"/>
              <w:shd w:val="clear" w:color="auto" w:fill="FFFFFF"/>
              <w:spacing w:after="200"/>
              <w:ind w:left="720" w:hanging="720"/>
              <w:rPr>
                <w:rFonts w:ascii="Tahoma" w:eastAsia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8D7C8" w14:textId="441F8D77" w:rsidR="005E1088" w:rsidRPr="005E1088" w:rsidRDefault="00004BC3">
            <w:pPr>
              <w:pStyle w:val="LO-normal"/>
              <w:rPr>
                <w:b/>
              </w:rPr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AFBBC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A65E874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5FD0" w14:textId="77777777" w:rsidR="0052326D" w:rsidRDefault="00000000">
            <w:pPr>
              <w:pStyle w:val="LO-normal"/>
            </w:pPr>
            <w:hyperlink r:id="rId107">
              <w:r w:rsidR="002533B7">
                <w:rPr>
                  <w:rStyle w:val="ListLabel3"/>
                  <w:highlight w:val="none"/>
                </w:rPr>
                <w:t>Ejecución del presupuesto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F9DAF" w14:textId="77777777" w:rsidR="0052326D" w:rsidRDefault="00FA6812">
            <w:pPr>
              <w:pStyle w:val="LO-normal"/>
              <w:rPr>
                <w:b/>
              </w:rPr>
            </w:pPr>
            <w:r>
              <w:rPr>
                <w:b/>
              </w:rPr>
              <w:t>PDF</w:t>
            </w:r>
            <w:r w:rsidR="004A132E">
              <w:rPr>
                <w:b/>
              </w:rPr>
              <w:t>- 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45C" w14:textId="77777777" w:rsidR="0052326D" w:rsidRDefault="00000000">
            <w:pPr>
              <w:pStyle w:val="LO-normal"/>
            </w:pPr>
            <w:hyperlink r:id="rId108" w:history="1">
              <w:r w:rsidR="00683429" w:rsidRPr="00427151">
                <w:rPr>
                  <w:rStyle w:val="Hipervnculo"/>
                </w:rPr>
                <w:t>http://agn.gob.do/transparencia/index.php/presupuesto/ejecucion-del-presupuesto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129B2" w14:textId="00669130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95746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08ADB25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83AF" w14:textId="77777777" w:rsidR="0052326D" w:rsidRDefault="00000000">
            <w:pPr>
              <w:pStyle w:val="LO-normal"/>
            </w:pPr>
            <w:hyperlink r:id="rId109">
              <w:r w:rsidR="002533B7">
                <w:rPr>
                  <w:rStyle w:val="ListLabel3"/>
                  <w:highlight w:val="none"/>
                </w:rPr>
                <w:t>Informes de auditorias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F8660" w14:textId="77777777" w:rsidR="0052326D" w:rsidRDefault="004A132E">
            <w:pPr>
              <w:pStyle w:val="LO-normal"/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2D464" w14:textId="77777777" w:rsidR="0052326D" w:rsidRDefault="00000000">
            <w:pPr>
              <w:pStyle w:val="LO-normal"/>
              <w:shd w:val="clear" w:color="auto" w:fill="FFFFFF"/>
            </w:pPr>
            <w:hyperlink r:id="rId110">
              <w:r w:rsidR="002533B7">
                <w:rPr>
                  <w:rStyle w:val="ListLabel2"/>
                </w:rPr>
                <w:t>http://agn.gob.do/transparencia/index.php/finanzas/informes-de-auditorias</w:t>
              </w:r>
            </w:hyperlink>
          </w:p>
          <w:p w14:paraId="40DAA6B1" w14:textId="77777777" w:rsidR="0052326D" w:rsidRDefault="0052326D">
            <w:pPr>
              <w:pStyle w:val="LO-normal"/>
              <w:shd w:val="clear" w:color="auto" w:fill="FFFFFF"/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E24" w14:textId="1B2D4E55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A6CC1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9DED868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05C24E" w14:textId="77777777" w:rsidR="0052326D" w:rsidRDefault="00000000">
            <w:pPr>
              <w:pStyle w:val="LO-normal"/>
            </w:pPr>
            <w:hyperlink r:id="rId111">
              <w:r w:rsidR="002533B7">
                <w:rPr>
                  <w:rStyle w:val="ListLabel5"/>
                </w:rPr>
                <w:t>Relación de activos fijos de la Institució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FC0D18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8F14A2" w14:textId="77777777" w:rsidR="0052326D" w:rsidRDefault="00000000">
            <w:pPr>
              <w:pStyle w:val="LO-normal"/>
            </w:pPr>
            <w:hyperlink r:id="rId112">
              <w:r w:rsidR="002533B7">
                <w:rPr>
                  <w:rStyle w:val="ListLabel2"/>
                </w:rPr>
                <w:t>http://agn.gob.do/transparencia/index.php/finanzas/activos-fijos</w:t>
              </w:r>
            </w:hyperlink>
          </w:p>
          <w:p w14:paraId="7D174631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C09D" w14:textId="39DD6C28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A5EF6D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199BDCBD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20C86A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Relación egresos-ingresos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B5564D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BC8441" w14:textId="77777777" w:rsidR="0052326D" w:rsidRDefault="00000000">
            <w:pPr>
              <w:pStyle w:val="LO-normal"/>
            </w:pPr>
            <w:hyperlink r:id="rId113">
              <w:r w:rsidR="002533B7">
                <w:rPr>
                  <w:rStyle w:val="ListLabel2"/>
                </w:rPr>
                <w:t>http://agn.gob.do/transparencia/index.php/finanzas/ingresos-y-egresos/category/441-relacion-de-ingresos-y-egresos</w:t>
              </w:r>
            </w:hyperlink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A7D41" w14:textId="369F68F2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13FB49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8450AFA" w14:textId="77777777" w:rsidTr="004C251C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700180" w14:textId="77777777" w:rsidR="0052326D" w:rsidRDefault="00000000">
            <w:pPr>
              <w:pStyle w:val="LO-normal"/>
            </w:pPr>
            <w:hyperlink r:id="rId114">
              <w:r w:rsidR="002533B7">
                <w:rPr>
                  <w:rStyle w:val="ListLabel5"/>
                </w:rPr>
                <w:t>Relación de inventario en Almacén</w:t>
              </w:r>
            </w:hyperlink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F64D87" w14:textId="77777777" w:rsidR="0052326D" w:rsidRDefault="00FA6812">
            <w:pPr>
              <w:pStyle w:val="LO-normal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DF</w:t>
            </w:r>
            <w:r w:rsidR="004A132E">
              <w:rPr>
                <w:b/>
                <w:color w:val="000000"/>
              </w:rPr>
              <w:t>-EXCELL</w:t>
            </w:r>
          </w:p>
        </w:tc>
        <w:tc>
          <w:tcPr>
            <w:tcW w:w="6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092D5F" w14:textId="77777777" w:rsidR="0052326D" w:rsidRDefault="00000000">
            <w:pPr>
              <w:pStyle w:val="LO-normal"/>
            </w:pPr>
            <w:hyperlink r:id="rId115">
              <w:r w:rsidR="002533B7">
                <w:rPr>
                  <w:rStyle w:val="ListLabel2"/>
                </w:rPr>
                <w:t>http://agn.gob.do/transparencia/index.php/finanzas/inventario-en-almacen</w:t>
              </w:r>
            </w:hyperlink>
          </w:p>
          <w:p w14:paraId="611E6A67" w14:textId="77777777" w:rsidR="0052326D" w:rsidRDefault="0052326D">
            <w:pPr>
              <w:pStyle w:val="LO-normal"/>
              <w:rPr>
                <w:color w:val="0563C1"/>
                <w:u w:val="single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E9E7" w14:textId="70AA7582" w:rsidR="0052326D" w:rsidRDefault="00004BC3">
            <w:pPr>
              <w:pStyle w:val="LO-normal"/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EE1FC0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BC2E6F8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74C1B169" w14:textId="77777777" w:rsidTr="00427151">
        <w:tc>
          <w:tcPr>
            <w:tcW w:w="3261" w:type="dxa"/>
            <w:shd w:val="clear" w:color="auto" w:fill="1F497D"/>
          </w:tcPr>
          <w:p w14:paraId="7F23A33D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153A51C6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795FE11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6E4ADFC2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4976FC81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35B5F331" w14:textId="77777777" w:rsidTr="00427151">
        <w:trPr>
          <w:trHeight w:val="70"/>
        </w:trPr>
        <w:tc>
          <w:tcPr>
            <w:tcW w:w="3261" w:type="dxa"/>
          </w:tcPr>
          <w:p w14:paraId="45BFED19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Dat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os</w:t>
            </w:r>
            <w:proofErr w:type="spellEnd"/>
          </w:p>
        </w:tc>
        <w:tc>
          <w:tcPr>
            <w:tcW w:w="1418" w:type="dxa"/>
          </w:tcPr>
          <w:p w14:paraId="6EF7BDE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URL</w:t>
            </w:r>
          </w:p>
        </w:tc>
        <w:tc>
          <w:tcPr>
            <w:tcW w:w="5670" w:type="dxa"/>
            <w:vAlign w:val="center"/>
          </w:tcPr>
          <w:p w14:paraId="313D67B7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publicacion-en-el-portal-de-datos-abiertos</w:t>
            </w:r>
          </w:p>
        </w:tc>
        <w:tc>
          <w:tcPr>
            <w:tcW w:w="1843" w:type="dxa"/>
          </w:tcPr>
          <w:p w14:paraId="1BC0A9D4" w14:textId="5EF035E6" w:rsidR="004C251C" w:rsidRPr="00427151" w:rsidRDefault="00004BC3" w:rsidP="00203326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493FF565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203F6DED" w14:textId="77777777" w:rsidR="004C251C" w:rsidRDefault="004C251C" w:rsidP="004C251C">
      <w:pPr>
        <w:spacing w:after="0" w:line="240" w:lineRule="auto"/>
        <w:rPr>
          <w:b/>
          <w:sz w:val="24"/>
          <w:szCs w:val="24"/>
        </w:rPr>
      </w:pPr>
    </w:p>
    <w:p w14:paraId="3C68EFBE" w14:textId="77777777" w:rsidR="00683429" w:rsidRDefault="00683429">
      <w:pPr>
        <w:pStyle w:val="LO-normal"/>
        <w:rPr>
          <w:b/>
          <w:sz w:val="28"/>
          <w:szCs w:val="28"/>
        </w:rPr>
      </w:pPr>
    </w:p>
    <w:p w14:paraId="20C2334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5535E9CF" w14:textId="77777777" w:rsidR="00683429" w:rsidRDefault="00683429">
      <w:pPr>
        <w:pStyle w:val="LO-normal"/>
        <w:rPr>
          <w:b/>
          <w:sz w:val="28"/>
          <w:szCs w:val="28"/>
        </w:rPr>
      </w:pPr>
    </w:p>
    <w:p w14:paraId="10577AD3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70FB537" w14:textId="77777777" w:rsidR="00683429" w:rsidRDefault="00683429">
      <w:pPr>
        <w:pStyle w:val="LO-normal"/>
        <w:rPr>
          <w:b/>
          <w:sz w:val="28"/>
          <w:szCs w:val="28"/>
        </w:rPr>
      </w:pPr>
    </w:p>
    <w:p w14:paraId="00A7BA2E" w14:textId="77777777" w:rsidR="0052326D" w:rsidRDefault="002533B7">
      <w:pPr>
        <w:pStyle w:val="LO-normal"/>
        <w:rPr>
          <w:b/>
          <w:sz w:val="28"/>
          <w:szCs w:val="28"/>
        </w:rPr>
      </w:pPr>
      <w:r>
        <w:rPr>
          <w:b/>
          <w:sz w:val="28"/>
          <w:szCs w:val="28"/>
        </w:rPr>
        <w:t>OPCIÓN: COMISIÓN ÉTICA PÚBLICA</w:t>
      </w:r>
    </w:p>
    <w:tbl>
      <w:tblPr>
        <w:tblW w:w="13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6"/>
        <w:gridCol w:w="1576"/>
        <w:gridCol w:w="5958"/>
        <w:gridCol w:w="1554"/>
        <w:gridCol w:w="1843"/>
      </w:tblGrid>
      <w:tr w:rsidR="0052326D" w14:paraId="6DF0C49A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3D9E16DB" w14:textId="77777777" w:rsidR="0052326D" w:rsidRDefault="002533B7">
            <w:pPr>
              <w:pStyle w:val="LO-norma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 / Informació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74DFA679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ormato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302703C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lace / Documentos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4F988670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497D"/>
          </w:tcPr>
          <w:p w14:paraId="296A4BF5" w14:textId="77777777" w:rsidR="0052326D" w:rsidRDefault="002533B7">
            <w:pPr>
              <w:pStyle w:val="LO-normal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ponibilidad (Si/No)</w:t>
            </w:r>
          </w:p>
        </w:tc>
      </w:tr>
      <w:tr w:rsidR="0052326D" w14:paraId="0E463D2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368A" w14:textId="77777777" w:rsidR="0052326D" w:rsidRDefault="002533B7">
            <w:pPr>
              <w:pStyle w:val="LO-normal"/>
            </w:pPr>
            <w:r>
              <w:t>Actividades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029DF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30C68" w14:textId="77777777" w:rsidR="0052326D" w:rsidRDefault="00000000">
            <w:pPr>
              <w:pStyle w:val="LO-normal"/>
              <w:shd w:val="clear" w:color="auto" w:fill="FFFFFF"/>
            </w:pPr>
            <w:hyperlink r:id="rId116">
              <w:r w:rsidR="002533B7">
                <w:rPr>
                  <w:rStyle w:val="ListLabel6"/>
                </w:rPr>
                <w:t>http://agn.gob.do/transparencia/index.php/comision-de-etica-publica/actividade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FB4B2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3CC02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  <w:tr w:rsidR="0052326D" w14:paraId="2A444D4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8FA9" w14:textId="77777777" w:rsidR="0052326D" w:rsidRDefault="002533B7">
            <w:pPr>
              <w:pStyle w:val="LO-normal"/>
            </w:pPr>
            <w:r>
              <w:t xml:space="preserve">Listado de Miembros y Medios de Contac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597" w14:textId="77777777" w:rsidR="0052326D" w:rsidRDefault="002533B7">
            <w:pPr>
              <w:pStyle w:val="LO-normal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A41D5" w14:textId="77777777" w:rsidR="0052326D" w:rsidRDefault="00000000">
            <w:pPr>
              <w:pStyle w:val="LO-normal"/>
            </w:pPr>
            <w:hyperlink r:id="rId117">
              <w:r w:rsidR="002533B7">
                <w:rPr>
                  <w:rStyle w:val="ListLabel2"/>
                </w:rPr>
                <w:t>http://agn.gob.do/transparencia/index.php/comision-de-etica-publica/listado-de-miembros-y-medios-de-contac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6B82" w14:textId="77777777" w:rsidR="0052326D" w:rsidRDefault="00B27A60">
            <w:pPr>
              <w:pStyle w:val="LO-normal"/>
            </w:pPr>
            <w:proofErr w:type="gramStart"/>
            <w:r>
              <w:rPr>
                <w:b/>
              </w:rPr>
              <w:t xml:space="preserve">Diciembre </w:t>
            </w:r>
            <w:r w:rsidR="00C343D8">
              <w:rPr>
                <w:b/>
              </w:rPr>
              <w:t xml:space="preserve"> 2021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3FFA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26FB1893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5BFD7" w14:textId="77777777" w:rsidR="0052326D" w:rsidRDefault="002533B7">
            <w:pPr>
              <w:pStyle w:val="LO-normal"/>
            </w:pPr>
            <w:r>
              <w:t xml:space="preserve">Plan de Trabajo de la CEP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D582D" w14:textId="77777777" w:rsidR="0052326D" w:rsidRDefault="002533B7" w:rsidP="00683429">
            <w:pPr>
              <w:pStyle w:val="LO-normal"/>
              <w:rPr>
                <w:b/>
                <w:sz w:val="18"/>
                <w:szCs w:val="18"/>
              </w:rPr>
            </w:pPr>
            <w:r w:rsidRPr="00683429">
              <w:rPr>
                <w:b/>
              </w:rPr>
              <w:t>información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C6B3F" w14:textId="77777777" w:rsidR="0052326D" w:rsidRDefault="00000000">
            <w:pPr>
              <w:pStyle w:val="LO-normal"/>
              <w:shd w:val="clear" w:color="auto" w:fill="FFFFFF"/>
            </w:pPr>
            <w:hyperlink r:id="rId118">
              <w:r w:rsidR="002533B7">
                <w:rPr>
                  <w:rStyle w:val="ListLabel2"/>
                </w:rPr>
                <w:t>http://agn.gob.do/transparencia/index.php/comision-de-etica-publica/plan-de-trabajo-de-la-cep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2DF" w14:textId="77777777" w:rsidR="0052326D" w:rsidRDefault="00B27A60">
            <w:pPr>
              <w:pStyle w:val="LO-normal"/>
            </w:pPr>
            <w:r>
              <w:rPr>
                <w:b/>
              </w:rPr>
              <w:t>diciembre</w:t>
            </w:r>
            <w:r w:rsidR="00C343D8">
              <w:rPr>
                <w:b/>
              </w:rPr>
              <w:t xml:space="preserve">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B4677" w14:textId="77777777" w:rsidR="0052326D" w:rsidRDefault="002533B7">
            <w:pPr>
              <w:pStyle w:val="LO-normal"/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2326D" w14:paraId="1B7475BD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EA94F9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 xml:space="preserve">Informes de Logros y Seguimiento 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1D892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BE10C9" w14:textId="77777777" w:rsidR="0052326D" w:rsidRDefault="00000000">
            <w:pPr>
              <w:pStyle w:val="LO-normal"/>
            </w:pPr>
            <w:hyperlink r:id="rId119">
              <w:r w:rsidR="002533B7">
                <w:rPr>
                  <w:rStyle w:val="ListLabel2"/>
                </w:rPr>
                <w:t>http://agn.gob.do/transparencia/index.php/comision-de-etica-publica/informes-de-logros-y-seguimiento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E41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736848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41F83819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5967F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lastRenderedPageBreak/>
              <w:t>Código de Pautas Ética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FB60DF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C049F0" w14:textId="77777777" w:rsidR="0052326D" w:rsidRDefault="00000000">
            <w:pPr>
              <w:pStyle w:val="LO-normal"/>
            </w:pPr>
            <w:hyperlink r:id="rId120">
              <w:r w:rsidR="002533B7">
                <w:rPr>
                  <w:rStyle w:val="ListLabel2"/>
                </w:rPr>
                <w:t>http://agn.gob.do/transparencia/index.php/comision-de-etica-publica/codigo-de-pautas-eticas-funcionarios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170DA" w14:textId="77777777" w:rsidR="0052326D" w:rsidRDefault="00B27A60">
            <w:pPr>
              <w:pStyle w:val="LO-normal"/>
            </w:pPr>
            <w:r>
              <w:rPr>
                <w:b/>
              </w:rPr>
              <w:t>dic</w:t>
            </w:r>
            <w:r w:rsidR="00C343D8">
              <w:rPr>
                <w:b/>
              </w:rPr>
              <w:t>iembre 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B32DFE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  <w:tr w:rsidR="0052326D" w14:paraId="20BFCF60" w14:textId="77777777"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8CF437" w14:textId="77777777" w:rsidR="0052326D" w:rsidRDefault="002533B7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Código de Ética AGN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C81D9B7" w14:textId="77777777" w:rsidR="0052326D" w:rsidRDefault="002533B7" w:rsidP="00683429">
            <w:pPr>
              <w:pStyle w:val="LO-normal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formación 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8A255C" w14:textId="77777777" w:rsidR="0052326D" w:rsidRDefault="00000000">
            <w:pPr>
              <w:pStyle w:val="LO-normal"/>
            </w:pPr>
            <w:hyperlink r:id="rId121">
              <w:r w:rsidR="002533B7">
                <w:rPr>
                  <w:rStyle w:val="ListLabel2"/>
                </w:rPr>
                <w:t>http://agn.gob.do/transparencia/index.php/comision-de-etica-publica/codigo-de-etica-archivo-general-de-la-nacion</w:t>
              </w:r>
            </w:hyperlink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81922" w14:textId="77777777" w:rsidR="0052326D" w:rsidRDefault="00B27A60">
            <w:pPr>
              <w:pStyle w:val="LO-normal"/>
            </w:pPr>
            <w:r>
              <w:t>dic</w:t>
            </w:r>
            <w:r w:rsidR="00C343D8">
              <w:rPr>
                <w:b/>
              </w:rPr>
              <w:t>iembre 202</w:t>
            </w:r>
            <w:r w:rsidR="007610E3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78F79B" w14:textId="77777777" w:rsidR="0052326D" w:rsidRDefault="002533B7">
            <w:pPr>
              <w:pStyle w:val="LO-normal"/>
              <w:jc w:val="center"/>
              <w:rPr>
                <w:color w:val="000000"/>
              </w:rPr>
            </w:pPr>
            <w:r>
              <w:rPr>
                <w:color w:val="000000"/>
              </w:rPr>
              <w:t>si</w:t>
            </w:r>
          </w:p>
        </w:tc>
      </w:tr>
    </w:tbl>
    <w:p w14:paraId="79835616" w14:textId="77777777" w:rsidR="004C251C" w:rsidRPr="007E3B7A" w:rsidRDefault="004C251C" w:rsidP="004C251C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W w:w="1428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4C251C" w:rsidRPr="00F35AFF" w14:paraId="44C7EC4B" w14:textId="77777777" w:rsidTr="00427151">
        <w:tc>
          <w:tcPr>
            <w:tcW w:w="3261" w:type="dxa"/>
            <w:shd w:val="clear" w:color="auto" w:fill="1F497D"/>
          </w:tcPr>
          <w:p w14:paraId="3E8A7D62" w14:textId="77777777" w:rsidR="004C251C" w:rsidRPr="00427151" w:rsidRDefault="004C251C" w:rsidP="009A6A88">
            <w:pPr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Información</w:t>
            </w:r>
            <w:proofErr w:type="spellEnd"/>
          </w:p>
        </w:tc>
        <w:tc>
          <w:tcPr>
            <w:tcW w:w="1418" w:type="dxa"/>
            <w:shd w:val="clear" w:color="auto" w:fill="1F497D"/>
          </w:tcPr>
          <w:p w14:paraId="61F8E7F3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ormato</w:t>
            </w:r>
          </w:p>
        </w:tc>
        <w:tc>
          <w:tcPr>
            <w:tcW w:w="5670" w:type="dxa"/>
            <w:shd w:val="clear" w:color="auto" w:fill="1F497D"/>
          </w:tcPr>
          <w:p w14:paraId="24E73CD5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Enlace / </w:t>
            </w: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ocumentos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/>
          </w:tcPr>
          <w:p w14:paraId="56156BE7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FECHA DE CREACION</w:t>
            </w:r>
          </w:p>
        </w:tc>
        <w:tc>
          <w:tcPr>
            <w:tcW w:w="2097" w:type="dxa"/>
            <w:shd w:val="clear" w:color="auto" w:fill="1F497D"/>
          </w:tcPr>
          <w:p w14:paraId="0ED9636C" w14:textId="77777777" w:rsidR="004C251C" w:rsidRPr="00427151" w:rsidRDefault="004C251C" w:rsidP="00427151">
            <w:pPr>
              <w:jc w:val="center"/>
              <w:rPr>
                <w:rFonts w:ascii="Cambria" w:eastAsia="Cambria" w:hAnsi="Cambria" w:cs="Times New Roman"/>
                <w:b/>
                <w:color w:val="FFFFFF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>Disponibilidad</w:t>
            </w:r>
            <w:proofErr w:type="spellEnd"/>
            <w:r w:rsidRPr="00427151">
              <w:rPr>
                <w:rFonts w:ascii="Cambria" w:eastAsia="Cambria" w:hAnsi="Cambria" w:cs="Times New Roman"/>
                <w:b/>
                <w:color w:val="FFFFFF"/>
                <w:lang w:val="en-US"/>
              </w:rPr>
              <w:t xml:space="preserve"> (Si/No)</w:t>
            </w:r>
          </w:p>
        </w:tc>
      </w:tr>
      <w:tr w:rsidR="004C251C" w:rsidRPr="002B39A9" w14:paraId="23E63132" w14:textId="77777777" w:rsidTr="00427151">
        <w:trPr>
          <w:trHeight w:val="70"/>
        </w:trPr>
        <w:tc>
          <w:tcPr>
            <w:tcW w:w="3261" w:type="dxa"/>
          </w:tcPr>
          <w:p w14:paraId="44C0CCB7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roceso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abiertas</w:t>
            </w:r>
            <w:proofErr w:type="spellEnd"/>
          </w:p>
        </w:tc>
        <w:tc>
          <w:tcPr>
            <w:tcW w:w="1418" w:type="dxa"/>
          </w:tcPr>
          <w:p w14:paraId="337A6FA8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7B1A5E70" w14:textId="77777777" w:rsidR="004C251C" w:rsidRPr="00427151" w:rsidRDefault="004C251C" w:rsidP="00427151">
            <w:pPr>
              <w:shd w:val="clear" w:color="auto" w:fill="FFFFFF"/>
              <w:rPr>
                <w:rStyle w:val="Hipervnculo"/>
                <w:rFonts w:ascii="Cambria" w:eastAsia="Cambria" w:hAnsi="Cambria" w:cs="Cambria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procesos-de-consultas-abiertas</w:t>
            </w:r>
          </w:p>
        </w:tc>
        <w:tc>
          <w:tcPr>
            <w:tcW w:w="1843" w:type="dxa"/>
          </w:tcPr>
          <w:p w14:paraId="3DA5E9CC" w14:textId="716E376F" w:rsidR="004C251C" w:rsidRPr="00427151" w:rsidRDefault="00004BC3" w:rsidP="00AE5DC3">
            <w:pPr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2106FB5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  <w:tr w:rsidR="004C251C" w:rsidRPr="002B39A9" w14:paraId="309D047D" w14:textId="77777777" w:rsidTr="00427151">
        <w:trPr>
          <w:trHeight w:val="70"/>
        </w:trPr>
        <w:tc>
          <w:tcPr>
            <w:tcW w:w="3261" w:type="dxa"/>
          </w:tcPr>
          <w:p w14:paraId="50FA2228" w14:textId="77777777" w:rsidR="004C251C" w:rsidRPr="00427151" w:rsidRDefault="004C251C" w:rsidP="00427151">
            <w:pPr>
              <w:spacing w:line="240" w:lineRule="exact"/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Relación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consultas</w:t>
            </w:r>
            <w:proofErr w:type="spellEnd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427151">
              <w:rPr>
                <w:rStyle w:val="Hipervnculo"/>
                <w:rFonts w:ascii="Cambria" w:eastAsia="Cambria" w:hAnsi="Cambria" w:cs="Cambria"/>
                <w:sz w:val="20"/>
                <w:szCs w:val="20"/>
                <w:shd w:val="clear" w:color="auto" w:fill="FFFFFF"/>
                <w:lang w:val="en-US"/>
              </w:rPr>
              <w:t>públicas</w:t>
            </w:r>
            <w:proofErr w:type="spellEnd"/>
          </w:p>
        </w:tc>
        <w:tc>
          <w:tcPr>
            <w:tcW w:w="1418" w:type="dxa"/>
          </w:tcPr>
          <w:p w14:paraId="26FD2DF4" w14:textId="77777777" w:rsidR="004C251C" w:rsidRPr="00427151" w:rsidRDefault="004C251C" w:rsidP="00427151">
            <w:pPr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proofErr w:type="spellStart"/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Información</w:t>
            </w:r>
            <w:proofErr w:type="spellEnd"/>
          </w:p>
        </w:tc>
        <w:tc>
          <w:tcPr>
            <w:tcW w:w="5670" w:type="dxa"/>
            <w:vAlign w:val="center"/>
          </w:tcPr>
          <w:p w14:paraId="59D89FD0" w14:textId="77777777" w:rsidR="004C251C" w:rsidRPr="00427151" w:rsidRDefault="004C251C" w:rsidP="00427151">
            <w:pPr>
              <w:shd w:val="clear" w:color="auto" w:fill="FFFFFF"/>
              <w:rPr>
                <w:rFonts w:ascii="Cambria" w:eastAsia="Cambria" w:hAnsi="Cambria" w:cs="Times New Roman"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Times New Roman"/>
                <w:lang w:val="en-US"/>
              </w:rPr>
              <w:t>http://agn.gob.do/transparencia/index.php/consulta-publica/relacion-de-consultas-publicas</w:t>
            </w:r>
          </w:p>
        </w:tc>
        <w:tc>
          <w:tcPr>
            <w:tcW w:w="1843" w:type="dxa"/>
          </w:tcPr>
          <w:p w14:paraId="6677D4EA" w14:textId="50184CC1" w:rsidR="004C251C" w:rsidRPr="00427151" w:rsidRDefault="00004BC3" w:rsidP="00A64429">
            <w:pPr>
              <w:rPr>
                <w:rFonts w:ascii="Cambria" w:eastAsia="Cambria" w:hAnsi="Cambria" w:cs="Times New Roman"/>
                <w:b/>
                <w:lang w:val="es-ES"/>
              </w:rPr>
            </w:pPr>
            <w:r>
              <w:rPr>
                <w:b/>
              </w:rPr>
              <w:t>AGOSTO</w:t>
            </w:r>
            <w:r w:rsidR="00C26D2A">
              <w:rPr>
                <w:b/>
              </w:rPr>
              <w:t xml:space="preserve">  2023</w:t>
            </w:r>
          </w:p>
        </w:tc>
        <w:tc>
          <w:tcPr>
            <w:tcW w:w="2097" w:type="dxa"/>
          </w:tcPr>
          <w:p w14:paraId="1E2FF37F" w14:textId="77777777" w:rsidR="004C251C" w:rsidRPr="00427151" w:rsidRDefault="004C251C" w:rsidP="0042715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427151"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  <w:t>Si</w:t>
            </w:r>
          </w:p>
        </w:tc>
      </w:tr>
    </w:tbl>
    <w:p w14:paraId="12C1EF7A" w14:textId="77777777" w:rsidR="0052326D" w:rsidRDefault="0052326D">
      <w:pPr>
        <w:pStyle w:val="LO-normal"/>
      </w:pPr>
    </w:p>
    <w:sectPr w:rsidR="0052326D" w:rsidSect="00440139">
      <w:headerReference w:type="default" r:id="rId122"/>
      <w:pgSz w:w="15120" w:h="10440" w:orient="landscape" w:code="7"/>
      <w:pgMar w:top="1417" w:right="1701" w:bottom="1417" w:left="1701" w:header="284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088D" w14:textId="77777777" w:rsidR="001C264E" w:rsidRDefault="001C264E" w:rsidP="0052326D">
      <w:pPr>
        <w:spacing w:after="0" w:line="240" w:lineRule="auto"/>
      </w:pPr>
      <w:r>
        <w:separator/>
      </w:r>
    </w:p>
  </w:endnote>
  <w:endnote w:type="continuationSeparator" w:id="0">
    <w:p w14:paraId="746D24A7" w14:textId="77777777" w:rsidR="001C264E" w:rsidRDefault="001C264E" w:rsidP="0052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31B12" w14:textId="77777777" w:rsidR="001C264E" w:rsidRDefault="001C264E" w:rsidP="0052326D">
      <w:pPr>
        <w:spacing w:after="0" w:line="240" w:lineRule="auto"/>
      </w:pPr>
      <w:r>
        <w:separator/>
      </w:r>
    </w:p>
  </w:footnote>
  <w:footnote w:type="continuationSeparator" w:id="0">
    <w:p w14:paraId="7375180F" w14:textId="77777777" w:rsidR="001C264E" w:rsidRDefault="001C264E" w:rsidP="0052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C089" w14:textId="77777777" w:rsidR="00EB6B40" w:rsidRDefault="00C26D2A">
    <w:pPr>
      <w:pStyle w:val="LO-normal"/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noProof/>
        <w:lang w:eastAsia="es-DO"/>
      </w:rPr>
      <w:drawing>
        <wp:inline distT="0" distB="0" distL="0" distR="0" wp14:anchorId="1EC60D5D" wp14:editId="2EFB6EB2">
          <wp:extent cx="8039100" cy="1609725"/>
          <wp:effectExtent l="19050" t="0" r="0" b="0"/>
          <wp:docPr id="1120520262" name="Imagen 1120520262" descr="C:\Users\tcamacho\Pictures\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:\Users\tcamacho\Pictures\ref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0" cy="1609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D001F4A" w14:textId="77777777" w:rsidR="00EB6B40" w:rsidRDefault="00EB6B40">
    <w:pPr>
      <w:pStyle w:val="LO-normal"/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28"/>
        <w:szCs w:val="28"/>
      </w:rPr>
      <w:t>Índice de Información disponible</w:t>
    </w:r>
    <w:r>
      <w:rPr>
        <w:color w:val="000000"/>
        <w:sz w:val="28"/>
        <w:szCs w:val="28"/>
      </w:rPr>
      <w:br/>
    </w:r>
    <w:r>
      <w:rPr>
        <w:color w:val="000000"/>
        <w:sz w:val="36"/>
        <w:szCs w:val="36"/>
      </w:rPr>
      <w:t>Portal de Transparencia AGN</w:t>
    </w:r>
    <w:r>
      <w:rPr>
        <w:color w:val="000000"/>
        <w:sz w:val="36"/>
        <w:szCs w:val="36"/>
      </w:rPr>
      <w:br/>
    </w:r>
    <w:r>
      <w:rPr>
        <w:color w:val="000000"/>
      </w:rPr>
      <w:t>Archivo General de la Nación – A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6D"/>
    <w:rsid w:val="00004BC3"/>
    <w:rsid w:val="0002534C"/>
    <w:rsid w:val="00031BC4"/>
    <w:rsid w:val="000646C9"/>
    <w:rsid w:val="0009125A"/>
    <w:rsid w:val="000A0DF9"/>
    <w:rsid w:val="000E0E22"/>
    <w:rsid w:val="00104119"/>
    <w:rsid w:val="0011696E"/>
    <w:rsid w:val="00133E62"/>
    <w:rsid w:val="00134E4C"/>
    <w:rsid w:val="00153232"/>
    <w:rsid w:val="00171580"/>
    <w:rsid w:val="001754F5"/>
    <w:rsid w:val="001C264E"/>
    <w:rsid w:val="001E5C18"/>
    <w:rsid w:val="001F39DF"/>
    <w:rsid w:val="00203326"/>
    <w:rsid w:val="002533B7"/>
    <w:rsid w:val="00254CBD"/>
    <w:rsid w:val="00255D43"/>
    <w:rsid w:val="002643D4"/>
    <w:rsid w:val="00265188"/>
    <w:rsid w:val="00297CEB"/>
    <w:rsid w:val="002A4FF9"/>
    <w:rsid w:val="002A56DC"/>
    <w:rsid w:val="002B15A3"/>
    <w:rsid w:val="002D383C"/>
    <w:rsid w:val="002D4F4C"/>
    <w:rsid w:val="002F74B2"/>
    <w:rsid w:val="00323164"/>
    <w:rsid w:val="003E7D21"/>
    <w:rsid w:val="00401078"/>
    <w:rsid w:val="0040561B"/>
    <w:rsid w:val="004067DC"/>
    <w:rsid w:val="00427151"/>
    <w:rsid w:val="00440139"/>
    <w:rsid w:val="004827BD"/>
    <w:rsid w:val="004A132E"/>
    <w:rsid w:val="004B28CB"/>
    <w:rsid w:val="004C251C"/>
    <w:rsid w:val="004C5B55"/>
    <w:rsid w:val="004D27C8"/>
    <w:rsid w:val="004F6023"/>
    <w:rsid w:val="0052326D"/>
    <w:rsid w:val="0052786B"/>
    <w:rsid w:val="0054076E"/>
    <w:rsid w:val="00540B19"/>
    <w:rsid w:val="005512C4"/>
    <w:rsid w:val="00553E17"/>
    <w:rsid w:val="00564C9D"/>
    <w:rsid w:val="0057104B"/>
    <w:rsid w:val="005948D5"/>
    <w:rsid w:val="005B3E8D"/>
    <w:rsid w:val="005D1596"/>
    <w:rsid w:val="005E1088"/>
    <w:rsid w:val="005F7638"/>
    <w:rsid w:val="00627815"/>
    <w:rsid w:val="006367DE"/>
    <w:rsid w:val="00637912"/>
    <w:rsid w:val="00683429"/>
    <w:rsid w:val="006E05B0"/>
    <w:rsid w:val="00731FB2"/>
    <w:rsid w:val="00742FA1"/>
    <w:rsid w:val="00745469"/>
    <w:rsid w:val="007610E3"/>
    <w:rsid w:val="00776C4C"/>
    <w:rsid w:val="00813C6C"/>
    <w:rsid w:val="00842007"/>
    <w:rsid w:val="00867AE2"/>
    <w:rsid w:val="00874D39"/>
    <w:rsid w:val="00877E3F"/>
    <w:rsid w:val="00892961"/>
    <w:rsid w:val="0089492A"/>
    <w:rsid w:val="00894EEC"/>
    <w:rsid w:val="008D6559"/>
    <w:rsid w:val="00921E8C"/>
    <w:rsid w:val="00927F98"/>
    <w:rsid w:val="00931F67"/>
    <w:rsid w:val="00942003"/>
    <w:rsid w:val="009771D7"/>
    <w:rsid w:val="00997045"/>
    <w:rsid w:val="009A1704"/>
    <w:rsid w:val="009A6A88"/>
    <w:rsid w:val="009C5B53"/>
    <w:rsid w:val="009E5B93"/>
    <w:rsid w:val="00A0154D"/>
    <w:rsid w:val="00A220ED"/>
    <w:rsid w:val="00A22127"/>
    <w:rsid w:val="00A530B5"/>
    <w:rsid w:val="00A5646E"/>
    <w:rsid w:val="00A64429"/>
    <w:rsid w:val="00A721DC"/>
    <w:rsid w:val="00AB7DA9"/>
    <w:rsid w:val="00AB7F07"/>
    <w:rsid w:val="00AC75D0"/>
    <w:rsid w:val="00AD28B8"/>
    <w:rsid w:val="00AD48BA"/>
    <w:rsid w:val="00AE1424"/>
    <w:rsid w:val="00AE4803"/>
    <w:rsid w:val="00AE5DC3"/>
    <w:rsid w:val="00AF415D"/>
    <w:rsid w:val="00B27A60"/>
    <w:rsid w:val="00B36EA8"/>
    <w:rsid w:val="00B4506F"/>
    <w:rsid w:val="00B54B63"/>
    <w:rsid w:val="00B55A36"/>
    <w:rsid w:val="00BA7045"/>
    <w:rsid w:val="00BC3753"/>
    <w:rsid w:val="00BD6039"/>
    <w:rsid w:val="00C26D2A"/>
    <w:rsid w:val="00C343D8"/>
    <w:rsid w:val="00C45BBA"/>
    <w:rsid w:val="00C47FB4"/>
    <w:rsid w:val="00C51007"/>
    <w:rsid w:val="00C561CE"/>
    <w:rsid w:val="00CA0B96"/>
    <w:rsid w:val="00CB466E"/>
    <w:rsid w:val="00CB4913"/>
    <w:rsid w:val="00CC680D"/>
    <w:rsid w:val="00CD4244"/>
    <w:rsid w:val="00D1320A"/>
    <w:rsid w:val="00D3719F"/>
    <w:rsid w:val="00D92B52"/>
    <w:rsid w:val="00DB01B3"/>
    <w:rsid w:val="00DB0952"/>
    <w:rsid w:val="00DC766D"/>
    <w:rsid w:val="00DD152D"/>
    <w:rsid w:val="00DF767C"/>
    <w:rsid w:val="00E0584F"/>
    <w:rsid w:val="00E1729F"/>
    <w:rsid w:val="00E717EE"/>
    <w:rsid w:val="00EB6B40"/>
    <w:rsid w:val="00ED7C79"/>
    <w:rsid w:val="00F16717"/>
    <w:rsid w:val="00F33D08"/>
    <w:rsid w:val="00F85087"/>
    <w:rsid w:val="00FA0A5E"/>
    <w:rsid w:val="00FA6812"/>
    <w:rsid w:val="00FB2296"/>
    <w:rsid w:val="00FC57C3"/>
    <w:rsid w:val="00FE0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F43595"/>
  <w15:docId w15:val="{198E4CCC-5949-477C-BCE3-C74FAA64D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C1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1">
    <w:name w:val="Heading 11"/>
    <w:qFormat/>
    <w:rsid w:val="004C0080"/>
    <w:pPr>
      <w:widowControl w:val="0"/>
      <w:outlineLvl w:val="0"/>
    </w:pPr>
    <w:rPr>
      <w:rFonts w:ascii="Times New Roman" w:eastAsia="Times New Roman" w:hAnsi="Times New Roman" w:cs="Times New Roman"/>
      <w:b/>
      <w:sz w:val="48"/>
      <w:szCs w:val="48"/>
      <w:lang w:eastAsia="en-US"/>
    </w:rPr>
  </w:style>
  <w:style w:type="paragraph" w:customStyle="1" w:styleId="Heading21">
    <w:name w:val="Heading 21"/>
    <w:qFormat/>
    <w:rsid w:val="004C0080"/>
    <w:pPr>
      <w:keepNext/>
      <w:keepLines/>
      <w:widowControl w:val="0"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  <w:lang w:eastAsia="en-US"/>
    </w:rPr>
  </w:style>
  <w:style w:type="paragraph" w:customStyle="1" w:styleId="Heading31">
    <w:name w:val="Heading 31"/>
    <w:qFormat/>
    <w:rsid w:val="004C0080"/>
    <w:pPr>
      <w:keepNext/>
      <w:keepLines/>
      <w:widowControl w:val="0"/>
      <w:spacing w:before="280" w:after="80"/>
      <w:outlineLvl w:val="2"/>
    </w:pPr>
    <w:rPr>
      <w:b/>
      <w:sz w:val="28"/>
      <w:szCs w:val="28"/>
      <w:lang w:eastAsia="en-US"/>
    </w:rPr>
  </w:style>
  <w:style w:type="paragraph" w:customStyle="1" w:styleId="Heading41">
    <w:name w:val="Heading 41"/>
    <w:qFormat/>
    <w:rsid w:val="004C0080"/>
    <w:pPr>
      <w:keepNext/>
      <w:keepLines/>
      <w:widowControl w:val="0"/>
      <w:spacing w:before="240" w:after="40"/>
      <w:outlineLvl w:val="3"/>
    </w:pPr>
    <w:rPr>
      <w:b/>
      <w:sz w:val="24"/>
      <w:szCs w:val="24"/>
      <w:lang w:eastAsia="en-US"/>
    </w:rPr>
  </w:style>
  <w:style w:type="paragraph" w:customStyle="1" w:styleId="Heading51">
    <w:name w:val="Heading 51"/>
    <w:qFormat/>
    <w:rsid w:val="004C0080"/>
    <w:pPr>
      <w:keepNext/>
      <w:keepLines/>
      <w:widowControl w:val="0"/>
      <w:spacing w:before="220" w:after="40"/>
      <w:outlineLvl w:val="4"/>
    </w:pPr>
    <w:rPr>
      <w:b/>
      <w:sz w:val="22"/>
      <w:szCs w:val="22"/>
      <w:lang w:eastAsia="en-US"/>
    </w:rPr>
  </w:style>
  <w:style w:type="paragraph" w:customStyle="1" w:styleId="Heading61">
    <w:name w:val="Heading 61"/>
    <w:qFormat/>
    <w:rsid w:val="004C0080"/>
    <w:pPr>
      <w:keepNext/>
      <w:keepLines/>
      <w:widowControl w:val="0"/>
      <w:spacing w:before="200" w:after="40"/>
      <w:outlineLvl w:val="5"/>
    </w:pPr>
    <w:rPr>
      <w:b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1634D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2326D"/>
    <w:rPr>
      <w:color w:val="0000FF"/>
      <w:u w:val="single"/>
      <w:lang w:val="en-US"/>
    </w:rPr>
  </w:style>
  <w:style w:type="character" w:customStyle="1" w:styleId="EnlacedeInternet">
    <w:name w:val="Enlace de Internet"/>
    <w:rsid w:val="0052326D"/>
    <w:rPr>
      <w:color w:val="000080"/>
      <w:u w:val="single"/>
    </w:rPr>
  </w:style>
  <w:style w:type="character" w:customStyle="1" w:styleId="ListLabel2">
    <w:name w:val="ListLabel 2"/>
    <w:qFormat/>
    <w:rsid w:val="0052326D"/>
    <w:rPr>
      <w:color w:val="0000FF"/>
      <w:u w:val="single"/>
    </w:rPr>
  </w:style>
  <w:style w:type="character" w:customStyle="1" w:styleId="ListLabel3">
    <w:name w:val="ListLabel 3"/>
    <w:qFormat/>
    <w:rsid w:val="0052326D"/>
    <w:rPr>
      <w:rFonts w:ascii="Verdana" w:eastAsia="Verdana" w:hAnsi="Verdana" w:cs="Verdana"/>
      <w:color w:val="000000"/>
      <w:sz w:val="18"/>
      <w:szCs w:val="18"/>
      <w:highlight w:val="white"/>
    </w:rPr>
  </w:style>
  <w:style w:type="character" w:customStyle="1" w:styleId="ListLabel4">
    <w:name w:val="ListLabel 4"/>
    <w:qFormat/>
    <w:rsid w:val="0052326D"/>
    <w:rPr>
      <w:b/>
      <w:color w:val="0000FF"/>
      <w:u w:val="single"/>
    </w:rPr>
  </w:style>
  <w:style w:type="character" w:customStyle="1" w:styleId="ListLabel5">
    <w:name w:val="ListLabel 5"/>
    <w:qFormat/>
    <w:rsid w:val="0052326D"/>
    <w:rPr>
      <w:color w:val="000000"/>
      <w:u w:val="single"/>
    </w:rPr>
  </w:style>
  <w:style w:type="character" w:customStyle="1" w:styleId="ListLabel6">
    <w:name w:val="ListLabel 6"/>
    <w:qFormat/>
    <w:rsid w:val="0052326D"/>
    <w:rPr>
      <w:rFonts w:ascii="Tahoma" w:eastAsia="Tahoma" w:hAnsi="Tahoma" w:cs="Tahoma"/>
      <w:color w:val="0000FF"/>
      <w:sz w:val="18"/>
      <w:szCs w:val="18"/>
      <w:u w:val="single"/>
    </w:rPr>
  </w:style>
  <w:style w:type="paragraph" w:styleId="Ttulo">
    <w:name w:val="Title"/>
    <w:basedOn w:val="LO-normal"/>
    <w:next w:val="Textoindependiente"/>
    <w:qFormat/>
    <w:rsid w:val="004C0080"/>
    <w:pPr>
      <w:keepNext/>
      <w:keepLines/>
      <w:spacing w:before="480" w:after="120"/>
    </w:pPr>
    <w:rPr>
      <w:b/>
      <w:sz w:val="72"/>
      <w:szCs w:val="72"/>
    </w:rPr>
  </w:style>
  <w:style w:type="paragraph" w:styleId="Textoindependiente">
    <w:name w:val="Body Text"/>
    <w:basedOn w:val="Normal"/>
    <w:rsid w:val="0052326D"/>
    <w:pPr>
      <w:spacing w:after="140"/>
    </w:pPr>
  </w:style>
  <w:style w:type="paragraph" w:styleId="Lista">
    <w:name w:val="List"/>
    <w:basedOn w:val="Textoindependiente"/>
    <w:rsid w:val="0052326D"/>
    <w:rPr>
      <w:rFonts w:cs="Lohit Devanagari"/>
    </w:rPr>
  </w:style>
  <w:style w:type="paragraph" w:customStyle="1" w:styleId="Caption1">
    <w:name w:val="Caption1"/>
    <w:basedOn w:val="Normal"/>
    <w:qFormat/>
    <w:rsid w:val="0052326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52326D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4C0080"/>
    <w:rPr>
      <w:sz w:val="22"/>
      <w:szCs w:val="22"/>
      <w:lang w:eastAsia="en-US"/>
    </w:rPr>
  </w:style>
  <w:style w:type="paragraph" w:styleId="Subttulo">
    <w:name w:val="Subtitle"/>
    <w:basedOn w:val="LO-normal"/>
    <w:qFormat/>
    <w:rsid w:val="004C00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163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1">
    <w:name w:val="Header1"/>
    <w:basedOn w:val="Normal"/>
    <w:rsid w:val="0052326D"/>
  </w:style>
  <w:style w:type="table" w:customStyle="1" w:styleId="TableNormal1">
    <w:name w:val="Table Normal1"/>
    <w:rsid w:val="004C0080"/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2534C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2534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534C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4C251C"/>
    <w:rPr>
      <w:rFonts w:ascii="Cambria" w:eastAsia="Cambria" w:hAnsi="Cambria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gn.gob.do/transparencia/index.php/marco-legal-de-transparencia/decretos?download=28:decreto-486-12" TargetMode="External"/><Relationship Id="rId117" Type="http://schemas.openxmlformats.org/officeDocument/2006/relationships/hyperlink" Target="http://agn.gob.do/transparencia/index.php/comision-de-etica-publica/listado-de-miembros-y-medios-de-contacto" TargetMode="External"/><Relationship Id="rId21" Type="http://schemas.openxmlformats.org/officeDocument/2006/relationships/hyperlink" Target="http://agn.gob.do/transparencia/index.php/marco-legal-de-transparencia/leyes?download=1078:ley-no-10-04-camara-de-cuentas-de-la-republica-dominicana" TargetMode="External"/><Relationship Id="rId42" Type="http://schemas.openxmlformats.org/officeDocument/2006/relationships/hyperlink" Target="http://agn.gob.do/transparencia/" TargetMode="External"/><Relationship Id="rId47" Type="http://schemas.openxmlformats.org/officeDocument/2006/relationships/hyperlink" Target="http://agn.gob.do/transparencia/index.php/oai/nombre-del-responsable-de-la-oai-y-medios-para-contactarlo" TargetMode="External"/><Relationship Id="rId63" Type="http://schemas.openxmlformats.org/officeDocument/2006/relationships/hyperlink" Target="http://311.gob.do/denuncia/" TargetMode="External"/><Relationship Id="rId68" Type="http://schemas.openxmlformats.org/officeDocument/2006/relationships/hyperlink" Target="http://agn.gob.do/transparencia/index.php/marco-legal/declaraciones?download=132:declaracion-jurada-director-general" TargetMode="External"/><Relationship Id="rId84" Type="http://schemas.openxmlformats.org/officeDocument/2006/relationships/hyperlink" Target="https://www.dgcp.gob.do/servicios/registro-de-proveedores/" TargetMode="External"/><Relationship Id="rId89" Type="http://schemas.openxmlformats.org/officeDocument/2006/relationships/hyperlink" Target="http://digeig.gob.do/web/es/transparencia/compras-y-contrataciones-1/licitaciones-restringidas/" TargetMode="External"/><Relationship Id="rId112" Type="http://schemas.openxmlformats.org/officeDocument/2006/relationships/hyperlink" Target="http://agn.gob.do/transparencia/index.php/finanzas/activos-fijos" TargetMode="External"/><Relationship Id="rId16" Type="http://schemas.openxmlformats.org/officeDocument/2006/relationships/hyperlink" Target="http://agn.gob.do/transparencia/index.php/marco-legal-de-transparencia/leyes?download=1075:ley-no-5-07-administracion-financiera" TargetMode="External"/><Relationship Id="rId107" Type="http://schemas.openxmlformats.org/officeDocument/2006/relationships/hyperlink" Target="http://digeig.gob.do/web/es/transparencia/presupuesto/ejecucion-del-presupuesto/" TargetMode="External"/><Relationship Id="rId11" Type="http://schemas.openxmlformats.org/officeDocument/2006/relationships/hyperlink" Target="http://agn.gob.do/transparencia/index.php/base-legal/resoluciones?download=1069:resolucion-del-comite-administrador-de-los-medios-web" TargetMode="External"/><Relationship Id="rId32" Type="http://schemas.openxmlformats.org/officeDocument/2006/relationships/hyperlink" Target="http://agn.gob.do/transparencia/index.php/marco-legal-de-transparencia/decretos?download=25:decreto-528-09" TargetMode="External"/><Relationship Id="rId37" Type="http://schemas.openxmlformats.org/officeDocument/2006/relationships/hyperlink" Target="http://agn.gob.do/transparencia/index.php/marco-legal-de-transparencia/resoluciones?download=30:reglamento-06-04" TargetMode="External"/><Relationship Id="rId53" Type="http://schemas.openxmlformats.org/officeDocument/2006/relationships/hyperlink" Target="http://digeig.gob.do/web/es/transparencia/plan-estrategico-de-la-institucion/planificacion-estrategica-1/" TargetMode="External"/><Relationship Id="rId58" Type="http://schemas.openxmlformats.org/officeDocument/2006/relationships/hyperlink" Target="http://agn.gob.do/transparencia/index.php/publicaciones-t" TargetMode="External"/><Relationship Id="rId74" Type="http://schemas.openxmlformats.org/officeDocument/2006/relationships/hyperlink" Target="http://digeig.gob.do/web/es/transparencia/presupuesto/ejecucion-del-presupuesto/" TargetMode="External"/><Relationship Id="rId79" Type="http://schemas.openxmlformats.org/officeDocument/2006/relationships/hyperlink" Target="http://digeig.gob.do/web/es/transparencia/recursos-humanos-1/vacantes-1/" TargetMode="External"/><Relationship Id="rId102" Type="http://schemas.openxmlformats.org/officeDocument/2006/relationships/hyperlink" Target="http://agn.gob.do/transparencia/index.php/proyectos-y-programas/informes-de-seguimientos-a-los-programas-y-proyectos" TargetMode="External"/><Relationship Id="rId123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hyperlink" Target="http://agn.gob.do/transparencia/index.php/compras-y-contrataciones/licitaciones-restringidas" TargetMode="External"/><Relationship Id="rId95" Type="http://schemas.openxmlformats.org/officeDocument/2006/relationships/hyperlink" Target="http://agn.gob.do/transparencia/index.php/compras-y-contrataciones/relacion-de-compra-por-debajo-del-umbral" TargetMode="External"/><Relationship Id="rId22" Type="http://schemas.openxmlformats.org/officeDocument/2006/relationships/hyperlink" Target="http://agn.gob.do/transparencia/index.php/marco-legal-de-transparencia/leyes?download=1073:ley-no-200-04-libre-acceso-a-la-informacion-publica-y-reglamentacion-complementaria-de-fecha-de-28-de-julio-2004" TargetMode="External"/><Relationship Id="rId27" Type="http://schemas.openxmlformats.org/officeDocument/2006/relationships/hyperlink" Target="http://agn.gob.do/transparencia/index.php/marco-legal-de-transparencia/decretos?download=1116:decreto-129-10" TargetMode="External"/><Relationship Id="rId43" Type="http://schemas.openxmlformats.org/officeDocument/2006/relationships/hyperlink" Target="http://agn.gob.do/transparencia/index.php/oai/estructura-organizacional-de-la-oai" TargetMode="External"/><Relationship Id="rId48" Type="http://schemas.openxmlformats.org/officeDocument/2006/relationships/hyperlink" Target="http://agn.gob.do/transparencia/index.php/oai/acto-administrativo-o-resolucion-de-clasificacion-de-la-informacion" TargetMode="External"/><Relationship Id="rId64" Type="http://schemas.openxmlformats.org/officeDocument/2006/relationships/hyperlink" Target="http://agn.gob.do/index.php/servicios" TargetMode="External"/><Relationship Id="rId69" Type="http://schemas.openxmlformats.org/officeDocument/2006/relationships/hyperlink" Target="http://agn.gob.do/transparencia/index.php/marco-legal/declaraciones?download=133:declaracion-jurada-subdirector-general" TargetMode="External"/><Relationship Id="rId113" Type="http://schemas.openxmlformats.org/officeDocument/2006/relationships/hyperlink" Target="http://agn.gob.do/transparencia/index.php/finanzas/ingresos-y-egresos/category/441-relacion-de-ingresos-y-egresos" TargetMode="External"/><Relationship Id="rId118" Type="http://schemas.openxmlformats.org/officeDocument/2006/relationships/hyperlink" Target="http://agn.gob.do/transparencia/index.php/comision-de-etica-publica/plan-de-trabajo-de-la-cep" TargetMode="External"/><Relationship Id="rId80" Type="http://schemas.openxmlformats.org/officeDocument/2006/relationships/hyperlink" Target="https://map.gob.do/Concursa" TargetMode="External"/><Relationship Id="rId85" Type="http://schemas.openxmlformats.org/officeDocument/2006/relationships/hyperlink" Target="https://acceso.comprasdominicana.gov.do/compras/proveedores/consulta/consulta.jsp" TargetMode="External"/><Relationship Id="rId12" Type="http://schemas.openxmlformats.org/officeDocument/2006/relationships/hyperlink" Target="http://agn.gob.do/transparencia/index.php/marco-legal-de-transparencia/leyes?download=6:ley-general-de-archivos-481-08" TargetMode="External"/><Relationship Id="rId17" Type="http://schemas.openxmlformats.org/officeDocument/2006/relationships/hyperlink" Target="http://agn.gob.do/transparencia/index.php/marco-legal-de-transparencia/leyes?download=1076:ley-no-498-06-planificacion-e-inversion-publica" TargetMode="External"/><Relationship Id="rId33" Type="http://schemas.openxmlformats.org/officeDocument/2006/relationships/hyperlink" Target="http://agn.gob.do/transparencia/index.php/marco-legal-de-transparencia/decretos?download=20:decreto-491-07" TargetMode="External"/><Relationship Id="rId38" Type="http://schemas.openxmlformats.org/officeDocument/2006/relationships/hyperlink" Target="http://agn.gob.do/transparencia/index.php/marco-legal-de-transparencia/resoluciones?download=31:reglamento-09-04" TargetMode="External"/><Relationship Id="rId59" Type="http://schemas.openxmlformats.org/officeDocument/2006/relationships/hyperlink" Target="http://agn.gob.do/transparencia/index.php/publicaciones-t" TargetMode="External"/><Relationship Id="rId103" Type="http://schemas.openxmlformats.org/officeDocument/2006/relationships/hyperlink" Target="http://agn.gob.do/transparencia/index.php/proyectos-y-programas/calendario-de-ejecucion-a-los-programas-y-proyectos" TargetMode="External"/><Relationship Id="rId108" Type="http://schemas.openxmlformats.org/officeDocument/2006/relationships/hyperlink" Target="http://agn.gob.do/transparencia/index.php/presupuesto/ejecucion-del-presupuesto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agn.gob.do/transparencia/index.php/plan-estrategico/planeacion-estrategica" TargetMode="External"/><Relationship Id="rId70" Type="http://schemas.openxmlformats.org/officeDocument/2006/relationships/hyperlink" Target="http://agn.gob.do/transparencia/index.php/marco-legal/declaraciones?download=134:declaracion-jurada-director-administrativo-y-financiero" TargetMode="External"/><Relationship Id="rId75" Type="http://schemas.openxmlformats.org/officeDocument/2006/relationships/hyperlink" Target="http://agn.gob.do/transparencia/index.php/presupuesto/category/355-ejecucion-del-presupuesto" TargetMode="External"/><Relationship Id="rId91" Type="http://schemas.openxmlformats.org/officeDocument/2006/relationships/hyperlink" Target="http://digeig.gob.do/web/es/transparencia/compras-y-contrataciones-1/sorteos-de-obras/" TargetMode="External"/><Relationship Id="rId96" Type="http://schemas.openxmlformats.org/officeDocument/2006/relationships/hyperlink" Target="http://agn.gob.do/transparencia/index.php/compras-y-contrataciones/casos-de-emergencia-y-urgencia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agn.gob.do/transparencia/index.php/marco-legal-de-transparencia/leyes?download=1035:ley-no-126-01-direccion-general-de-contabilidad-gubernamental" TargetMode="External"/><Relationship Id="rId28" Type="http://schemas.openxmlformats.org/officeDocument/2006/relationships/hyperlink" Target="http://agn.gob.do/transparencia/index.php/marco-legal-de-transparencia/decretos?download=26:decreto-694-09" TargetMode="External"/><Relationship Id="rId49" Type="http://schemas.openxmlformats.org/officeDocument/2006/relationships/hyperlink" Target="http://agn.gob.do/transparencia/index.php/oai/indice-de-documentos" TargetMode="External"/><Relationship Id="rId114" Type="http://schemas.openxmlformats.org/officeDocument/2006/relationships/hyperlink" Target="http://digeig.gob.do/web/es/transparencia/finanzas/relacion-de-inventario-en-almacen/" TargetMode="External"/><Relationship Id="rId119" Type="http://schemas.openxmlformats.org/officeDocument/2006/relationships/hyperlink" Target="http://agn.gob.do/transparencia/index.php/comision-de-etica-publica/informes-de-logros-y-seguimiento" TargetMode="External"/><Relationship Id="rId44" Type="http://schemas.openxmlformats.org/officeDocument/2006/relationships/hyperlink" Target="http://agn.gob.do/transparencia/index.php/oai/manual-de-organizacion-de-la-oai" TargetMode="External"/><Relationship Id="rId60" Type="http://schemas.openxmlformats.org/officeDocument/2006/relationships/hyperlink" Target="http://agn.gob.do/transparencia/index.php/estadisticas/planificacion-y-proyectos" TargetMode="External"/><Relationship Id="rId65" Type="http://schemas.openxmlformats.org/officeDocument/2006/relationships/hyperlink" Target="http://www.311.gob.do/" TargetMode="External"/><Relationship Id="rId81" Type="http://schemas.openxmlformats.org/officeDocument/2006/relationships/hyperlink" Target="http://digeig.gob.do/web/es/transparencia/beneficiarios-de-programas-asistenciales/" TargetMode="External"/><Relationship Id="rId86" Type="http://schemas.openxmlformats.org/officeDocument/2006/relationships/hyperlink" Target="http://agn.gob.do/transparencia/index.php/compras-y-contrataciones/plan-anual-de-compra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gn.gob.do/transparencia/index.php/base-legal/decretos?download=1079:decreto-129-10" TargetMode="External"/><Relationship Id="rId13" Type="http://schemas.openxmlformats.org/officeDocument/2006/relationships/hyperlink" Target="http://agn.gob.do/transparencia/index.php/marco-legal-de-transparencia/leyes?download=4:ley-de-funcion-publica-41-08" TargetMode="External"/><Relationship Id="rId18" Type="http://schemas.openxmlformats.org/officeDocument/2006/relationships/hyperlink" Target="http://agn.gob.do/transparencia/index.php/marco-legal-de-transparencia/leyes?download=1278:ley-423-06-organica-de-presupuesto-para-el-sector-publico-de-fecha-noviembre-2006" TargetMode="External"/><Relationship Id="rId39" Type="http://schemas.openxmlformats.org/officeDocument/2006/relationships/hyperlink" Target="http://agn.gob.do/transparencia/index.php/organigrama" TargetMode="External"/><Relationship Id="rId109" Type="http://schemas.openxmlformats.org/officeDocument/2006/relationships/hyperlink" Target="http://digeig.gob.do/web/es/transparencia/finanzas/informes-de-auditorias/" TargetMode="External"/><Relationship Id="rId34" Type="http://schemas.openxmlformats.org/officeDocument/2006/relationships/hyperlink" Target="http://agn.gob.do/transparencia/index.php/marco-legal-de-transparencia/decretos?download=27:decreto-441-06" TargetMode="External"/><Relationship Id="rId50" Type="http://schemas.openxmlformats.org/officeDocument/2006/relationships/hyperlink" Target="https://www.saip.gob.do/apps/sip/?step=two" TargetMode="External"/><Relationship Id="rId55" Type="http://schemas.openxmlformats.org/officeDocument/2006/relationships/hyperlink" Target="http://digeig.gob.do/web/es/transparencia/plan-estrategico-de-la-institucion/informes-de-logros-y-o-seguimiento-del-plan-estrategico/" TargetMode="External"/><Relationship Id="rId76" Type="http://schemas.openxmlformats.org/officeDocument/2006/relationships/hyperlink" Target="http://agn.gob.do/transparencia/index.php/recursos-humanos/nomina" TargetMode="External"/><Relationship Id="rId97" Type="http://schemas.openxmlformats.org/officeDocument/2006/relationships/hyperlink" Target="http://agn.gob.do/transparencia/index.php/compras-y-contrataciones/casos-de-urgencias" TargetMode="External"/><Relationship Id="rId104" Type="http://schemas.openxmlformats.org/officeDocument/2006/relationships/hyperlink" Target="http://agn.gob.do/transparencia/index.php/proyectos-y-programas/informes-de-presupuestos-sobre-programas-y-proyectos" TargetMode="External"/><Relationship Id="rId120" Type="http://schemas.openxmlformats.org/officeDocument/2006/relationships/hyperlink" Target="http://agn.gob.do/transparencia/index.php/comision-de-etica-publica/codigo-de-pautas-eticas-funcionarios" TargetMode="External"/><Relationship Id="rId7" Type="http://schemas.openxmlformats.org/officeDocument/2006/relationships/hyperlink" Target="http://agn.gob.do/transparencia/index.php/base-legal/constitucion?download=32:constitucion-de-la-republica-dominicana" TargetMode="External"/><Relationship Id="rId71" Type="http://schemas.openxmlformats.org/officeDocument/2006/relationships/hyperlink" Target="http://agn.gob.do/transparencia/index.php/marco-legal/declaraciones?download=135:declaracion-jurada-encargado-de-compras" TargetMode="External"/><Relationship Id="rId92" Type="http://schemas.openxmlformats.org/officeDocument/2006/relationships/hyperlink" Target="http://agn.gob.do/transparencia/index.php/compras-y-contrataciones/sorteos-de-obras" TargetMode="External"/><Relationship Id="rId2" Type="http://schemas.openxmlformats.org/officeDocument/2006/relationships/styles" Target="styles.xml"/><Relationship Id="rId29" Type="http://schemas.openxmlformats.org/officeDocument/2006/relationships/hyperlink" Target="http://agn.gob.do/transparencia/index.php/marco-legal-de-transparencia/decretos?download=24:decreto-527-09" TargetMode="External"/><Relationship Id="rId24" Type="http://schemas.openxmlformats.org/officeDocument/2006/relationships/hyperlink" Target="http://agn.gob.do/transparencia/index.php/marco-legal-de-transparencia/decretos?download=1053:decreto-143-17-comisiones-de-etica-publica" TargetMode="External"/><Relationship Id="rId40" Type="http://schemas.openxmlformats.org/officeDocument/2006/relationships/hyperlink" Target="http://agn.gob.do/transparencia/" TargetMode="External"/><Relationship Id="rId45" Type="http://schemas.openxmlformats.org/officeDocument/2006/relationships/hyperlink" Target="http://agn.gob.do/transparencia/index.php/oai/manual-de-procedimientos-de-la-oai" TargetMode="External"/><Relationship Id="rId66" Type="http://schemas.openxmlformats.org/officeDocument/2006/relationships/hyperlink" Target="http://agn.gob.do/transparencia/index.php/acceso-al-311/estadistica-trimestral-sistema-311" TargetMode="External"/><Relationship Id="rId87" Type="http://schemas.openxmlformats.org/officeDocument/2006/relationships/hyperlink" Target="http://digeig.gob.do/web/es/transparencia/compras-y-contrataciones-1/licitaciones-publicas/" TargetMode="External"/><Relationship Id="rId110" Type="http://schemas.openxmlformats.org/officeDocument/2006/relationships/hyperlink" Target="http://agn.gob.do/transparencia/index.php/finanzas/informes-de-auditorias" TargetMode="External"/><Relationship Id="rId115" Type="http://schemas.openxmlformats.org/officeDocument/2006/relationships/hyperlink" Target="http://agn.gob.do/transparencia/index.php/finanzas/inventario-en-almacen" TargetMode="External"/><Relationship Id="rId61" Type="http://schemas.openxmlformats.org/officeDocument/2006/relationships/hyperlink" Target="http://agn.gob.do/transparencia/index.php/estadisticas/sala-de-atencion-usuarios" TargetMode="External"/><Relationship Id="rId82" Type="http://schemas.openxmlformats.org/officeDocument/2006/relationships/hyperlink" Target="http://agn.gob.do/transparencia/index.php/beneficiarios" TargetMode="External"/><Relationship Id="rId19" Type="http://schemas.openxmlformats.org/officeDocument/2006/relationships/hyperlink" Target="http://agn.gob.do/transparencia/index.php/marco-legal-de-transparencia/leyes?download=9:ley-340-06-y-449-06" TargetMode="External"/><Relationship Id="rId14" Type="http://schemas.openxmlformats.org/officeDocument/2006/relationships/hyperlink" Target="http://agn.gob.do/transparencia/index.php/marco-legal-de-transparencia/leyes?download=8:ley-13-07" TargetMode="External"/><Relationship Id="rId30" Type="http://schemas.openxmlformats.org/officeDocument/2006/relationships/hyperlink" Target="http://agn.gob.do/transparencia/index.php/marco-legal-de-transparencia/decretos?download=23:decreto-525-09" TargetMode="External"/><Relationship Id="rId35" Type="http://schemas.openxmlformats.org/officeDocument/2006/relationships/hyperlink" Target="http://agn.gob.do/transparencia/index.php/marco-legal-de-transparencia/decretos?download=1114:decreto-130-05" TargetMode="External"/><Relationship Id="rId56" Type="http://schemas.openxmlformats.org/officeDocument/2006/relationships/hyperlink" Target="http://agn.gob.do/transparencia/index.php/plan-estrategico/informes" TargetMode="External"/><Relationship Id="rId77" Type="http://schemas.openxmlformats.org/officeDocument/2006/relationships/hyperlink" Target="http://digeig.gob.do/web/es/transparencia/recursos-humanos-1/jubilaciones%2C-pensiones-y-retiros/" TargetMode="External"/><Relationship Id="rId100" Type="http://schemas.openxmlformats.org/officeDocument/2006/relationships/hyperlink" Target="http://agn.gob.do/transparencia/index.php/compras-y-contrataciones/estado-de-cuentas-de-suplidores" TargetMode="External"/><Relationship Id="rId105" Type="http://schemas.openxmlformats.org/officeDocument/2006/relationships/hyperlink" Target="http://digeig.gob.do/web/es/transparencia/finanzas/estado-de-cuenta-contable/" TargetMode="External"/><Relationship Id="rId8" Type="http://schemas.openxmlformats.org/officeDocument/2006/relationships/hyperlink" Target="http://agn.gob.do/transparencia/index.php/base-legal/leyes?download=33:481-08-ley-general-de-archivos" TargetMode="External"/><Relationship Id="rId51" Type="http://schemas.openxmlformats.org/officeDocument/2006/relationships/hyperlink" Target="https://www.saip.gob.do/apps/sip/?step=one" TargetMode="External"/><Relationship Id="rId72" Type="http://schemas.openxmlformats.org/officeDocument/2006/relationships/hyperlink" Target="http://digeig.gob.do/web/es/transparencia/presupuesto/presupuesto-aprobado-del-ano/" TargetMode="External"/><Relationship Id="rId93" Type="http://schemas.openxmlformats.org/officeDocument/2006/relationships/hyperlink" Target="http://digeig.gob.do/web/es/transparencia/compras-y-contrataciones-1/comparaciones-de-precios/" TargetMode="External"/><Relationship Id="rId98" Type="http://schemas.openxmlformats.org/officeDocument/2006/relationships/hyperlink" Target="http://agn.gob.do/transparencia/index.php/compras-y-contrataciones/otros-casos-de-excepcion" TargetMode="External"/><Relationship Id="rId121" Type="http://schemas.openxmlformats.org/officeDocument/2006/relationships/hyperlink" Target="http://agn.gob.do/transparencia/index.php/comision-de-etica-publica/codigo-de-etica-archivo-general-de-la-nacion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agn.gob.do/transparencia/index.php/marco-legal-de-transparencia/decretos?download=29:decreto-543-12" TargetMode="External"/><Relationship Id="rId46" Type="http://schemas.openxmlformats.org/officeDocument/2006/relationships/hyperlink" Target="http://agn.gob.do/transparencia/index.php/oai/estadisticas-y-balances-de-la-gestion-oai" TargetMode="External"/><Relationship Id="rId67" Type="http://schemas.openxmlformats.org/officeDocument/2006/relationships/hyperlink" Target="http://agn.gob.do/transparencia/index.php/declaracion-jurada" TargetMode="External"/><Relationship Id="rId116" Type="http://schemas.openxmlformats.org/officeDocument/2006/relationships/hyperlink" Target="http://agn.gob.do/transparencia/index.php/comision-de-etica-publica/actividades" TargetMode="External"/><Relationship Id="rId20" Type="http://schemas.openxmlformats.org/officeDocument/2006/relationships/hyperlink" Target="http://agn.gob.do/transparencia/index.php/marco-legal-de-transparencia/leyes?download=1033:ley-no-567-05-tesoreria-nacional" TargetMode="External"/><Relationship Id="rId41" Type="http://schemas.openxmlformats.org/officeDocument/2006/relationships/hyperlink" Target="http://agn.gob.do/transparencia/" TargetMode="External"/><Relationship Id="rId62" Type="http://schemas.openxmlformats.org/officeDocument/2006/relationships/hyperlink" Target="http://agn.gob.do/transparencia/index.php/estadisticas/portales-digitales" TargetMode="External"/><Relationship Id="rId83" Type="http://schemas.openxmlformats.org/officeDocument/2006/relationships/hyperlink" Target="https://acceso.comprasdominicana.gov.do/compras/proveedores/consulta/consulta.jsp" TargetMode="External"/><Relationship Id="rId88" Type="http://schemas.openxmlformats.org/officeDocument/2006/relationships/hyperlink" Target="http://agn.gob.do/transparencia/index.php/compras-y-contrataciones/licitaciones-publicas" TargetMode="External"/><Relationship Id="rId111" Type="http://schemas.openxmlformats.org/officeDocument/2006/relationships/hyperlink" Target="http://digeig.gob.do/web/es/transparencia/finanzas/relacion-de-activos-fijos-de-la-institucion/" TargetMode="External"/><Relationship Id="rId15" Type="http://schemas.openxmlformats.org/officeDocument/2006/relationships/hyperlink" Target="http://agn.gob.do/transparencia/index.php/marco-legal-de-transparencia/leyes?download=1074:ley-no-10-07-sobre-sistema-nacional-de-control-interno" TargetMode="External"/><Relationship Id="rId36" Type="http://schemas.openxmlformats.org/officeDocument/2006/relationships/hyperlink" Target="http://agn.gob.do/transparencia/index.php/marco-legal-de-transparencia/decretos?download=18:decreto-1523-04" TargetMode="External"/><Relationship Id="rId57" Type="http://schemas.openxmlformats.org/officeDocument/2006/relationships/hyperlink" Target="http://agn.gob.do/transparencia/index.php/publicaciones-t" TargetMode="External"/><Relationship Id="rId106" Type="http://schemas.openxmlformats.org/officeDocument/2006/relationships/hyperlink" Target="http://agn.gob.do/transparencia/index.php/finanzas/balance-general" TargetMode="External"/><Relationship Id="rId10" Type="http://schemas.openxmlformats.org/officeDocument/2006/relationships/hyperlink" Target="http://agn.gob.do/transparencia/index.php/base-legal/resoluciones?download=1122:resolucion-conformacion-comite-de-compras-agn-01-2018" TargetMode="External"/><Relationship Id="rId31" Type="http://schemas.openxmlformats.org/officeDocument/2006/relationships/hyperlink" Target="http://agn.gob.do/transparencia/index.php/marco-legal-de-transparencia/decretos?download=22:decreto-524-09" TargetMode="External"/><Relationship Id="rId52" Type="http://schemas.openxmlformats.org/officeDocument/2006/relationships/hyperlink" Target="http://agn.gob.do/transparencia/index.php/oai/indice-de-transparencia-estandarizado" TargetMode="External"/><Relationship Id="rId73" Type="http://schemas.openxmlformats.org/officeDocument/2006/relationships/hyperlink" Target="http://agn.gob.do/transparencia/index.php/presupuesto/category/354-presupuesto-aprobado-del-ano" TargetMode="External"/><Relationship Id="rId78" Type="http://schemas.openxmlformats.org/officeDocument/2006/relationships/hyperlink" Target="http://agn.gob.do/transparencia/index.php/recursos-humanos/jubilaciones-pensiones-y-retiros" TargetMode="External"/><Relationship Id="rId94" Type="http://schemas.openxmlformats.org/officeDocument/2006/relationships/hyperlink" Target="http://agn.gob.do/transparencia/index.php/compras-y-contrataciones/comparaciones-de-precios" TargetMode="External"/><Relationship Id="rId99" Type="http://schemas.openxmlformats.org/officeDocument/2006/relationships/hyperlink" Target="http://digeig.gob.do/web/es/transparencia/compras-y-contrataciones-1/estado-de-cuentas-de-suplidores/" TargetMode="External"/><Relationship Id="rId101" Type="http://schemas.openxmlformats.org/officeDocument/2006/relationships/hyperlink" Target="http://agn.gob.do/transparencia/index.php/proyectos-y-programas/descripcion-de-los-proyectos-y-programas" TargetMode="External"/><Relationship Id="rId1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96F022-F458-49A9-B69F-3ACFDF4D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5177</Words>
  <Characters>2847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587</CharactersWithSpaces>
  <SharedDoc>false</SharedDoc>
  <HLinks>
    <vt:vector size="696" baseType="variant">
      <vt:variant>
        <vt:i4>4980810</vt:i4>
      </vt:variant>
      <vt:variant>
        <vt:i4>348</vt:i4>
      </vt:variant>
      <vt:variant>
        <vt:i4>0</vt:i4>
      </vt:variant>
      <vt:variant>
        <vt:i4>5</vt:i4>
      </vt:variant>
      <vt:variant>
        <vt:lpwstr>http://agn.gob.do/transparencia/index.php/comision-de-etica-publica/codigo-de-etica-archivo-general-de-la-nacion</vt:lpwstr>
      </vt:variant>
      <vt:variant>
        <vt:lpwstr/>
      </vt:variant>
      <vt:variant>
        <vt:i4>1900609</vt:i4>
      </vt:variant>
      <vt:variant>
        <vt:i4>345</vt:i4>
      </vt:variant>
      <vt:variant>
        <vt:i4>0</vt:i4>
      </vt:variant>
      <vt:variant>
        <vt:i4>5</vt:i4>
      </vt:variant>
      <vt:variant>
        <vt:lpwstr>http://agn.gob.do/transparencia/index.php/comision-de-etica-publica/codigo-de-pautas-eticas-funcionarios</vt:lpwstr>
      </vt:variant>
      <vt:variant>
        <vt:lpwstr/>
      </vt:variant>
      <vt:variant>
        <vt:i4>5046286</vt:i4>
      </vt:variant>
      <vt:variant>
        <vt:i4>342</vt:i4>
      </vt:variant>
      <vt:variant>
        <vt:i4>0</vt:i4>
      </vt:variant>
      <vt:variant>
        <vt:i4>5</vt:i4>
      </vt:variant>
      <vt:variant>
        <vt:lpwstr>http://agn.gob.do/transparencia/index.php/comision-de-etica-publica/informes-de-logros-y-seguimiento</vt:lpwstr>
      </vt:variant>
      <vt:variant>
        <vt:lpwstr/>
      </vt:variant>
      <vt:variant>
        <vt:i4>4456543</vt:i4>
      </vt:variant>
      <vt:variant>
        <vt:i4>339</vt:i4>
      </vt:variant>
      <vt:variant>
        <vt:i4>0</vt:i4>
      </vt:variant>
      <vt:variant>
        <vt:i4>5</vt:i4>
      </vt:variant>
      <vt:variant>
        <vt:lpwstr>http://agn.gob.do/transparencia/index.php/comision-de-etica-publica/plan-de-trabajo-de-la-cep</vt:lpwstr>
      </vt:variant>
      <vt:variant>
        <vt:lpwstr/>
      </vt:variant>
      <vt:variant>
        <vt:i4>786500</vt:i4>
      </vt:variant>
      <vt:variant>
        <vt:i4>336</vt:i4>
      </vt:variant>
      <vt:variant>
        <vt:i4>0</vt:i4>
      </vt:variant>
      <vt:variant>
        <vt:i4>5</vt:i4>
      </vt:variant>
      <vt:variant>
        <vt:lpwstr>http://agn.gob.do/transparencia/index.php/comision-de-etica-publica/listado-de-miembros-y-medios-de-contacto</vt:lpwstr>
      </vt:variant>
      <vt:variant>
        <vt:lpwstr/>
      </vt:variant>
      <vt:variant>
        <vt:i4>8257589</vt:i4>
      </vt:variant>
      <vt:variant>
        <vt:i4>333</vt:i4>
      </vt:variant>
      <vt:variant>
        <vt:i4>0</vt:i4>
      </vt:variant>
      <vt:variant>
        <vt:i4>5</vt:i4>
      </vt:variant>
      <vt:variant>
        <vt:lpwstr>http://agn.gob.do/transparencia/index.php/comision-de-etica-publica/actividades</vt:lpwstr>
      </vt:variant>
      <vt:variant>
        <vt:lpwstr/>
      </vt:variant>
      <vt:variant>
        <vt:i4>262161</vt:i4>
      </vt:variant>
      <vt:variant>
        <vt:i4>330</vt:i4>
      </vt:variant>
      <vt:variant>
        <vt:i4>0</vt:i4>
      </vt:variant>
      <vt:variant>
        <vt:i4>5</vt:i4>
      </vt:variant>
      <vt:variant>
        <vt:lpwstr>http://agn.gob.do/transparencia/index.php/finanzas/inventario-en-almacen</vt:lpwstr>
      </vt:variant>
      <vt:variant>
        <vt:lpwstr/>
      </vt:variant>
      <vt:variant>
        <vt:i4>4718677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6094942</vt:i4>
      </vt:variant>
      <vt:variant>
        <vt:i4>324</vt:i4>
      </vt:variant>
      <vt:variant>
        <vt:i4>0</vt:i4>
      </vt:variant>
      <vt:variant>
        <vt:i4>5</vt:i4>
      </vt:variant>
      <vt:variant>
        <vt:lpwstr>http://agn.gob.do/transparencia/index.php/finanzas/ingresos-y-egresos/category/441-relacion-de-ingresos-y-egresos</vt:lpwstr>
      </vt:variant>
      <vt:variant>
        <vt:lpwstr/>
      </vt:variant>
      <vt:variant>
        <vt:i4>5242909</vt:i4>
      </vt:variant>
      <vt:variant>
        <vt:i4>321</vt:i4>
      </vt:variant>
      <vt:variant>
        <vt:i4>0</vt:i4>
      </vt:variant>
      <vt:variant>
        <vt:i4>5</vt:i4>
      </vt:variant>
      <vt:variant>
        <vt:lpwstr>http://agn.gob.do/transparencia/index.php/finanzas/activos-fijos</vt:lpwstr>
      </vt:variant>
      <vt:variant>
        <vt:lpwstr/>
      </vt:variant>
      <vt:variant>
        <vt:i4>3473458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851999</vt:i4>
      </vt:variant>
      <vt:variant>
        <vt:i4>315</vt:i4>
      </vt:variant>
      <vt:variant>
        <vt:i4>0</vt:i4>
      </vt:variant>
      <vt:variant>
        <vt:i4>5</vt:i4>
      </vt:variant>
      <vt:variant>
        <vt:lpwstr>http://agn.gob.do/transparencia/index.php/finanzas/informes-de-auditorias</vt:lpwstr>
      </vt:variant>
      <vt:variant>
        <vt:lpwstr/>
      </vt:variant>
      <vt:variant>
        <vt:i4>3407970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7405678</vt:i4>
      </vt:variant>
      <vt:variant>
        <vt:i4>309</vt:i4>
      </vt:variant>
      <vt:variant>
        <vt:i4>0</vt:i4>
      </vt:variant>
      <vt:variant>
        <vt:i4>5</vt:i4>
      </vt:variant>
      <vt:variant>
        <vt:lpwstr>http://agn.gob.do/transparencia/index.php/presupuesto/ejecucion-del-presupuesto</vt:lpwstr>
      </vt:variant>
      <vt:variant>
        <vt:lpwstr/>
      </vt:variant>
      <vt:variant>
        <vt:i4>4718607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2949244</vt:i4>
      </vt:variant>
      <vt:variant>
        <vt:i4>303</vt:i4>
      </vt:variant>
      <vt:variant>
        <vt:i4>0</vt:i4>
      </vt:variant>
      <vt:variant>
        <vt:i4>5</vt:i4>
      </vt:variant>
      <vt:variant>
        <vt:lpwstr>http://agn.gob.do/transparencia/index.php/finanzas/balance-general</vt:lpwstr>
      </vt:variant>
      <vt:variant>
        <vt:lpwstr/>
      </vt:variant>
      <vt:variant>
        <vt:i4>5701651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4522074</vt:i4>
      </vt:variant>
      <vt:variant>
        <vt:i4>297</vt:i4>
      </vt:variant>
      <vt:variant>
        <vt:i4>0</vt:i4>
      </vt:variant>
      <vt:variant>
        <vt:i4>5</vt:i4>
      </vt:variant>
      <vt:variant>
        <vt:lpwstr>http://agn.gob.do/transparencia/index.php/proyectos-y-programas/informes-de-presupuestos-sobre-programas-y-proyectos</vt:lpwstr>
      </vt:variant>
      <vt:variant>
        <vt:lpwstr/>
      </vt:variant>
      <vt:variant>
        <vt:i4>6422565</vt:i4>
      </vt:variant>
      <vt:variant>
        <vt:i4>294</vt:i4>
      </vt:variant>
      <vt:variant>
        <vt:i4>0</vt:i4>
      </vt:variant>
      <vt:variant>
        <vt:i4>5</vt:i4>
      </vt:variant>
      <vt:variant>
        <vt:lpwstr>http://agn.gob.do/transparencia/index.php/proyectos-y-programas/calendario-de-ejecucion-a-los-programas-y-proyectos</vt:lpwstr>
      </vt:variant>
      <vt:variant>
        <vt:lpwstr/>
      </vt:variant>
      <vt:variant>
        <vt:i4>4390937</vt:i4>
      </vt:variant>
      <vt:variant>
        <vt:i4>291</vt:i4>
      </vt:variant>
      <vt:variant>
        <vt:i4>0</vt:i4>
      </vt:variant>
      <vt:variant>
        <vt:i4>5</vt:i4>
      </vt:variant>
      <vt:variant>
        <vt:lpwstr>http://agn.gob.do/transparencia/index.php/proyectos-y-programas/informes-de-seguimientos-a-los-programas-y-proyectos</vt:lpwstr>
      </vt:variant>
      <vt:variant>
        <vt:lpwstr/>
      </vt:variant>
      <vt:variant>
        <vt:i4>4194311</vt:i4>
      </vt:variant>
      <vt:variant>
        <vt:i4>288</vt:i4>
      </vt:variant>
      <vt:variant>
        <vt:i4>0</vt:i4>
      </vt:variant>
      <vt:variant>
        <vt:i4>5</vt:i4>
      </vt:variant>
      <vt:variant>
        <vt:lpwstr>http://agn.gob.do/transparencia/index.php/proyectos-y-programas/descripcion-de-los-proyectos-y-programas</vt:lpwstr>
      </vt:variant>
      <vt:variant>
        <vt:lpwstr/>
      </vt:variant>
      <vt:variant>
        <vt:i4>2490406</vt:i4>
      </vt:variant>
      <vt:variant>
        <vt:i4>285</vt:i4>
      </vt:variant>
      <vt:variant>
        <vt:i4>0</vt:i4>
      </vt:variant>
      <vt:variant>
        <vt:i4>5</vt:i4>
      </vt:variant>
      <vt:variant>
        <vt:lpwstr>http://agn.gob.do/transparencia/index.php/compras-y-contrataciones/estado-de-cuentas-de-suplidores</vt:lpwstr>
      </vt:variant>
      <vt:variant>
        <vt:lpwstr/>
      </vt:variant>
      <vt:variant>
        <vt:i4>65541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7995439</vt:i4>
      </vt:variant>
      <vt:variant>
        <vt:i4>279</vt:i4>
      </vt:variant>
      <vt:variant>
        <vt:i4>0</vt:i4>
      </vt:variant>
      <vt:variant>
        <vt:i4>5</vt:i4>
      </vt:variant>
      <vt:variant>
        <vt:lpwstr>http://agn.gob.do/transparencia/index.php/compras-y-contrataciones/otros-casos-de-excepcion</vt:lpwstr>
      </vt:variant>
      <vt:variant>
        <vt:lpwstr/>
      </vt:variant>
      <vt:variant>
        <vt:i4>1048595</vt:i4>
      </vt:variant>
      <vt:variant>
        <vt:i4>276</vt:i4>
      </vt:variant>
      <vt:variant>
        <vt:i4>0</vt:i4>
      </vt:variant>
      <vt:variant>
        <vt:i4>5</vt:i4>
      </vt:variant>
      <vt:variant>
        <vt:lpwstr>http://agn.gob.do/transparencia/index.php/compras-y-contrataciones/casos-de-urgencias</vt:lpwstr>
      </vt:variant>
      <vt:variant>
        <vt:lpwstr/>
      </vt:variant>
      <vt:variant>
        <vt:i4>6422643</vt:i4>
      </vt:variant>
      <vt:variant>
        <vt:i4>273</vt:i4>
      </vt:variant>
      <vt:variant>
        <vt:i4>0</vt:i4>
      </vt:variant>
      <vt:variant>
        <vt:i4>5</vt:i4>
      </vt:variant>
      <vt:variant>
        <vt:lpwstr>http://agn.gob.do/transparencia/index.php/compras-y-contrataciones/casos-de-emergencia-y-urgencias</vt:lpwstr>
      </vt:variant>
      <vt:variant>
        <vt:lpwstr/>
      </vt:variant>
      <vt:variant>
        <vt:i4>7536736</vt:i4>
      </vt:variant>
      <vt:variant>
        <vt:i4>270</vt:i4>
      </vt:variant>
      <vt:variant>
        <vt:i4>0</vt:i4>
      </vt:variant>
      <vt:variant>
        <vt:i4>5</vt:i4>
      </vt:variant>
      <vt:variant>
        <vt:lpwstr>http://agn.gob.do/transparencia/index.php/compras-y-contrataciones/relacion-de-compra-por-debajo-del-umbral</vt:lpwstr>
      </vt:variant>
      <vt:variant>
        <vt:lpwstr/>
      </vt:variant>
      <vt:variant>
        <vt:i4>6422640</vt:i4>
      </vt:variant>
      <vt:variant>
        <vt:i4>267</vt:i4>
      </vt:variant>
      <vt:variant>
        <vt:i4>0</vt:i4>
      </vt:variant>
      <vt:variant>
        <vt:i4>5</vt:i4>
      </vt:variant>
      <vt:variant>
        <vt:lpwstr>http://agn.gob.do/transparencia/index.php/compras-y-contrataciones/comparaciones-de-precios</vt:lpwstr>
      </vt:variant>
      <vt:variant>
        <vt:lpwstr/>
      </vt:variant>
      <vt:variant>
        <vt:i4>6946848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471201</vt:i4>
      </vt:variant>
      <vt:variant>
        <vt:i4>261</vt:i4>
      </vt:variant>
      <vt:variant>
        <vt:i4>0</vt:i4>
      </vt:variant>
      <vt:variant>
        <vt:i4>5</vt:i4>
      </vt:variant>
      <vt:variant>
        <vt:lpwstr>http://agn.gob.do/transparencia/index.php/compras-y-contrataciones/sorteos-de-obras</vt:lpwstr>
      </vt:variant>
      <vt:variant>
        <vt:lpwstr/>
      </vt:variant>
      <vt:variant>
        <vt:i4>799544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1572928</vt:i4>
      </vt:variant>
      <vt:variant>
        <vt:i4>255</vt:i4>
      </vt:variant>
      <vt:variant>
        <vt:i4>0</vt:i4>
      </vt:variant>
      <vt:variant>
        <vt:i4>5</vt:i4>
      </vt:variant>
      <vt:variant>
        <vt:lpwstr>http://agn.gob.do/transparencia/index.php/compras-y-contrataciones/licitaciones-restringidas</vt:lpwstr>
      </vt:variant>
      <vt:variant>
        <vt:lpwstr/>
      </vt:variant>
      <vt:variant>
        <vt:i4>4128867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1638479</vt:i4>
      </vt:variant>
      <vt:variant>
        <vt:i4>249</vt:i4>
      </vt:variant>
      <vt:variant>
        <vt:i4>0</vt:i4>
      </vt:variant>
      <vt:variant>
        <vt:i4>5</vt:i4>
      </vt:variant>
      <vt:variant>
        <vt:lpwstr>http://agn.gob.do/transparencia/index.php/compras-y-contrataciones/licitaciones-publicas</vt:lpwstr>
      </vt:variant>
      <vt:variant>
        <vt:lpwstr/>
      </vt:variant>
      <vt:variant>
        <vt:i4>4063340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5963789</vt:i4>
      </vt:variant>
      <vt:variant>
        <vt:i4>243</vt:i4>
      </vt:variant>
      <vt:variant>
        <vt:i4>0</vt:i4>
      </vt:variant>
      <vt:variant>
        <vt:i4>5</vt:i4>
      </vt:variant>
      <vt:variant>
        <vt:lpwstr>http://agn.gob.do/transparencia/index.php/compras-y-contrataciones/plan-anual-de-compras</vt:lpwstr>
      </vt:variant>
      <vt:variant>
        <vt:lpwstr/>
      </vt:variant>
      <vt:variant>
        <vt:i4>1507395</vt:i4>
      </vt:variant>
      <vt:variant>
        <vt:i4>240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3866742</vt:i4>
      </vt:variant>
      <vt:variant>
        <vt:i4>237</vt:i4>
      </vt:variant>
      <vt:variant>
        <vt:i4>0</vt:i4>
      </vt:variant>
      <vt:variant>
        <vt:i4>5</vt:i4>
      </vt:variant>
      <vt:variant>
        <vt:lpwstr>https://www.dgcp.gob.do/servicios/registro-de-proveedores/</vt:lpwstr>
      </vt:variant>
      <vt:variant>
        <vt:lpwstr/>
      </vt:variant>
      <vt:variant>
        <vt:i4>1507395</vt:i4>
      </vt:variant>
      <vt:variant>
        <vt:i4>234</vt:i4>
      </vt:variant>
      <vt:variant>
        <vt:i4>0</vt:i4>
      </vt:variant>
      <vt:variant>
        <vt:i4>5</vt:i4>
      </vt:variant>
      <vt:variant>
        <vt:lpwstr>https://acceso.comprasdominicana.gov.do/compras/proveedores/consulta/consulta.jsp</vt:lpwstr>
      </vt:variant>
      <vt:variant>
        <vt:lpwstr/>
      </vt:variant>
      <vt:variant>
        <vt:i4>2293882</vt:i4>
      </vt:variant>
      <vt:variant>
        <vt:i4>231</vt:i4>
      </vt:variant>
      <vt:variant>
        <vt:i4>0</vt:i4>
      </vt:variant>
      <vt:variant>
        <vt:i4>5</vt:i4>
      </vt:variant>
      <vt:variant>
        <vt:lpwstr>http://agn.gob.do/transparencia/index.php/beneficiarios</vt:lpwstr>
      </vt:variant>
      <vt:variant>
        <vt:lpwstr/>
      </vt:variant>
      <vt:variant>
        <vt:i4>6946932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061037</vt:i4>
      </vt:variant>
      <vt:variant>
        <vt:i4>225</vt:i4>
      </vt:variant>
      <vt:variant>
        <vt:i4>0</vt:i4>
      </vt:variant>
      <vt:variant>
        <vt:i4>5</vt:i4>
      </vt:variant>
      <vt:variant>
        <vt:lpwstr>https://map.gob.do/Concursa</vt:lpwstr>
      </vt:variant>
      <vt:variant>
        <vt:lpwstr/>
      </vt:variant>
      <vt:variant>
        <vt:i4>851995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6881376</vt:i4>
      </vt:variant>
      <vt:variant>
        <vt:i4>219</vt:i4>
      </vt:variant>
      <vt:variant>
        <vt:i4>0</vt:i4>
      </vt:variant>
      <vt:variant>
        <vt:i4>5</vt:i4>
      </vt:variant>
      <vt:variant>
        <vt:lpwstr>http://agn.gob.do/transparencia/index.php/recursos-humanos/jubilaciones-pensiones-y-retiros</vt:lpwstr>
      </vt:variant>
      <vt:variant>
        <vt:lpwstr/>
      </vt:variant>
      <vt:variant>
        <vt:i4>5111876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963784</vt:i4>
      </vt:variant>
      <vt:variant>
        <vt:i4>213</vt:i4>
      </vt:variant>
      <vt:variant>
        <vt:i4>0</vt:i4>
      </vt:variant>
      <vt:variant>
        <vt:i4>5</vt:i4>
      </vt:variant>
      <vt:variant>
        <vt:lpwstr>http://agn.gob.do/transparencia/index.php/recursos-humanos/nomina</vt:lpwstr>
      </vt:variant>
      <vt:variant>
        <vt:lpwstr/>
      </vt:variant>
      <vt:variant>
        <vt:i4>1441863</vt:i4>
      </vt:variant>
      <vt:variant>
        <vt:i4>210</vt:i4>
      </vt:variant>
      <vt:variant>
        <vt:i4>0</vt:i4>
      </vt:variant>
      <vt:variant>
        <vt:i4>5</vt:i4>
      </vt:variant>
      <vt:variant>
        <vt:lpwstr>http://agn.gob.do/transparencia/index.php/presupuesto/category/355-ejecucion-del-presupuesto</vt:lpwstr>
      </vt:variant>
      <vt:variant>
        <vt:lpwstr/>
      </vt:variant>
      <vt:variant>
        <vt:i4>4718607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7536754</vt:i4>
      </vt:variant>
      <vt:variant>
        <vt:i4>204</vt:i4>
      </vt:variant>
      <vt:variant>
        <vt:i4>0</vt:i4>
      </vt:variant>
      <vt:variant>
        <vt:i4>5</vt:i4>
      </vt:variant>
      <vt:variant>
        <vt:lpwstr>http://agn.gob.do/transparencia/index.php/presupuesto/category/354-presupuesto-aprobado-del-ano</vt:lpwstr>
      </vt:variant>
      <vt:variant>
        <vt:lpwstr/>
      </vt:variant>
      <vt:variant>
        <vt:i4>3997803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196695</vt:i4>
      </vt:variant>
      <vt:variant>
        <vt:i4>198</vt:i4>
      </vt:variant>
      <vt:variant>
        <vt:i4>0</vt:i4>
      </vt:variant>
      <vt:variant>
        <vt:i4>5</vt:i4>
      </vt:variant>
      <vt:variant>
        <vt:lpwstr>http://agn.gob.do/transparencia/index.php/marco-legal/declaraciones?download=135:declaracion-jurada-encargado-de-compras</vt:lpwstr>
      </vt:variant>
      <vt:variant>
        <vt:lpwstr/>
      </vt:variant>
      <vt:variant>
        <vt:i4>4391006</vt:i4>
      </vt:variant>
      <vt:variant>
        <vt:i4>195</vt:i4>
      </vt:variant>
      <vt:variant>
        <vt:i4>0</vt:i4>
      </vt:variant>
      <vt:variant>
        <vt:i4>5</vt:i4>
      </vt:variant>
      <vt:variant>
        <vt:lpwstr>http://agn.gob.do/transparencia/index.php/marco-legal/declaraciones?download=134:declaracion-jurada-director-administrativo-y-financiero</vt:lpwstr>
      </vt:variant>
      <vt:variant>
        <vt:lpwstr/>
      </vt:variant>
      <vt:variant>
        <vt:i4>7143546</vt:i4>
      </vt:variant>
      <vt:variant>
        <vt:i4>192</vt:i4>
      </vt:variant>
      <vt:variant>
        <vt:i4>0</vt:i4>
      </vt:variant>
      <vt:variant>
        <vt:i4>5</vt:i4>
      </vt:variant>
      <vt:variant>
        <vt:lpwstr>http://agn.gob.do/transparencia/index.php/marco-legal/declaraciones?download=133:declaracion-jurada-subdirector-general</vt:lpwstr>
      </vt:variant>
      <vt:variant>
        <vt:lpwstr/>
      </vt:variant>
      <vt:variant>
        <vt:i4>5374028</vt:i4>
      </vt:variant>
      <vt:variant>
        <vt:i4>186</vt:i4>
      </vt:variant>
      <vt:variant>
        <vt:i4>0</vt:i4>
      </vt:variant>
      <vt:variant>
        <vt:i4>5</vt:i4>
      </vt:variant>
      <vt:variant>
        <vt:lpwstr>http://agn.gob.do/transparencia/index.php/marco-legal/declaraciones?download=132:declaracion-jurada-director-general</vt:lpwstr>
      </vt:variant>
      <vt:variant>
        <vt:lpwstr/>
      </vt:variant>
      <vt:variant>
        <vt:i4>1114119</vt:i4>
      </vt:variant>
      <vt:variant>
        <vt:i4>183</vt:i4>
      </vt:variant>
      <vt:variant>
        <vt:i4>0</vt:i4>
      </vt:variant>
      <vt:variant>
        <vt:i4>5</vt:i4>
      </vt:variant>
      <vt:variant>
        <vt:lpwstr>http://agn.gob.do/transparencia/index.php/declaracion-jurada</vt:lpwstr>
      </vt:variant>
      <vt:variant>
        <vt:lpwstr/>
      </vt:variant>
      <vt:variant>
        <vt:i4>3145835</vt:i4>
      </vt:variant>
      <vt:variant>
        <vt:i4>180</vt:i4>
      </vt:variant>
      <vt:variant>
        <vt:i4>0</vt:i4>
      </vt:variant>
      <vt:variant>
        <vt:i4>5</vt:i4>
      </vt:variant>
      <vt:variant>
        <vt:lpwstr>http://agn.gob.do/transparencia/index.php/acceso-al-311/estadistica-trimestral-sistema-311</vt:lpwstr>
      </vt:variant>
      <vt:variant>
        <vt:lpwstr/>
      </vt:variant>
      <vt:variant>
        <vt:i4>6750305</vt:i4>
      </vt:variant>
      <vt:variant>
        <vt:i4>177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1507354</vt:i4>
      </vt:variant>
      <vt:variant>
        <vt:i4>174</vt:i4>
      </vt:variant>
      <vt:variant>
        <vt:i4>0</vt:i4>
      </vt:variant>
      <vt:variant>
        <vt:i4>5</vt:i4>
      </vt:variant>
      <vt:variant>
        <vt:lpwstr>http://agn.gob.do/index.php/servicios</vt:lpwstr>
      </vt:variant>
      <vt:variant>
        <vt:lpwstr/>
      </vt:variant>
      <vt:variant>
        <vt:i4>7667765</vt:i4>
      </vt:variant>
      <vt:variant>
        <vt:i4>171</vt:i4>
      </vt:variant>
      <vt:variant>
        <vt:i4>0</vt:i4>
      </vt:variant>
      <vt:variant>
        <vt:i4>5</vt:i4>
      </vt:variant>
      <vt:variant>
        <vt:lpwstr>http://311.gob.do/denuncia/</vt:lpwstr>
      </vt:variant>
      <vt:variant>
        <vt:lpwstr/>
      </vt:variant>
      <vt:variant>
        <vt:i4>917573</vt:i4>
      </vt:variant>
      <vt:variant>
        <vt:i4>168</vt:i4>
      </vt:variant>
      <vt:variant>
        <vt:i4>0</vt:i4>
      </vt:variant>
      <vt:variant>
        <vt:i4>5</vt:i4>
      </vt:variant>
      <vt:variant>
        <vt:lpwstr>http://agn.gob.do/transparencia/index.php/estadisticas/portales-digitales</vt:lpwstr>
      </vt:variant>
      <vt:variant>
        <vt:lpwstr/>
      </vt:variant>
      <vt:variant>
        <vt:i4>5963795</vt:i4>
      </vt:variant>
      <vt:variant>
        <vt:i4>165</vt:i4>
      </vt:variant>
      <vt:variant>
        <vt:i4>0</vt:i4>
      </vt:variant>
      <vt:variant>
        <vt:i4>5</vt:i4>
      </vt:variant>
      <vt:variant>
        <vt:lpwstr>http://agn.gob.do/transparencia/index.php/estadisticas/sala-de-atencion-usuarios</vt:lpwstr>
      </vt:variant>
      <vt:variant>
        <vt:lpwstr/>
      </vt:variant>
      <vt:variant>
        <vt:i4>5374038</vt:i4>
      </vt:variant>
      <vt:variant>
        <vt:i4>162</vt:i4>
      </vt:variant>
      <vt:variant>
        <vt:i4>0</vt:i4>
      </vt:variant>
      <vt:variant>
        <vt:i4>5</vt:i4>
      </vt:variant>
      <vt:variant>
        <vt:lpwstr>http://agn.gob.do/transparencia/index.php/estadisticas/planificacion-y-proyectos</vt:lpwstr>
      </vt:variant>
      <vt:variant>
        <vt:lpwstr/>
      </vt:variant>
      <vt:variant>
        <vt:i4>21</vt:i4>
      </vt:variant>
      <vt:variant>
        <vt:i4>159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6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21</vt:i4>
      </vt:variant>
      <vt:variant>
        <vt:i4>153</vt:i4>
      </vt:variant>
      <vt:variant>
        <vt:i4>0</vt:i4>
      </vt:variant>
      <vt:variant>
        <vt:i4>5</vt:i4>
      </vt:variant>
      <vt:variant>
        <vt:lpwstr>http://agn.gob.do/transparencia/index.php/publicaciones-t</vt:lpwstr>
      </vt:variant>
      <vt:variant>
        <vt:lpwstr/>
      </vt:variant>
      <vt:variant>
        <vt:i4>3604597</vt:i4>
      </vt:variant>
      <vt:variant>
        <vt:i4>150</vt:i4>
      </vt:variant>
      <vt:variant>
        <vt:i4>0</vt:i4>
      </vt:variant>
      <vt:variant>
        <vt:i4>5</vt:i4>
      </vt:variant>
      <vt:variant>
        <vt:lpwstr>http://agn.gob.do/transparencia/index.php/plan-estrategico/informes</vt:lpwstr>
      </vt:variant>
      <vt:variant>
        <vt:lpwstr/>
      </vt:variant>
      <vt:variant>
        <vt:i4>1114114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720897</vt:i4>
      </vt:variant>
      <vt:variant>
        <vt:i4>144</vt:i4>
      </vt:variant>
      <vt:variant>
        <vt:i4>0</vt:i4>
      </vt:variant>
      <vt:variant>
        <vt:i4>5</vt:i4>
      </vt:variant>
      <vt:variant>
        <vt:lpwstr>http://agn.gob.do/transparencia/index.php/plan-estrategico/planeacion-estrategica</vt:lpwstr>
      </vt:variant>
      <vt:variant>
        <vt:lpwstr/>
      </vt:variant>
      <vt:variant>
        <vt:i4>4915206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7667757</vt:i4>
      </vt:variant>
      <vt:variant>
        <vt:i4>138</vt:i4>
      </vt:variant>
      <vt:variant>
        <vt:i4>0</vt:i4>
      </vt:variant>
      <vt:variant>
        <vt:i4>5</vt:i4>
      </vt:variant>
      <vt:variant>
        <vt:lpwstr>http://agn.gob.do/transparencia/index.php/oai/indice-de-transparencia-estandarizado</vt:lpwstr>
      </vt:variant>
      <vt:variant>
        <vt:lpwstr/>
      </vt:variant>
      <vt:variant>
        <vt:i4>2490471</vt:i4>
      </vt:variant>
      <vt:variant>
        <vt:i4>135</vt:i4>
      </vt:variant>
      <vt:variant>
        <vt:i4>0</vt:i4>
      </vt:variant>
      <vt:variant>
        <vt:i4>5</vt:i4>
      </vt:variant>
      <vt:variant>
        <vt:lpwstr>https://www.saip.gob.do/apps/sip/?step=one</vt:lpwstr>
      </vt:variant>
      <vt:variant>
        <vt:lpwstr/>
      </vt:variant>
      <vt:variant>
        <vt:i4>3604606</vt:i4>
      </vt:variant>
      <vt:variant>
        <vt:i4>132</vt:i4>
      </vt:variant>
      <vt:variant>
        <vt:i4>0</vt:i4>
      </vt:variant>
      <vt:variant>
        <vt:i4>5</vt:i4>
      </vt:variant>
      <vt:variant>
        <vt:lpwstr>https://www.saip.gob.do/apps/sip/?step=two</vt:lpwstr>
      </vt:variant>
      <vt:variant>
        <vt:lpwstr/>
      </vt:variant>
      <vt:variant>
        <vt:i4>2293808</vt:i4>
      </vt:variant>
      <vt:variant>
        <vt:i4>129</vt:i4>
      </vt:variant>
      <vt:variant>
        <vt:i4>0</vt:i4>
      </vt:variant>
      <vt:variant>
        <vt:i4>5</vt:i4>
      </vt:variant>
      <vt:variant>
        <vt:lpwstr>http://agn.gob.do/transparencia/index.php/oai/indice-de-documentos</vt:lpwstr>
      </vt:variant>
      <vt:variant>
        <vt:lpwstr/>
      </vt:variant>
      <vt:variant>
        <vt:i4>5439565</vt:i4>
      </vt:variant>
      <vt:variant>
        <vt:i4>126</vt:i4>
      </vt:variant>
      <vt:variant>
        <vt:i4>0</vt:i4>
      </vt:variant>
      <vt:variant>
        <vt:i4>5</vt:i4>
      </vt:variant>
      <vt:variant>
        <vt:lpwstr>http://agn.gob.do/transparencia/index.php/oai/acto-administrativo-o-resolucion-de-clasificacion-de-la-informacion</vt:lpwstr>
      </vt:variant>
      <vt:variant>
        <vt:lpwstr/>
      </vt:variant>
      <vt:variant>
        <vt:i4>1245266</vt:i4>
      </vt:variant>
      <vt:variant>
        <vt:i4>123</vt:i4>
      </vt:variant>
      <vt:variant>
        <vt:i4>0</vt:i4>
      </vt:variant>
      <vt:variant>
        <vt:i4>5</vt:i4>
      </vt:variant>
      <vt:variant>
        <vt:lpwstr>http://agn.gob.do/transparencia/index.php/oai/nombre-del-responsable-de-la-oai-y-medios-para-contactarlo</vt:lpwstr>
      </vt:variant>
      <vt:variant>
        <vt:lpwstr/>
      </vt:variant>
      <vt:variant>
        <vt:i4>2621495</vt:i4>
      </vt:variant>
      <vt:variant>
        <vt:i4>120</vt:i4>
      </vt:variant>
      <vt:variant>
        <vt:i4>0</vt:i4>
      </vt:variant>
      <vt:variant>
        <vt:i4>5</vt:i4>
      </vt:variant>
      <vt:variant>
        <vt:lpwstr>http://agn.gob.do/transparencia/index.php/oai/estadisticas-y-balances-de-la-gestion-oai</vt:lpwstr>
      </vt:variant>
      <vt:variant>
        <vt:lpwstr/>
      </vt:variant>
      <vt:variant>
        <vt:i4>1376324</vt:i4>
      </vt:variant>
      <vt:variant>
        <vt:i4>117</vt:i4>
      </vt:variant>
      <vt:variant>
        <vt:i4>0</vt:i4>
      </vt:variant>
      <vt:variant>
        <vt:i4>5</vt:i4>
      </vt:variant>
      <vt:variant>
        <vt:lpwstr>http://agn.gob.do/transparencia/index.php/oai/manual-de-procedimientos-de-la-oai</vt:lpwstr>
      </vt:variant>
      <vt:variant>
        <vt:lpwstr/>
      </vt:variant>
      <vt:variant>
        <vt:i4>7536687</vt:i4>
      </vt:variant>
      <vt:variant>
        <vt:i4>114</vt:i4>
      </vt:variant>
      <vt:variant>
        <vt:i4>0</vt:i4>
      </vt:variant>
      <vt:variant>
        <vt:i4>5</vt:i4>
      </vt:variant>
      <vt:variant>
        <vt:lpwstr>http://agn.gob.do/transparencia/index.php/oai/manual-de-organizacion-de-la-oai</vt:lpwstr>
      </vt:variant>
      <vt:variant>
        <vt:lpwstr/>
      </vt:variant>
      <vt:variant>
        <vt:i4>2031621</vt:i4>
      </vt:variant>
      <vt:variant>
        <vt:i4>111</vt:i4>
      </vt:variant>
      <vt:variant>
        <vt:i4>0</vt:i4>
      </vt:variant>
      <vt:variant>
        <vt:i4>5</vt:i4>
      </vt:variant>
      <vt:variant>
        <vt:lpwstr>http://agn.gob.do/transparencia/index.php/oai/estructura-organizacional-de-la-oai</vt:lpwstr>
      </vt:variant>
      <vt:variant>
        <vt:lpwstr/>
      </vt:variant>
      <vt:variant>
        <vt:i4>6029326</vt:i4>
      </vt:variant>
      <vt:variant>
        <vt:i4>108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5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6029326</vt:i4>
      </vt:variant>
      <vt:variant>
        <vt:i4>102</vt:i4>
      </vt:variant>
      <vt:variant>
        <vt:i4>0</vt:i4>
      </vt:variant>
      <vt:variant>
        <vt:i4>5</vt:i4>
      </vt:variant>
      <vt:variant>
        <vt:lpwstr>http://agn.gob.do/transparencia/</vt:lpwstr>
      </vt:variant>
      <vt:variant>
        <vt:lpwstr/>
      </vt:variant>
      <vt:variant>
        <vt:i4>5963803</vt:i4>
      </vt:variant>
      <vt:variant>
        <vt:i4>99</vt:i4>
      </vt:variant>
      <vt:variant>
        <vt:i4>0</vt:i4>
      </vt:variant>
      <vt:variant>
        <vt:i4>5</vt:i4>
      </vt:variant>
      <vt:variant>
        <vt:lpwstr>http://agn.gob.do/transparencia/index.php/organigrama</vt:lpwstr>
      </vt:variant>
      <vt:variant>
        <vt:lpwstr/>
      </vt:variant>
      <vt:variant>
        <vt:i4>4784203</vt:i4>
      </vt:variant>
      <vt:variant>
        <vt:i4>96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1:reglamento-09-04</vt:lpwstr>
      </vt:variant>
      <vt:variant>
        <vt:lpwstr/>
      </vt:variant>
      <vt:variant>
        <vt:i4>4784197</vt:i4>
      </vt:variant>
      <vt:variant>
        <vt:i4>93</vt:i4>
      </vt:variant>
      <vt:variant>
        <vt:i4>0</vt:i4>
      </vt:variant>
      <vt:variant>
        <vt:i4>5</vt:i4>
      </vt:variant>
      <vt:variant>
        <vt:lpwstr>http://agn.gob.do/transparencia/index.php/marco-legal-de-transparencia/resoluciones?download=30:reglamento-06-04</vt:lpwstr>
      </vt:variant>
      <vt:variant>
        <vt:lpwstr/>
      </vt:variant>
      <vt:variant>
        <vt:i4>7733307</vt:i4>
      </vt:variant>
      <vt:variant>
        <vt:i4>9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8:decreto-1523-04</vt:lpwstr>
      </vt:variant>
      <vt:variant>
        <vt:lpwstr/>
      </vt:variant>
      <vt:variant>
        <vt:i4>5898265</vt:i4>
      </vt:variant>
      <vt:variant>
        <vt:i4>8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4:decreto-130-05</vt:lpwstr>
      </vt:variant>
      <vt:variant>
        <vt:lpwstr/>
      </vt:variant>
      <vt:variant>
        <vt:i4>7077935</vt:i4>
      </vt:variant>
      <vt:variant>
        <vt:i4>8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7:decreto-441-06</vt:lpwstr>
      </vt:variant>
      <vt:variant>
        <vt:lpwstr/>
      </vt:variant>
      <vt:variant>
        <vt:i4>6291496</vt:i4>
      </vt:variant>
      <vt:variant>
        <vt:i4>81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0:decreto-491-07</vt:lpwstr>
      </vt:variant>
      <vt:variant>
        <vt:lpwstr/>
      </vt:variant>
      <vt:variant>
        <vt:i4>6619173</vt:i4>
      </vt:variant>
      <vt:variant>
        <vt:i4>78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5:decreto-528-09</vt:lpwstr>
      </vt:variant>
      <vt:variant>
        <vt:lpwstr/>
      </vt:variant>
      <vt:variant>
        <vt:i4>6619182</vt:i4>
      </vt:variant>
      <vt:variant>
        <vt:i4>75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2:decreto-524-09</vt:lpwstr>
      </vt:variant>
      <vt:variant>
        <vt:lpwstr/>
      </vt:variant>
      <vt:variant>
        <vt:i4>6619182</vt:i4>
      </vt:variant>
      <vt:variant>
        <vt:i4>72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3:decreto-525-09</vt:lpwstr>
      </vt:variant>
      <vt:variant>
        <vt:lpwstr/>
      </vt:variant>
      <vt:variant>
        <vt:i4>6619179</vt:i4>
      </vt:variant>
      <vt:variant>
        <vt:i4>69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4:decreto-527-09</vt:lpwstr>
      </vt:variant>
      <vt:variant>
        <vt:lpwstr/>
      </vt:variant>
      <vt:variant>
        <vt:i4>7209001</vt:i4>
      </vt:variant>
      <vt:variant>
        <vt:i4>66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6:decreto-694-09</vt:lpwstr>
      </vt:variant>
      <vt:variant>
        <vt:lpwstr/>
      </vt:variant>
      <vt:variant>
        <vt:i4>6160403</vt:i4>
      </vt:variant>
      <vt:variant>
        <vt:i4>63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116:decreto-129-10</vt:lpwstr>
      </vt:variant>
      <vt:variant>
        <vt:lpwstr/>
      </vt:variant>
      <vt:variant>
        <vt:i4>6553638</vt:i4>
      </vt:variant>
      <vt:variant>
        <vt:i4>60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8:decreto-486-12</vt:lpwstr>
      </vt:variant>
      <vt:variant>
        <vt:lpwstr/>
      </vt:variant>
      <vt:variant>
        <vt:i4>6815779</vt:i4>
      </vt:variant>
      <vt:variant>
        <vt:i4>57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29:decreto-543-12</vt:lpwstr>
      </vt:variant>
      <vt:variant>
        <vt:lpwstr/>
      </vt:variant>
      <vt:variant>
        <vt:i4>1245259</vt:i4>
      </vt:variant>
      <vt:variant>
        <vt:i4>54</vt:i4>
      </vt:variant>
      <vt:variant>
        <vt:i4>0</vt:i4>
      </vt:variant>
      <vt:variant>
        <vt:i4>5</vt:i4>
      </vt:variant>
      <vt:variant>
        <vt:lpwstr>http://agn.gob.do/transparencia/index.php/marco-legal-de-transparencia/decretos?download=1053:decreto-143-17-comisiones-de-etica-publica</vt:lpwstr>
      </vt:variant>
      <vt:variant>
        <vt:lpwstr/>
      </vt:variant>
      <vt:variant>
        <vt:i4>5701659</vt:i4>
      </vt:variant>
      <vt:variant>
        <vt:i4>5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5:ley-no-126-01-direccion-general-de-contabilidad-gubernamental</vt:lpwstr>
      </vt:variant>
      <vt:variant>
        <vt:lpwstr/>
      </vt:variant>
      <vt:variant>
        <vt:i4>2490490</vt:i4>
      </vt:variant>
      <vt:variant>
        <vt:i4>4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3:ley-no-200-04-libre-acceso-a-la-informacion-publica-y-reglamentacion-complementaria-de-fecha-de-28-de-julio-2004</vt:lpwstr>
      </vt:variant>
      <vt:variant>
        <vt:lpwstr/>
      </vt:variant>
      <vt:variant>
        <vt:i4>851978</vt:i4>
      </vt:variant>
      <vt:variant>
        <vt:i4>45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8:ley-no-10-04-camara-de-cuentas-de-la-republica-dominicana</vt:lpwstr>
      </vt:variant>
      <vt:variant>
        <vt:lpwstr/>
      </vt:variant>
      <vt:variant>
        <vt:i4>6684779</vt:i4>
      </vt:variant>
      <vt:variant>
        <vt:i4>42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33:ley-no-567-05-tesoreria-nacional</vt:lpwstr>
      </vt:variant>
      <vt:variant>
        <vt:lpwstr/>
      </vt:variant>
      <vt:variant>
        <vt:i4>6357024</vt:i4>
      </vt:variant>
      <vt:variant>
        <vt:i4>39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9:ley-340-06-y-449-06</vt:lpwstr>
      </vt:variant>
      <vt:variant>
        <vt:lpwstr/>
      </vt:variant>
      <vt:variant>
        <vt:i4>393216</vt:i4>
      </vt:variant>
      <vt:variant>
        <vt:i4>36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278:ley-423-06-organica-de-presupuesto-para-el-sector-publico-de-fecha-noviembre-2006</vt:lpwstr>
      </vt:variant>
      <vt:variant>
        <vt:lpwstr/>
      </vt:variant>
      <vt:variant>
        <vt:i4>6815847</vt:i4>
      </vt:variant>
      <vt:variant>
        <vt:i4>33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6:ley-no-498-06-planificacion-e-inversion-publica</vt:lpwstr>
      </vt:variant>
      <vt:variant>
        <vt:lpwstr/>
      </vt:variant>
      <vt:variant>
        <vt:i4>1835038</vt:i4>
      </vt:variant>
      <vt:variant>
        <vt:i4>30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5:ley-no-5-07-administracion-financiera</vt:lpwstr>
      </vt:variant>
      <vt:variant>
        <vt:lpwstr/>
      </vt:variant>
      <vt:variant>
        <vt:i4>1376337</vt:i4>
      </vt:variant>
      <vt:variant>
        <vt:i4>27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1074:ley-no-10-07-sobre-sistema-nacional-de-control-interno</vt:lpwstr>
      </vt:variant>
      <vt:variant>
        <vt:lpwstr/>
      </vt:variant>
      <vt:variant>
        <vt:i4>589847</vt:i4>
      </vt:variant>
      <vt:variant>
        <vt:i4>24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8:ley-13-07</vt:lpwstr>
      </vt:variant>
      <vt:variant>
        <vt:lpwstr/>
      </vt:variant>
      <vt:variant>
        <vt:i4>5963852</vt:i4>
      </vt:variant>
      <vt:variant>
        <vt:i4>21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4:ley-de-funcion-publica-41-08</vt:lpwstr>
      </vt:variant>
      <vt:variant>
        <vt:lpwstr/>
      </vt:variant>
      <vt:variant>
        <vt:i4>2556017</vt:i4>
      </vt:variant>
      <vt:variant>
        <vt:i4>18</vt:i4>
      </vt:variant>
      <vt:variant>
        <vt:i4>0</vt:i4>
      </vt:variant>
      <vt:variant>
        <vt:i4>5</vt:i4>
      </vt:variant>
      <vt:variant>
        <vt:lpwstr>http://agn.gob.do/transparencia/index.php/marco-legal-de-transparencia/leyes?download=6:ley-general-de-archivos-481-08</vt:lpwstr>
      </vt:variant>
      <vt:variant>
        <vt:lpwstr/>
      </vt:variant>
      <vt:variant>
        <vt:i4>1114204</vt:i4>
      </vt:variant>
      <vt:variant>
        <vt:i4>15</vt:i4>
      </vt:variant>
      <vt:variant>
        <vt:i4>0</vt:i4>
      </vt:variant>
      <vt:variant>
        <vt:i4>5</vt:i4>
      </vt:variant>
      <vt:variant>
        <vt:lpwstr>http://agn.gob.do/transparencia/index.php/base-legal/resoluciones?download=1069:resolucion-del-comite-administrador-de-los-medios-web</vt:lpwstr>
      </vt:variant>
      <vt:variant>
        <vt:lpwstr/>
      </vt:variant>
      <vt:variant>
        <vt:i4>131081</vt:i4>
      </vt:variant>
      <vt:variant>
        <vt:i4>12</vt:i4>
      </vt:variant>
      <vt:variant>
        <vt:i4>0</vt:i4>
      </vt:variant>
      <vt:variant>
        <vt:i4>5</vt:i4>
      </vt:variant>
      <vt:variant>
        <vt:lpwstr>http://agn.gob.do/transparencia/index.php/base-legal/resoluciones?download=1122:resolucion-conformacion-comite-de-compras-agn-01-2018</vt:lpwstr>
      </vt:variant>
      <vt:variant>
        <vt:lpwstr/>
      </vt:variant>
      <vt:variant>
        <vt:i4>3670114</vt:i4>
      </vt:variant>
      <vt:variant>
        <vt:i4>9</vt:i4>
      </vt:variant>
      <vt:variant>
        <vt:i4>0</vt:i4>
      </vt:variant>
      <vt:variant>
        <vt:i4>5</vt:i4>
      </vt:variant>
      <vt:variant>
        <vt:lpwstr>http://agn.gob.do/transparencia/index.php/base-legal/decretos?download=1079:decreto-129-10</vt:lpwstr>
      </vt:variant>
      <vt:variant>
        <vt:lpwstr/>
      </vt:variant>
      <vt:variant>
        <vt:i4>5636186</vt:i4>
      </vt:variant>
      <vt:variant>
        <vt:i4>6</vt:i4>
      </vt:variant>
      <vt:variant>
        <vt:i4>0</vt:i4>
      </vt:variant>
      <vt:variant>
        <vt:i4>5</vt:i4>
      </vt:variant>
      <vt:variant>
        <vt:lpwstr>http://agn.gob.do/transparencia/index.php/base-legal/leyes?download=33:481-08-ley-general-de-archivos</vt:lpwstr>
      </vt:variant>
      <vt:variant>
        <vt:lpwstr/>
      </vt:variant>
      <vt:variant>
        <vt:i4>5046350</vt:i4>
      </vt:variant>
      <vt:variant>
        <vt:i4>3</vt:i4>
      </vt:variant>
      <vt:variant>
        <vt:i4>0</vt:i4>
      </vt:variant>
      <vt:variant>
        <vt:i4>5</vt:i4>
      </vt:variant>
      <vt:variant>
        <vt:lpwstr>http://agn.gob.do/transparencia/index.php/base-legal/constitucion?download=32:constitucion-de-la-republica-dominicana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agn.gob.do/transparencia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di Virginia Escoboza Morfa</dc:creator>
  <cp:lastModifiedBy>Antonio Mena</cp:lastModifiedBy>
  <cp:revision>5</cp:revision>
  <cp:lastPrinted>2023-09-11T12:51:00Z</cp:lastPrinted>
  <dcterms:created xsi:type="dcterms:W3CDTF">2023-07-04T12:08:00Z</dcterms:created>
  <dcterms:modified xsi:type="dcterms:W3CDTF">2023-09-11T12:51:00Z</dcterms:modified>
  <dc:language>es-D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s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